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96" w:rsidRDefault="00576C9E" w:rsidP="00576C9E">
      <w:pPr>
        <w:pStyle w:val="Titre"/>
      </w:pPr>
      <w:r>
        <w:t>LISTE DES CANDIDATS DE L’</w:t>
      </w:r>
      <w:r>
        <w:t>UPC</w:t>
      </w:r>
    </w:p>
    <w:p w:rsidR="00576C9E" w:rsidRPr="0022046B" w:rsidRDefault="00576C9E" w:rsidP="00576C9E">
      <w:pPr>
        <w:pStyle w:val="Titre"/>
      </w:pPr>
    </w:p>
    <w:p w:rsidR="005B7D96" w:rsidRPr="00410743" w:rsidRDefault="00D3754A" w:rsidP="00410743">
      <w:pPr>
        <w:jc w:val="center"/>
        <w:rPr>
          <w:b/>
          <w:bCs/>
          <w:sz w:val="28"/>
          <w:szCs w:val="28"/>
        </w:rPr>
      </w:pPr>
      <w:r w:rsidRPr="0022046B">
        <w:rPr>
          <w:b/>
          <w:bCs/>
          <w:sz w:val="28"/>
          <w:szCs w:val="28"/>
        </w:rPr>
        <w:t xml:space="preserve">ELECTIONS LEGISLATIVES DU </w:t>
      </w:r>
      <w:r w:rsidR="00D51B0E">
        <w:rPr>
          <w:b/>
          <w:bCs/>
          <w:sz w:val="28"/>
          <w:szCs w:val="28"/>
        </w:rPr>
        <w:t>11 OCTOBRE 2015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410743" w:rsidTr="00410743">
        <w:tc>
          <w:tcPr>
            <w:tcW w:w="8789" w:type="dxa"/>
          </w:tcPr>
          <w:p w:rsidR="00410743" w:rsidRPr="00410743" w:rsidRDefault="00410743" w:rsidP="00410743">
            <w:pPr>
              <w:jc w:val="center"/>
              <w:rPr>
                <w:rFonts w:asciiTheme="majorHAnsi" w:hAnsiTheme="majorHAnsi"/>
                <w:b/>
                <w:bCs/>
                <w:caps/>
                <w:sz w:val="28"/>
                <w:szCs w:val="22"/>
              </w:rPr>
            </w:pPr>
            <w:r w:rsidRPr="00410743">
              <w:rPr>
                <w:rFonts w:asciiTheme="majorHAnsi" w:hAnsiTheme="majorHAnsi"/>
                <w:b/>
                <w:bCs/>
                <w:caps/>
                <w:sz w:val="28"/>
                <w:szCs w:val="22"/>
              </w:rPr>
              <w:t>Circonscription electorale : TERRITOIRE national</w:t>
            </w:r>
          </w:p>
        </w:tc>
      </w:tr>
    </w:tbl>
    <w:p w:rsidR="005B7D96" w:rsidRPr="0022046B" w:rsidRDefault="005B7D96">
      <w:pPr>
        <w:rPr>
          <w:b/>
          <w:bCs/>
        </w:rPr>
      </w:pPr>
    </w:p>
    <w:tbl>
      <w:tblPr>
        <w:tblW w:w="4219" w:type="pct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380"/>
        <w:gridCol w:w="2258"/>
      </w:tblGrid>
      <w:tr w:rsidR="00410743" w:rsidRPr="008201BD" w:rsidTr="00410743">
        <w:trPr>
          <w:cantSplit/>
          <w:trHeight w:val="251"/>
          <w:jc w:val="center"/>
        </w:trPr>
        <w:tc>
          <w:tcPr>
            <w:tcW w:w="2017" w:type="pct"/>
            <w:shd w:val="clear" w:color="auto" w:fill="D9D9D9"/>
            <w:vAlign w:val="center"/>
          </w:tcPr>
          <w:p w:rsidR="00410743" w:rsidRPr="008201BD" w:rsidRDefault="00410743" w:rsidP="00F00324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201BD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531" w:type="pct"/>
            <w:vMerge w:val="restart"/>
            <w:shd w:val="clear" w:color="auto" w:fill="D9D9D9"/>
            <w:vAlign w:val="center"/>
          </w:tcPr>
          <w:p w:rsidR="00410743" w:rsidRPr="008201BD" w:rsidRDefault="00410743" w:rsidP="008E0EB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201BD"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1452" w:type="pct"/>
            <w:shd w:val="clear" w:color="auto" w:fill="D9D9D9"/>
            <w:vAlign w:val="center"/>
          </w:tcPr>
          <w:p w:rsidR="00410743" w:rsidRPr="008201BD" w:rsidRDefault="00410743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201BD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410743" w:rsidRPr="008201BD" w:rsidTr="00410743">
        <w:trPr>
          <w:cantSplit/>
          <w:trHeight w:val="2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jc w:val="center"/>
              <w:rPr>
                <w:rFonts w:asciiTheme="majorHAnsi" w:hAnsiTheme="majorHAnsi"/>
                <w:sz w:val="28"/>
                <w:szCs w:val="18"/>
              </w:rPr>
            </w:pPr>
            <w:r w:rsidRPr="008201B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531" w:type="pct"/>
            <w:vMerge/>
          </w:tcPr>
          <w:p w:rsidR="00410743" w:rsidRPr="008201BD" w:rsidRDefault="00410743" w:rsidP="00F00324">
            <w:pPr>
              <w:jc w:val="center"/>
              <w:rPr>
                <w:rFonts w:asciiTheme="majorHAnsi" w:hAnsiTheme="majorHAnsi"/>
                <w:sz w:val="28"/>
                <w:szCs w:val="18"/>
              </w:rPr>
            </w:pPr>
          </w:p>
        </w:tc>
        <w:tc>
          <w:tcPr>
            <w:tcW w:w="1452" w:type="pct"/>
          </w:tcPr>
          <w:p w:rsidR="00410743" w:rsidRPr="008201BD" w:rsidRDefault="00410743" w:rsidP="00112A4A">
            <w:pPr>
              <w:jc w:val="center"/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bookmarkStart w:id="0" w:name="_GoBack"/>
        <w:bookmarkEnd w:id="0"/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</w:p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COMPAORE JUSTIN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1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</w:p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NIAMPA MARCEL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</w:p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ZONGO/YANOGO KARIDIA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2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TINDANO YENIPIABAMA GEORGES AMADOU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ZERB0 MOUSSA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3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SOME NAMWIN-BOB MARCELLIN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</w:p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OUEDRAOGO NATHANAEL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4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OUEDRAOGO HAROUNA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</w:p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SOME DESIRE BONIFACE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5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</w:p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SANOGO LANCINA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DJENGANE AMINATA</w:t>
            </w:r>
          </w:p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6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</w:p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SOME EZECHIAS S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OUEDRAOGO ISSA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7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ZONGO ERIC STEPHANE P.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SOURATIE JACQUELINE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8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DAO ABDOULAYE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YERBANGA/KABORE GERMAINE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OUEDRAOGO MARTINE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SANFO ALIDOU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KAFANDO ADAMOU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YIOGO SIGUINON YVETTE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TRAORE MARIAM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DOUKOURE ABDOULAYE</w:t>
            </w:r>
          </w:p>
        </w:tc>
        <w:tc>
          <w:tcPr>
            <w:tcW w:w="1531" w:type="pct"/>
          </w:tcPr>
          <w:p w:rsidR="00410743" w:rsidRPr="008201BD" w:rsidRDefault="00410743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SOME ROBERT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lastRenderedPageBreak/>
              <w:t>PALENFO AGNOMA</w:t>
            </w:r>
          </w:p>
        </w:tc>
        <w:tc>
          <w:tcPr>
            <w:tcW w:w="1531" w:type="pct"/>
          </w:tcPr>
          <w:p w:rsidR="00410743" w:rsidRPr="008201BD" w:rsidRDefault="008201BD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  <w:lang w:val="en-US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KABRE S. HIPPOLYTE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TRAORE IBRAHIM dit ISSIAKA</w:t>
            </w:r>
          </w:p>
        </w:tc>
        <w:tc>
          <w:tcPr>
            <w:tcW w:w="1531" w:type="pct"/>
          </w:tcPr>
          <w:p w:rsidR="00410743" w:rsidRPr="008201BD" w:rsidRDefault="008201BD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  <w:lang w:val="en-US"/>
              </w:rPr>
              <w:t>OUEDR</w:t>
            </w:r>
            <w:r w:rsidRPr="008201BD">
              <w:rPr>
                <w:rFonts w:asciiTheme="majorHAnsi" w:hAnsiTheme="majorHAnsi"/>
                <w:sz w:val="28"/>
              </w:rPr>
              <w:t>AOGO WENDYAM JACQUELINE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LINGANI PASCALINE</w:t>
            </w:r>
          </w:p>
        </w:tc>
        <w:tc>
          <w:tcPr>
            <w:tcW w:w="1531" w:type="pct"/>
          </w:tcPr>
          <w:p w:rsidR="00410743" w:rsidRPr="008201BD" w:rsidRDefault="008201BD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ZERBO KOROTOUM</w:t>
            </w:r>
          </w:p>
        </w:tc>
      </w:tr>
      <w:tr w:rsidR="00410743" w:rsidRPr="008201BD" w:rsidTr="00410743">
        <w:trPr>
          <w:cantSplit/>
          <w:trHeight w:val="851"/>
          <w:jc w:val="center"/>
        </w:trPr>
        <w:tc>
          <w:tcPr>
            <w:tcW w:w="2017" w:type="pct"/>
          </w:tcPr>
          <w:p w:rsidR="00410743" w:rsidRPr="008201BD" w:rsidRDefault="00410743" w:rsidP="00F00324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OUEDRAOGO NAMDIMDA CHRISTELLE</w:t>
            </w:r>
          </w:p>
        </w:tc>
        <w:tc>
          <w:tcPr>
            <w:tcW w:w="1531" w:type="pct"/>
          </w:tcPr>
          <w:p w:rsidR="00410743" w:rsidRPr="008201BD" w:rsidRDefault="008201BD" w:rsidP="008201B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201BD"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1452" w:type="pct"/>
          </w:tcPr>
          <w:p w:rsidR="00410743" w:rsidRPr="008201BD" w:rsidRDefault="00410743" w:rsidP="00112A4A">
            <w:pPr>
              <w:rPr>
                <w:rFonts w:asciiTheme="majorHAnsi" w:hAnsiTheme="majorHAnsi"/>
                <w:sz w:val="28"/>
              </w:rPr>
            </w:pPr>
            <w:r w:rsidRPr="008201BD">
              <w:rPr>
                <w:rFonts w:asciiTheme="majorHAnsi" w:hAnsiTheme="majorHAnsi"/>
                <w:sz w:val="28"/>
              </w:rPr>
              <w:t>BARRO HORTENSE ELISE</w:t>
            </w:r>
          </w:p>
        </w:tc>
      </w:tr>
    </w:tbl>
    <w:p w:rsidR="005B7D96" w:rsidRPr="0022046B" w:rsidRDefault="005B7D96">
      <w:pPr>
        <w:rPr>
          <w:sz w:val="22"/>
        </w:rPr>
      </w:pPr>
    </w:p>
    <w:p w:rsidR="00790F10" w:rsidRPr="00410743" w:rsidRDefault="006A3C3D" w:rsidP="00410743">
      <w:pPr>
        <w:pStyle w:val="Titre"/>
        <w:jc w:val="left"/>
        <w:rPr>
          <w:b/>
          <w:bCs/>
        </w:rPr>
      </w:pPr>
      <w:r w:rsidRPr="00F20FF2">
        <w:rPr>
          <w:b/>
          <w:bCs/>
          <w:sz w:val="20"/>
          <w:szCs w:val="20"/>
        </w:rPr>
        <w:br w:type="page"/>
      </w:r>
    </w:p>
    <w:p w:rsidR="00BC62C9" w:rsidRPr="00F20FF2" w:rsidRDefault="00BC62C9" w:rsidP="00790F10">
      <w:pPr>
        <w:jc w:val="center"/>
        <w:rPr>
          <w:b/>
          <w:bCs/>
          <w:i/>
          <w:sz w:val="20"/>
          <w:szCs w:val="20"/>
        </w:rPr>
      </w:pPr>
    </w:p>
    <w:p w:rsidR="00DC5562" w:rsidRPr="00F20FF2" w:rsidRDefault="00DC5562" w:rsidP="00BC62C9">
      <w:pPr>
        <w:pStyle w:val="Titre"/>
        <w:ind w:left="-180" w:hanging="180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410743" w:rsidTr="00410743">
        <w:tc>
          <w:tcPr>
            <w:tcW w:w="8789" w:type="dxa"/>
          </w:tcPr>
          <w:p w:rsidR="00410743" w:rsidRPr="00410743" w:rsidRDefault="00410743" w:rsidP="0041074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b/>
                <w:sz w:val="28"/>
                <w:szCs w:val="20"/>
              </w:rPr>
              <w:t xml:space="preserve">REGION DE </w:t>
            </w:r>
            <w:smartTag w:uri="urn:schemas-microsoft-com:office:smarttags" w:element="PersonName">
              <w:smartTagPr>
                <w:attr w:name="ProductID" w:val="LA BOUCLE DU"/>
              </w:smartTagPr>
              <w:smartTag w:uri="urn:schemas-microsoft-com:office:smarttags" w:element="PersonName">
                <w:smartTagPr>
                  <w:attr w:name="ProductID" w:val="LA BOUCLE"/>
                </w:smartTagPr>
                <w:r w:rsidRPr="00410743">
                  <w:rPr>
                    <w:rFonts w:asciiTheme="majorHAnsi" w:hAnsiTheme="majorHAnsi"/>
                    <w:b/>
                    <w:sz w:val="28"/>
                    <w:szCs w:val="20"/>
                  </w:rPr>
                  <w:t>LA BOUCLE</w:t>
                </w:r>
              </w:smartTag>
              <w:r w:rsidRPr="00410743">
                <w:rPr>
                  <w:rFonts w:asciiTheme="majorHAnsi" w:hAnsiTheme="majorHAnsi"/>
                  <w:b/>
                  <w:sz w:val="28"/>
                  <w:szCs w:val="20"/>
                </w:rPr>
                <w:t xml:space="preserve"> DU</w:t>
              </w:r>
            </w:smartTag>
            <w:r w:rsidRPr="00410743">
              <w:rPr>
                <w:rFonts w:asciiTheme="majorHAnsi" w:hAnsiTheme="majorHAnsi"/>
                <w:b/>
                <w:sz w:val="28"/>
                <w:szCs w:val="20"/>
              </w:rPr>
              <w:t xml:space="preserve"> MOUHOUN</w:t>
            </w:r>
          </w:p>
          <w:p w:rsidR="00410743" w:rsidRPr="00410743" w:rsidRDefault="00410743" w:rsidP="0041074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b/>
                <w:sz w:val="28"/>
                <w:szCs w:val="20"/>
              </w:rPr>
              <w:t>CIRCONSCRIPTION ELECTORALE : PROVINCE DES BALE</w:t>
            </w:r>
          </w:p>
        </w:tc>
      </w:tr>
    </w:tbl>
    <w:p w:rsidR="005B7D96" w:rsidRPr="00F20FF2" w:rsidRDefault="005B7D96">
      <w:pPr>
        <w:rPr>
          <w:b/>
          <w:bCs/>
          <w:sz w:val="20"/>
          <w:szCs w:val="20"/>
        </w:rPr>
      </w:pPr>
    </w:p>
    <w:tbl>
      <w:tblPr>
        <w:tblW w:w="4185" w:type="pct"/>
        <w:jc w:val="center"/>
        <w:tblInd w:w="-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1410"/>
        <w:gridCol w:w="3057"/>
      </w:tblGrid>
      <w:tr w:rsidR="00410743" w:rsidRPr="00410743" w:rsidTr="00410743">
        <w:trPr>
          <w:cantSplit/>
          <w:trHeight w:val="251"/>
          <w:jc w:val="center"/>
        </w:trPr>
        <w:tc>
          <w:tcPr>
            <w:tcW w:w="2154" w:type="pct"/>
            <w:shd w:val="clear" w:color="auto" w:fill="D9D9D9"/>
            <w:vAlign w:val="center"/>
          </w:tcPr>
          <w:p w:rsidR="00532A60" w:rsidRPr="00410743" w:rsidRDefault="0041074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10743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813" w:type="pct"/>
            <w:vMerge w:val="restart"/>
            <w:shd w:val="clear" w:color="auto" w:fill="D9D9D9"/>
            <w:vAlign w:val="center"/>
          </w:tcPr>
          <w:p w:rsidR="00532A60" w:rsidRPr="00410743" w:rsidRDefault="00532A60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10743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032" w:type="pct"/>
            <w:vAlign w:val="center"/>
          </w:tcPr>
          <w:p w:rsidR="00532A60" w:rsidRPr="00410743" w:rsidRDefault="00410743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10743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410743" w:rsidRPr="00410743" w:rsidTr="00410743">
        <w:trPr>
          <w:cantSplit/>
          <w:trHeight w:val="251"/>
          <w:jc w:val="center"/>
        </w:trPr>
        <w:tc>
          <w:tcPr>
            <w:tcW w:w="2154" w:type="pct"/>
            <w:vAlign w:val="center"/>
          </w:tcPr>
          <w:p w:rsidR="00410743" w:rsidRPr="00410743" w:rsidRDefault="00410743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1074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813" w:type="pct"/>
            <w:vMerge/>
          </w:tcPr>
          <w:p w:rsidR="00410743" w:rsidRPr="00410743" w:rsidRDefault="00410743" w:rsidP="00F00324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2032" w:type="pct"/>
            <w:vAlign w:val="center"/>
          </w:tcPr>
          <w:p w:rsidR="00410743" w:rsidRPr="00410743" w:rsidRDefault="00410743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1074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410743" w:rsidRPr="00410743" w:rsidTr="00410743">
        <w:trPr>
          <w:cantSplit/>
          <w:trHeight w:val="851"/>
          <w:jc w:val="center"/>
        </w:trPr>
        <w:tc>
          <w:tcPr>
            <w:tcW w:w="2154" w:type="pct"/>
          </w:tcPr>
          <w:p w:rsidR="00410743" w:rsidRPr="00410743" w:rsidRDefault="00410743" w:rsidP="00F00324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10743" w:rsidRPr="00410743" w:rsidRDefault="00410743" w:rsidP="00F00324">
            <w:pPr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sz w:val="28"/>
                <w:szCs w:val="20"/>
              </w:rPr>
              <w:t>TRAORE KASSOUM</w:t>
            </w:r>
          </w:p>
        </w:tc>
        <w:tc>
          <w:tcPr>
            <w:tcW w:w="813" w:type="pct"/>
          </w:tcPr>
          <w:p w:rsidR="00410743" w:rsidRDefault="00410743" w:rsidP="0041074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410743" w:rsidRPr="00410743" w:rsidRDefault="00410743" w:rsidP="0041074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2032" w:type="pct"/>
          </w:tcPr>
          <w:p w:rsidR="00410743" w:rsidRPr="00410743" w:rsidRDefault="00410743" w:rsidP="00112A4A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10743" w:rsidRPr="00410743" w:rsidRDefault="00410743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sz w:val="28"/>
                <w:szCs w:val="20"/>
              </w:rPr>
              <w:t>BOGNINI K. AUGUSTIN</w:t>
            </w:r>
          </w:p>
        </w:tc>
      </w:tr>
      <w:tr w:rsidR="00410743" w:rsidRPr="00410743" w:rsidTr="00410743">
        <w:trPr>
          <w:cantSplit/>
          <w:trHeight w:val="851"/>
          <w:jc w:val="center"/>
        </w:trPr>
        <w:tc>
          <w:tcPr>
            <w:tcW w:w="2154" w:type="pct"/>
          </w:tcPr>
          <w:p w:rsidR="00410743" w:rsidRPr="00410743" w:rsidRDefault="00410743" w:rsidP="00F00324">
            <w:pPr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sz w:val="28"/>
                <w:szCs w:val="20"/>
              </w:rPr>
              <w:t>LAMIEN W. JEAN BOSCO</w:t>
            </w:r>
          </w:p>
        </w:tc>
        <w:tc>
          <w:tcPr>
            <w:tcW w:w="813" w:type="pct"/>
          </w:tcPr>
          <w:p w:rsidR="00410743" w:rsidRPr="00410743" w:rsidRDefault="00410743" w:rsidP="0041074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2032" w:type="pct"/>
          </w:tcPr>
          <w:p w:rsidR="00410743" w:rsidRPr="00410743" w:rsidRDefault="00410743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410743">
              <w:rPr>
                <w:rFonts w:asciiTheme="majorHAnsi" w:hAnsiTheme="majorHAnsi"/>
                <w:sz w:val="28"/>
                <w:szCs w:val="20"/>
              </w:rPr>
              <w:t>CISSAO ALIMATA</w:t>
            </w:r>
          </w:p>
        </w:tc>
      </w:tr>
    </w:tbl>
    <w:p w:rsidR="005B7D96" w:rsidRPr="00F20FF2" w:rsidRDefault="005B7D96">
      <w:pPr>
        <w:rPr>
          <w:sz w:val="20"/>
          <w:szCs w:val="20"/>
        </w:rPr>
      </w:pPr>
    </w:p>
    <w:p w:rsidR="00DA6C18" w:rsidRDefault="00DA6C18" w:rsidP="00790F10">
      <w:pPr>
        <w:jc w:val="center"/>
        <w:rPr>
          <w:b/>
        </w:rPr>
      </w:pPr>
    </w:p>
    <w:p w:rsidR="00C34226" w:rsidRPr="0022046B" w:rsidRDefault="00C34226" w:rsidP="00C34226">
      <w:pPr>
        <w:rPr>
          <w:b/>
          <w:bCs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532A60" w:rsidTr="00410743">
        <w:tc>
          <w:tcPr>
            <w:tcW w:w="8789" w:type="dxa"/>
          </w:tcPr>
          <w:p w:rsidR="00532A60" w:rsidRPr="00532A60" w:rsidRDefault="00532A60" w:rsidP="00532A60">
            <w:pPr>
              <w:jc w:val="center"/>
              <w:rPr>
                <w:rFonts w:asciiTheme="majorHAnsi" w:hAnsiTheme="majorHAnsi"/>
                <w:sz w:val="28"/>
              </w:rPr>
            </w:pPr>
            <w:r w:rsidRPr="00532A60">
              <w:rPr>
                <w:rFonts w:asciiTheme="majorHAnsi" w:hAnsiTheme="majorHAnsi"/>
                <w:b/>
                <w:sz w:val="28"/>
              </w:rPr>
              <w:t xml:space="preserve">REGION DE </w:t>
            </w:r>
            <w:smartTag w:uri="urn:schemas-microsoft-com:office:smarttags" w:element="PersonName">
              <w:smartTagPr>
                <w:attr w:name="ProductID" w:val="LA BOUCLE DU"/>
              </w:smartTagPr>
              <w:smartTag w:uri="urn:schemas-microsoft-com:office:smarttags" w:element="PersonName">
                <w:smartTagPr>
                  <w:attr w:name="ProductID" w:val="LA BOUCLE"/>
                </w:smartTagPr>
                <w:r w:rsidRPr="00532A60">
                  <w:rPr>
                    <w:rFonts w:asciiTheme="majorHAnsi" w:hAnsiTheme="majorHAnsi"/>
                    <w:b/>
                    <w:sz w:val="28"/>
                  </w:rPr>
                  <w:t>LA BOUCLE</w:t>
                </w:r>
              </w:smartTag>
              <w:r w:rsidRPr="00532A60">
                <w:rPr>
                  <w:rFonts w:asciiTheme="majorHAnsi" w:hAnsiTheme="majorHAnsi"/>
                  <w:b/>
                  <w:sz w:val="28"/>
                </w:rPr>
                <w:t xml:space="preserve"> DU</w:t>
              </w:r>
            </w:smartTag>
            <w:r w:rsidRPr="00532A60">
              <w:rPr>
                <w:rFonts w:asciiTheme="majorHAnsi" w:hAnsiTheme="majorHAnsi"/>
                <w:b/>
                <w:sz w:val="28"/>
              </w:rPr>
              <w:t xml:space="preserve"> MOUHOUN</w:t>
            </w:r>
          </w:p>
          <w:p w:rsidR="00532A60" w:rsidRPr="00532A60" w:rsidRDefault="00532A60" w:rsidP="00532A60">
            <w:pPr>
              <w:jc w:val="center"/>
              <w:rPr>
                <w:rFonts w:asciiTheme="majorHAnsi" w:hAnsiTheme="majorHAnsi"/>
                <w:sz w:val="28"/>
              </w:rPr>
            </w:pPr>
            <w:r w:rsidRPr="00532A60">
              <w:rPr>
                <w:rFonts w:asciiTheme="majorHAnsi" w:hAnsiTheme="majorHAnsi"/>
                <w:b/>
                <w:sz w:val="28"/>
              </w:rPr>
              <w:t>CIRCONSCRIPTION ELECTORALE : PROVINCE DES BANW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255" w:type="pct"/>
        <w:jc w:val="center"/>
        <w:tblInd w:w="-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410"/>
        <w:gridCol w:w="3091"/>
      </w:tblGrid>
      <w:tr w:rsidR="00F43D57" w:rsidRPr="00F43D57" w:rsidTr="00532A60">
        <w:trPr>
          <w:cantSplit/>
          <w:trHeight w:val="251"/>
          <w:jc w:val="center"/>
        </w:trPr>
        <w:tc>
          <w:tcPr>
            <w:tcW w:w="2181" w:type="pc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96" w:type="pct"/>
            <w:vMerge w:val="restar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2023" w:type="pct"/>
            <w:vAlign w:val="center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F43D57" w:rsidRPr="00F43D57" w:rsidTr="00532A60">
        <w:trPr>
          <w:cantSplit/>
          <w:trHeight w:val="251"/>
          <w:jc w:val="center"/>
        </w:trPr>
        <w:tc>
          <w:tcPr>
            <w:tcW w:w="2181" w:type="pct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96" w:type="pct"/>
            <w:vMerge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2023" w:type="pct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F43D57" w:rsidRPr="00F43D57" w:rsidTr="00532A60">
        <w:trPr>
          <w:cantSplit/>
          <w:trHeight w:val="851"/>
          <w:jc w:val="center"/>
        </w:trPr>
        <w:tc>
          <w:tcPr>
            <w:tcW w:w="2181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OUEDRAOGO HABIB</w:t>
            </w:r>
          </w:p>
        </w:tc>
        <w:tc>
          <w:tcPr>
            <w:tcW w:w="796" w:type="pct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2023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ZOURE SOULEYMANE</w:t>
            </w:r>
          </w:p>
        </w:tc>
      </w:tr>
      <w:tr w:rsidR="00F43D57" w:rsidRPr="00F43D57" w:rsidTr="00532A60">
        <w:trPr>
          <w:cantSplit/>
          <w:trHeight w:val="851"/>
          <w:jc w:val="center"/>
        </w:trPr>
        <w:tc>
          <w:tcPr>
            <w:tcW w:w="2181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ZOUNGRANA SOULEYMANE</w:t>
            </w:r>
          </w:p>
        </w:tc>
        <w:tc>
          <w:tcPr>
            <w:tcW w:w="796" w:type="pct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2023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KEBRE KOROTIMI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p w:rsidR="00110CE4" w:rsidRPr="0022046B" w:rsidRDefault="00110CE4" w:rsidP="00C34226">
      <w:pPr>
        <w:rPr>
          <w:sz w:val="22"/>
        </w:rPr>
      </w:pPr>
    </w:p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F43D57" w:rsidTr="00F43D57">
        <w:tc>
          <w:tcPr>
            <w:tcW w:w="9072" w:type="dxa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sz w:val="28"/>
              </w:rPr>
            </w:pPr>
            <w:r w:rsidRPr="00F43D57">
              <w:rPr>
                <w:rFonts w:asciiTheme="majorHAnsi" w:hAnsiTheme="majorHAnsi"/>
                <w:b/>
                <w:sz w:val="28"/>
              </w:rPr>
              <w:t xml:space="preserve">REGION DE </w:t>
            </w:r>
            <w:smartTag w:uri="urn:schemas-microsoft-com:office:smarttags" w:element="PersonName">
              <w:smartTagPr>
                <w:attr w:name="ProductID" w:val="LA BOUCLE DU"/>
              </w:smartTagPr>
              <w:smartTag w:uri="urn:schemas-microsoft-com:office:smarttags" w:element="PersonName">
                <w:smartTagPr>
                  <w:attr w:name="ProductID" w:val="LA BOUCLE"/>
                </w:smartTagPr>
                <w:r w:rsidRPr="00F43D57">
                  <w:rPr>
                    <w:rFonts w:asciiTheme="majorHAnsi" w:hAnsiTheme="majorHAnsi"/>
                    <w:b/>
                    <w:sz w:val="28"/>
                  </w:rPr>
                  <w:t>LA BOUCLE</w:t>
                </w:r>
              </w:smartTag>
              <w:r w:rsidRPr="00F43D57">
                <w:rPr>
                  <w:rFonts w:asciiTheme="majorHAnsi" w:hAnsiTheme="majorHAnsi"/>
                  <w:b/>
                  <w:sz w:val="28"/>
                </w:rPr>
                <w:t xml:space="preserve"> DU</w:t>
              </w:r>
            </w:smartTag>
            <w:r w:rsidRPr="00F43D57">
              <w:rPr>
                <w:rFonts w:asciiTheme="majorHAnsi" w:hAnsiTheme="majorHAnsi"/>
                <w:b/>
                <w:sz w:val="28"/>
              </w:rPr>
              <w:t xml:space="preserve"> MOUHOUN</w:t>
            </w:r>
          </w:p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sz w:val="28"/>
              </w:rPr>
            </w:pPr>
            <w:r w:rsidRPr="00F43D57">
              <w:rPr>
                <w:rFonts w:asciiTheme="majorHAnsi" w:hAnsiTheme="majorHAnsi"/>
                <w:b/>
                <w:sz w:val="28"/>
              </w:rPr>
              <w:t>CIRCONSCRIPTION ELECTORALE : PROVINCE DE LA KOSSI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305" w:type="pct"/>
        <w:jc w:val="center"/>
        <w:tblInd w:w="-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410"/>
        <w:gridCol w:w="3167"/>
      </w:tblGrid>
      <w:tr w:rsidR="00F43D57" w:rsidRPr="00F43D57" w:rsidTr="00410743">
        <w:trPr>
          <w:cantSplit/>
          <w:trHeight w:val="251"/>
          <w:jc w:val="center"/>
        </w:trPr>
        <w:tc>
          <w:tcPr>
            <w:tcW w:w="2164" w:type="pc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91" w:type="pct"/>
            <w:vMerge w:val="restar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045" w:type="pct"/>
            <w:vAlign w:val="center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F43D57" w:rsidRPr="00F43D57" w:rsidTr="00410743">
        <w:trPr>
          <w:cantSplit/>
          <w:trHeight w:val="251"/>
          <w:jc w:val="center"/>
        </w:trPr>
        <w:tc>
          <w:tcPr>
            <w:tcW w:w="2164" w:type="pct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91" w:type="pct"/>
            <w:vMerge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2045" w:type="pct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F43D57" w:rsidRPr="00F43D57" w:rsidTr="00410743">
        <w:trPr>
          <w:cantSplit/>
          <w:trHeight w:val="851"/>
          <w:jc w:val="center"/>
        </w:trPr>
        <w:tc>
          <w:tcPr>
            <w:tcW w:w="2164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SIMBORO DAOUDA</w:t>
            </w:r>
          </w:p>
        </w:tc>
        <w:tc>
          <w:tcPr>
            <w:tcW w:w="791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M</w:t>
            </w:r>
          </w:p>
        </w:tc>
        <w:tc>
          <w:tcPr>
            <w:tcW w:w="2045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OUEDRAOGO ISHAGA</w:t>
            </w:r>
          </w:p>
        </w:tc>
      </w:tr>
      <w:tr w:rsidR="00F43D57" w:rsidRPr="00F43D57" w:rsidTr="00410743">
        <w:trPr>
          <w:cantSplit/>
          <w:trHeight w:val="851"/>
          <w:jc w:val="center"/>
        </w:trPr>
        <w:tc>
          <w:tcPr>
            <w:tcW w:w="2164" w:type="pct"/>
          </w:tcPr>
          <w:p w:rsidR="00F43D57" w:rsidRPr="00F43D57" w:rsidRDefault="00F43D57" w:rsidP="008F0509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8F0509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BADO MARC CESAIRE</w:t>
            </w:r>
          </w:p>
        </w:tc>
        <w:tc>
          <w:tcPr>
            <w:tcW w:w="791" w:type="pct"/>
          </w:tcPr>
          <w:p w:rsidR="00F43D57" w:rsidRPr="00F43D57" w:rsidRDefault="00F43D57" w:rsidP="008F0509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M</w:t>
            </w:r>
          </w:p>
        </w:tc>
        <w:tc>
          <w:tcPr>
            <w:tcW w:w="2045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SANOGO MEMA</w:t>
            </w:r>
          </w:p>
        </w:tc>
      </w:tr>
    </w:tbl>
    <w:p w:rsidR="00C34226" w:rsidRPr="0022046B" w:rsidRDefault="00C34226" w:rsidP="00C34226">
      <w:pPr>
        <w:rPr>
          <w:sz w:val="22"/>
        </w:rPr>
      </w:pPr>
    </w:p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F43D57" w:rsidTr="00F43D57">
        <w:tc>
          <w:tcPr>
            <w:tcW w:w="9072" w:type="dxa"/>
          </w:tcPr>
          <w:p w:rsidR="00F43D57" w:rsidRPr="00F43D57" w:rsidRDefault="00F43D57" w:rsidP="00F43D57">
            <w:pPr>
              <w:jc w:val="center"/>
              <w:rPr>
                <w:rFonts w:ascii="Cambria" w:hAnsi="Cambria"/>
                <w:sz w:val="28"/>
              </w:rPr>
            </w:pPr>
            <w:r w:rsidRPr="00F43D57">
              <w:rPr>
                <w:rFonts w:ascii="Cambria" w:hAnsi="Cambria"/>
                <w:b/>
                <w:sz w:val="28"/>
              </w:rPr>
              <w:t xml:space="preserve">REGION DE </w:t>
            </w:r>
            <w:smartTag w:uri="urn:schemas-microsoft-com:office:smarttags" w:element="PersonName">
              <w:smartTagPr>
                <w:attr w:name="ProductID" w:val="LA BOUCLE DU"/>
              </w:smartTagPr>
              <w:smartTag w:uri="urn:schemas-microsoft-com:office:smarttags" w:element="PersonName">
                <w:smartTagPr>
                  <w:attr w:name="ProductID" w:val="LA BOUCLE"/>
                </w:smartTagPr>
                <w:r w:rsidRPr="00F43D57">
                  <w:rPr>
                    <w:rFonts w:ascii="Cambria" w:hAnsi="Cambria"/>
                    <w:b/>
                    <w:sz w:val="28"/>
                  </w:rPr>
                  <w:t>LA BOUCLE</w:t>
                </w:r>
              </w:smartTag>
              <w:r w:rsidRPr="00F43D57">
                <w:rPr>
                  <w:rFonts w:ascii="Cambria" w:hAnsi="Cambria"/>
                  <w:b/>
                  <w:sz w:val="28"/>
                </w:rPr>
                <w:t xml:space="preserve"> DU</w:t>
              </w:r>
            </w:smartTag>
            <w:r w:rsidRPr="00F43D57">
              <w:rPr>
                <w:rFonts w:ascii="Cambria" w:hAnsi="Cambria"/>
                <w:b/>
                <w:sz w:val="28"/>
              </w:rPr>
              <w:t xml:space="preserve"> MOUHOUN</w:t>
            </w:r>
          </w:p>
          <w:p w:rsidR="00F43D57" w:rsidRPr="00F43D57" w:rsidRDefault="00F43D57" w:rsidP="00F43D57">
            <w:pPr>
              <w:jc w:val="center"/>
              <w:rPr>
                <w:rFonts w:ascii="Cambria" w:hAnsi="Cambria"/>
                <w:sz w:val="28"/>
              </w:rPr>
            </w:pPr>
            <w:r w:rsidRPr="00F43D57">
              <w:rPr>
                <w:rFonts w:ascii="Cambria" w:hAnsi="Cambria"/>
                <w:b/>
                <w:sz w:val="28"/>
              </w:rPr>
              <w:t>CIRCONSCRIPTION ELECTORALE : PROVINCE DU MOUHOUN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321" w:type="pct"/>
        <w:jc w:val="center"/>
        <w:tblInd w:w="-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410"/>
        <w:gridCol w:w="3182"/>
      </w:tblGrid>
      <w:tr w:rsidR="00F43D57" w:rsidRPr="00F43D57" w:rsidTr="00410743">
        <w:trPr>
          <w:cantSplit/>
          <w:trHeight w:val="251"/>
          <w:jc w:val="center"/>
        </w:trPr>
        <w:tc>
          <w:tcPr>
            <w:tcW w:w="2166" w:type="pc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87" w:type="pct"/>
            <w:vMerge w:val="restart"/>
            <w:shd w:val="clear" w:color="auto" w:fill="D9D9D9"/>
            <w:vAlign w:val="center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047" w:type="pct"/>
            <w:vAlign w:val="center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F43D57" w:rsidRPr="00F43D57" w:rsidTr="00410743">
        <w:trPr>
          <w:cantSplit/>
          <w:trHeight w:val="251"/>
          <w:jc w:val="center"/>
        </w:trPr>
        <w:tc>
          <w:tcPr>
            <w:tcW w:w="2166" w:type="pct"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87" w:type="pct"/>
            <w:vMerge/>
          </w:tcPr>
          <w:p w:rsidR="00F43D57" w:rsidRPr="00F43D57" w:rsidRDefault="00F43D57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2047" w:type="pct"/>
          </w:tcPr>
          <w:p w:rsidR="00F43D57" w:rsidRPr="00F43D57" w:rsidRDefault="00F43D57" w:rsidP="00112A4A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F43D57" w:rsidRPr="00F43D57" w:rsidTr="00410743">
        <w:trPr>
          <w:cantSplit/>
          <w:trHeight w:val="851"/>
          <w:jc w:val="center"/>
        </w:trPr>
        <w:tc>
          <w:tcPr>
            <w:tcW w:w="2166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BONZI TINI</w:t>
            </w:r>
          </w:p>
        </w:tc>
        <w:tc>
          <w:tcPr>
            <w:tcW w:w="787" w:type="pct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2047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KANTIENE MINATA</w:t>
            </w:r>
          </w:p>
        </w:tc>
      </w:tr>
      <w:tr w:rsidR="00F43D57" w:rsidRPr="00F43D57" w:rsidTr="00410743">
        <w:trPr>
          <w:cantSplit/>
          <w:trHeight w:val="851"/>
          <w:jc w:val="center"/>
        </w:trPr>
        <w:tc>
          <w:tcPr>
            <w:tcW w:w="2166" w:type="pct"/>
          </w:tcPr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KADEBA LOMBO</w:t>
            </w:r>
          </w:p>
        </w:tc>
        <w:tc>
          <w:tcPr>
            <w:tcW w:w="787" w:type="pct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F43D57"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2047" w:type="pct"/>
          </w:tcPr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F43D57" w:rsidRPr="00F43D57" w:rsidRDefault="00F43D57" w:rsidP="00112A4A">
            <w:pPr>
              <w:rPr>
                <w:rFonts w:asciiTheme="majorHAnsi" w:hAnsiTheme="majorHAnsi"/>
                <w:sz w:val="28"/>
                <w:szCs w:val="20"/>
              </w:rPr>
            </w:pPr>
            <w:r w:rsidRPr="00F43D57">
              <w:rPr>
                <w:rFonts w:asciiTheme="majorHAnsi" w:hAnsiTheme="majorHAnsi"/>
                <w:sz w:val="28"/>
                <w:szCs w:val="20"/>
              </w:rPr>
              <w:t>BALO/ZINA BINTOU</w:t>
            </w:r>
          </w:p>
        </w:tc>
      </w:tr>
    </w:tbl>
    <w:p w:rsidR="00C34226" w:rsidRPr="0022046B" w:rsidRDefault="00C34226" w:rsidP="00C34226">
      <w:pPr>
        <w:rPr>
          <w:sz w:val="22"/>
        </w:rPr>
      </w:pPr>
    </w:p>
    <w:p w:rsidR="00A4186F" w:rsidRPr="0022046B" w:rsidRDefault="00A4186F" w:rsidP="00C34226">
      <w:pPr>
        <w:rPr>
          <w:sz w:val="22"/>
        </w:rPr>
      </w:pPr>
    </w:p>
    <w:p w:rsidR="00C07E6F" w:rsidRPr="0022046B" w:rsidRDefault="00C84314" w:rsidP="00C07E6F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5A1E23" w:rsidTr="00F43D57">
        <w:tc>
          <w:tcPr>
            <w:tcW w:w="9072" w:type="dxa"/>
          </w:tcPr>
          <w:p w:rsidR="00F43D57" w:rsidRPr="00F43D57" w:rsidRDefault="00F43D57" w:rsidP="00F43D5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F43D57">
              <w:rPr>
                <w:rFonts w:asciiTheme="majorHAnsi" w:hAnsiTheme="majorHAnsi"/>
                <w:b/>
                <w:sz w:val="28"/>
              </w:rPr>
              <w:t>REGION DE LA BOUCLE DU MOUHOUN</w:t>
            </w:r>
          </w:p>
          <w:p w:rsidR="005A1E23" w:rsidRPr="00F43D57" w:rsidRDefault="00F43D57" w:rsidP="00F43D57">
            <w:pPr>
              <w:jc w:val="center"/>
              <w:rPr>
                <w:rFonts w:asciiTheme="majorHAnsi" w:hAnsiTheme="majorHAnsi"/>
                <w:sz w:val="28"/>
              </w:rPr>
            </w:pPr>
            <w:r w:rsidRPr="00F43D57">
              <w:rPr>
                <w:rFonts w:asciiTheme="majorHAnsi" w:hAnsiTheme="majorHAnsi"/>
                <w:b/>
                <w:sz w:val="28"/>
              </w:rPr>
              <w:t>CIRCONSCRIPTION ELECTORALE : PROVINCE DU NAYAL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353" w:type="pct"/>
        <w:jc w:val="center"/>
        <w:tblInd w:w="-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1410"/>
        <w:gridCol w:w="3211"/>
      </w:tblGrid>
      <w:tr w:rsidR="005A1E23" w:rsidRPr="005A1E23" w:rsidTr="00410743">
        <w:trPr>
          <w:cantSplit/>
          <w:trHeight w:val="251"/>
          <w:jc w:val="center"/>
        </w:trPr>
        <w:tc>
          <w:tcPr>
            <w:tcW w:w="2168" w:type="pct"/>
            <w:vMerge w:val="restart"/>
            <w:shd w:val="clear" w:color="auto" w:fill="D9D9D9"/>
            <w:vAlign w:val="center"/>
          </w:tcPr>
          <w:p w:rsidR="005A1E23" w:rsidRPr="005A1E23" w:rsidRDefault="005A1E2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5A1E2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82" w:type="pct"/>
            <w:vMerge w:val="restart"/>
            <w:shd w:val="clear" w:color="auto" w:fill="D9D9D9"/>
            <w:vAlign w:val="center"/>
          </w:tcPr>
          <w:p w:rsidR="005A1E23" w:rsidRPr="005A1E23" w:rsidRDefault="005A1E2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5A1E23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050" w:type="pct"/>
            <w:shd w:val="clear" w:color="auto" w:fill="D9D9D9"/>
            <w:vAlign w:val="center"/>
          </w:tcPr>
          <w:p w:rsidR="005A1E23" w:rsidRPr="005A1E23" w:rsidRDefault="005A1E23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5A1E2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5A1E23" w:rsidRPr="005A1E23" w:rsidTr="00410743">
        <w:trPr>
          <w:cantSplit/>
          <w:trHeight w:val="251"/>
          <w:jc w:val="center"/>
        </w:trPr>
        <w:tc>
          <w:tcPr>
            <w:tcW w:w="2168" w:type="pct"/>
            <w:vMerge/>
          </w:tcPr>
          <w:p w:rsidR="005A1E23" w:rsidRPr="005A1E23" w:rsidRDefault="005A1E23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782" w:type="pct"/>
            <w:vMerge/>
          </w:tcPr>
          <w:p w:rsidR="005A1E23" w:rsidRPr="005A1E23" w:rsidRDefault="005A1E23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2050" w:type="pct"/>
          </w:tcPr>
          <w:p w:rsidR="005A1E23" w:rsidRPr="005A1E23" w:rsidRDefault="005A1E23" w:rsidP="005A1E2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A1E23" w:rsidRPr="005A1E23" w:rsidTr="00410743">
        <w:trPr>
          <w:cantSplit/>
          <w:trHeight w:val="851"/>
          <w:jc w:val="center"/>
        </w:trPr>
        <w:tc>
          <w:tcPr>
            <w:tcW w:w="2168" w:type="pct"/>
          </w:tcPr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5A1E23">
              <w:rPr>
                <w:rFonts w:asciiTheme="majorHAnsi" w:hAnsiTheme="majorHAnsi"/>
                <w:sz w:val="28"/>
                <w:szCs w:val="20"/>
              </w:rPr>
              <w:t>ZAI OUMAR</w:t>
            </w:r>
          </w:p>
        </w:tc>
        <w:tc>
          <w:tcPr>
            <w:tcW w:w="782" w:type="pct"/>
          </w:tcPr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01</w:t>
            </w:r>
          </w:p>
        </w:tc>
        <w:tc>
          <w:tcPr>
            <w:tcW w:w="2050" w:type="pct"/>
          </w:tcPr>
          <w:p w:rsidR="005A1E23" w:rsidRPr="005A1E23" w:rsidRDefault="005A1E23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5A1E23" w:rsidRPr="005A1E23" w:rsidRDefault="005A1E23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5A1E23">
              <w:rPr>
                <w:rFonts w:asciiTheme="majorHAnsi" w:hAnsiTheme="majorHAnsi"/>
                <w:sz w:val="28"/>
                <w:szCs w:val="20"/>
              </w:rPr>
              <w:t>KONKOBO Z. MODESTE</w:t>
            </w:r>
          </w:p>
        </w:tc>
      </w:tr>
      <w:tr w:rsidR="005A1E23" w:rsidRPr="005A1E23" w:rsidTr="00410743">
        <w:trPr>
          <w:cantSplit/>
          <w:trHeight w:val="851"/>
          <w:jc w:val="center"/>
        </w:trPr>
        <w:tc>
          <w:tcPr>
            <w:tcW w:w="2168" w:type="pct"/>
          </w:tcPr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5A1E23">
              <w:rPr>
                <w:rFonts w:asciiTheme="majorHAnsi" w:hAnsiTheme="majorHAnsi"/>
                <w:sz w:val="28"/>
                <w:szCs w:val="20"/>
              </w:rPr>
              <w:t>TOE PAULIN ROMIEL</w:t>
            </w:r>
          </w:p>
        </w:tc>
        <w:tc>
          <w:tcPr>
            <w:tcW w:w="782" w:type="pct"/>
          </w:tcPr>
          <w:p w:rsidR="005A1E23" w:rsidRPr="005A1E23" w:rsidRDefault="005A1E23" w:rsidP="00F905F7">
            <w:pPr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02</w:t>
            </w:r>
          </w:p>
        </w:tc>
        <w:tc>
          <w:tcPr>
            <w:tcW w:w="2050" w:type="pct"/>
          </w:tcPr>
          <w:p w:rsidR="005A1E23" w:rsidRPr="005A1E23" w:rsidRDefault="005A1E23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5A1E23">
              <w:rPr>
                <w:rFonts w:asciiTheme="majorHAnsi" w:hAnsiTheme="majorHAnsi"/>
                <w:sz w:val="28"/>
                <w:szCs w:val="20"/>
              </w:rPr>
              <w:t>GARANE/PARE CLARISSE</w:t>
            </w:r>
          </w:p>
        </w:tc>
      </w:tr>
    </w:tbl>
    <w:p w:rsidR="005A1E23" w:rsidRDefault="005A1E23" w:rsidP="00C34226">
      <w:pPr>
        <w:rPr>
          <w:b/>
          <w:bCs/>
        </w:rPr>
      </w:pPr>
    </w:p>
    <w:p w:rsidR="005A1E23" w:rsidRDefault="005A1E23" w:rsidP="00C34226">
      <w:pPr>
        <w:rPr>
          <w:b/>
          <w:bCs/>
        </w:rPr>
      </w:pPr>
    </w:p>
    <w:p w:rsidR="00C34226" w:rsidRPr="0022046B" w:rsidRDefault="00C34226" w:rsidP="00C34226">
      <w:pPr>
        <w:rPr>
          <w:b/>
          <w:bCs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CE5D6D" w:rsidTr="00CE5D6D">
        <w:tc>
          <w:tcPr>
            <w:tcW w:w="9072" w:type="dxa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 xml:space="preserve">REGION DE </w:t>
            </w:r>
            <w:smartTag w:uri="urn:schemas-microsoft-com:office:smarttags" w:element="PersonName">
              <w:smartTagPr>
                <w:attr w:name="ProductID" w:val="LA BOUCLE DU"/>
              </w:smartTagPr>
              <w:smartTag w:uri="urn:schemas-microsoft-com:office:smarttags" w:element="PersonName">
                <w:smartTagPr>
                  <w:attr w:name="ProductID" w:val="LA BOUCLE"/>
                </w:smartTagPr>
                <w:r w:rsidRPr="00CE5D6D">
                  <w:rPr>
                    <w:rFonts w:asciiTheme="majorHAnsi" w:hAnsiTheme="majorHAnsi"/>
                    <w:b/>
                    <w:sz w:val="28"/>
                  </w:rPr>
                  <w:t>LA BOUCLE</w:t>
                </w:r>
              </w:smartTag>
              <w:r w:rsidRPr="00CE5D6D">
                <w:rPr>
                  <w:rFonts w:asciiTheme="majorHAnsi" w:hAnsiTheme="majorHAnsi"/>
                  <w:b/>
                  <w:sz w:val="28"/>
                </w:rPr>
                <w:t xml:space="preserve"> DU</w:t>
              </w:r>
            </w:smartTag>
            <w:r w:rsidRPr="00CE5D6D">
              <w:rPr>
                <w:rFonts w:asciiTheme="majorHAnsi" w:hAnsiTheme="majorHAnsi"/>
                <w:b/>
                <w:sz w:val="28"/>
              </w:rPr>
              <w:t xml:space="preserve"> MOUHOUN</w:t>
            </w:r>
          </w:p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>CIRCONSCRIPTION ELECTORALE : PROVINCE DU SOUROU</w:t>
            </w:r>
          </w:p>
          <w:p w:rsidR="00CE5D6D" w:rsidRDefault="00CE5D6D" w:rsidP="00C34226">
            <w:pPr>
              <w:rPr>
                <w:b/>
                <w:bCs/>
              </w:rPr>
            </w:pP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347" w:type="pct"/>
        <w:jc w:val="center"/>
        <w:tblInd w:w="-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410"/>
        <w:gridCol w:w="2979"/>
      </w:tblGrid>
      <w:tr w:rsidR="00CE5D6D" w:rsidRPr="00CE5D6D" w:rsidTr="00CE5D6D">
        <w:trPr>
          <w:cantSplit/>
          <w:trHeight w:val="251"/>
          <w:jc w:val="center"/>
        </w:trPr>
        <w:tc>
          <w:tcPr>
            <w:tcW w:w="2311" w:type="pct"/>
            <w:shd w:val="clear" w:color="auto" w:fill="D9D9D9"/>
            <w:vAlign w:val="center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79" w:type="pct"/>
            <w:vMerge w:val="restart"/>
            <w:shd w:val="clear" w:color="auto" w:fill="D9D9D9"/>
            <w:vAlign w:val="center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10" w:type="pct"/>
            <w:shd w:val="clear" w:color="auto" w:fill="D9D9D9"/>
            <w:vAlign w:val="center"/>
          </w:tcPr>
          <w:p w:rsidR="00CE5D6D" w:rsidRPr="00CE5D6D" w:rsidRDefault="00CE5D6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E5D6D" w:rsidRPr="00CE5D6D" w:rsidTr="00CE5D6D">
        <w:trPr>
          <w:cantSplit/>
          <w:trHeight w:val="251"/>
          <w:jc w:val="center"/>
        </w:trPr>
        <w:tc>
          <w:tcPr>
            <w:tcW w:w="2311" w:type="pct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79" w:type="pct"/>
            <w:vMerge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910" w:type="pct"/>
          </w:tcPr>
          <w:p w:rsidR="00CE5D6D" w:rsidRPr="00CE5D6D" w:rsidRDefault="00CE5D6D" w:rsidP="005A1E2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E5D6D" w:rsidRPr="00CE5D6D" w:rsidTr="00CE5D6D">
        <w:trPr>
          <w:cantSplit/>
          <w:trHeight w:val="851"/>
          <w:jc w:val="center"/>
        </w:trPr>
        <w:tc>
          <w:tcPr>
            <w:tcW w:w="2311" w:type="pct"/>
          </w:tcPr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SOSSO ADAMA</w:t>
            </w:r>
          </w:p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779" w:type="pct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1910" w:type="pct"/>
          </w:tcPr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YARO EVERTIN</w:t>
            </w:r>
          </w:p>
        </w:tc>
      </w:tr>
      <w:tr w:rsidR="00CE5D6D" w:rsidRPr="00CE5D6D" w:rsidTr="00CE5D6D">
        <w:trPr>
          <w:cantSplit/>
          <w:trHeight w:val="851"/>
          <w:jc w:val="center"/>
        </w:trPr>
        <w:tc>
          <w:tcPr>
            <w:tcW w:w="2311" w:type="pct"/>
          </w:tcPr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KEKELE NONTOA</w:t>
            </w:r>
          </w:p>
        </w:tc>
        <w:tc>
          <w:tcPr>
            <w:tcW w:w="779" w:type="pct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1910" w:type="pct"/>
          </w:tcPr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ZERBO SALAMATA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CE5D6D" w:rsidTr="00CE5D6D">
        <w:tc>
          <w:tcPr>
            <w:tcW w:w="9072" w:type="dxa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>REGION DES CASCADES</w:t>
            </w:r>
          </w:p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>CIRCONSCRIPTION ELECTORALE : PROVINCE DE LA COMOE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381" w:type="pct"/>
        <w:jc w:val="center"/>
        <w:tblInd w:w="-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1410"/>
        <w:gridCol w:w="3111"/>
      </w:tblGrid>
      <w:tr w:rsidR="00CE5D6D" w:rsidRPr="00CE5D6D" w:rsidTr="00CE5D6D">
        <w:trPr>
          <w:cantSplit/>
          <w:trHeight w:val="251"/>
          <w:jc w:val="center"/>
        </w:trPr>
        <w:tc>
          <w:tcPr>
            <w:tcW w:w="2248" w:type="pct"/>
            <w:shd w:val="clear" w:color="auto" w:fill="D9D9D9"/>
            <w:vAlign w:val="center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77" w:type="pct"/>
            <w:vMerge w:val="restart"/>
            <w:shd w:val="clear" w:color="auto" w:fill="D9D9D9"/>
            <w:vAlign w:val="center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75" w:type="pct"/>
            <w:shd w:val="clear" w:color="auto" w:fill="D9D9D9"/>
            <w:vAlign w:val="center"/>
          </w:tcPr>
          <w:p w:rsidR="00CE5D6D" w:rsidRPr="00CE5D6D" w:rsidRDefault="00CE5D6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E5D6D" w:rsidRPr="00CE5D6D" w:rsidTr="00CE5D6D">
        <w:trPr>
          <w:cantSplit/>
          <w:trHeight w:val="251"/>
          <w:jc w:val="center"/>
        </w:trPr>
        <w:tc>
          <w:tcPr>
            <w:tcW w:w="2248" w:type="pct"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77" w:type="pct"/>
            <w:vMerge/>
          </w:tcPr>
          <w:p w:rsidR="00CE5D6D" w:rsidRPr="00CE5D6D" w:rsidRDefault="00CE5D6D" w:rsidP="00F905F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975" w:type="pct"/>
          </w:tcPr>
          <w:p w:rsidR="00CE5D6D" w:rsidRPr="00CE5D6D" w:rsidRDefault="00CE5D6D" w:rsidP="005A1E2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E5D6D" w:rsidRPr="00CE5D6D" w:rsidTr="00CE5D6D">
        <w:trPr>
          <w:cantSplit/>
          <w:trHeight w:val="851"/>
          <w:jc w:val="center"/>
        </w:trPr>
        <w:tc>
          <w:tcPr>
            <w:tcW w:w="2248" w:type="pct"/>
          </w:tcPr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COULIBALY LADJI</w:t>
            </w:r>
          </w:p>
        </w:tc>
        <w:tc>
          <w:tcPr>
            <w:tcW w:w="777" w:type="pct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1975" w:type="pct"/>
          </w:tcPr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SOULAMA BAMASSI</w:t>
            </w:r>
          </w:p>
        </w:tc>
      </w:tr>
      <w:tr w:rsidR="00CE5D6D" w:rsidRPr="00CE5D6D" w:rsidTr="00CE5D6D">
        <w:trPr>
          <w:cantSplit/>
          <w:trHeight w:val="851"/>
          <w:jc w:val="center"/>
        </w:trPr>
        <w:tc>
          <w:tcPr>
            <w:tcW w:w="2248" w:type="pct"/>
          </w:tcPr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YAO ISSA</w:t>
            </w:r>
          </w:p>
        </w:tc>
        <w:tc>
          <w:tcPr>
            <w:tcW w:w="777" w:type="pct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CE5D6D"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1975" w:type="pct"/>
          </w:tcPr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CE5D6D" w:rsidRPr="00CE5D6D" w:rsidRDefault="00CE5D6D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CE5D6D">
              <w:rPr>
                <w:rFonts w:asciiTheme="majorHAnsi" w:hAnsiTheme="majorHAnsi"/>
                <w:sz w:val="28"/>
                <w:szCs w:val="20"/>
              </w:rPr>
              <w:t>OUEDRAOGO MARIAM</w:t>
            </w:r>
          </w:p>
        </w:tc>
      </w:tr>
    </w:tbl>
    <w:p w:rsidR="00686E54" w:rsidRDefault="00686E54" w:rsidP="00C34226">
      <w:pPr>
        <w:rPr>
          <w:sz w:val="22"/>
        </w:rPr>
      </w:pPr>
    </w:p>
    <w:p w:rsidR="00C07E6F" w:rsidRPr="0022046B" w:rsidRDefault="00C84314" w:rsidP="00C07E6F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400A53" w:rsidTr="00CE5D6D">
        <w:tc>
          <w:tcPr>
            <w:tcW w:w="9214" w:type="dxa"/>
          </w:tcPr>
          <w:p w:rsidR="00CE5D6D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>REGION DES CASCADES</w:t>
            </w:r>
          </w:p>
          <w:p w:rsidR="00400A53" w:rsidRPr="00CE5D6D" w:rsidRDefault="00CE5D6D" w:rsidP="00CE5D6D">
            <w:pPr>
              <w:jc w:val="center"/>
              <w:rPr>
                <w:rFonts w:asciiTheme="majorHAnsi" w:hAnsiTheme="majorHAnsi"/>
                <w:sz w:val="28"/>
              </w:rPr>
            </w:pPr>
            <w:r w:rsidRPr="00CE5D6D">
              <w:rPr>
                <w:rFonts w:asciiTheme="majorHAnsi" w:hAnsiTheme="majorHAnsi"/>
                <w:b/>
                <w:sz w:val="28"/>
              </w:rPr>
              <w:t>CIRCONSCRIPTION ELECTORALE : PROVINCE DE LA LERAB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478" w:type="pct"/>
        <w:jc w:val="center"/>
        <w:tblInd w:w="-2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1410"/>
        <w:gridCol w:w="3180"/>
      </w:tblGrid>
      <w:tr w:rsidR="00400A53" w:rsidRPr="00400A53" w:rsidTr="00CE5D6D">
        <w:trPr>
          <w:cantSplit/>
          <w:trHeight w:val="251"/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400A53" w:rsidRPr="00400A53" w:rsidRDefault="00400A5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00A53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:rsidR="00400A53" w:rsidRPr="00400A53" w:rsidRDefault="00400A5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00A53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76" w:type="pct"/>
            <w:shd w:val="clear" w:color="auto" w:fill="D9D9D9"/>
            <w:vAlign w:val="center"/>
          </w:tcPr>
          <w:p w:rsidR="00400A53" w:rsidRPr="00400A53" w:rsidRDefault="00400A53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00A53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400A53" w:rsidRPr="00400A53" w:rsidTr="00CE5D6D">
        <w:trPr>
          <w:cantSplit/>
          <w:trHeight w:val="251"/>
          <w:jc w:val="center"/>
        </w:trPr>
        <w:tc>
          <w:tcPr>
            <w:tcW w:w="2268" w:type="pct"/>
          </w:tcPr>
          <w:p w:rsidR="00400A53" w:rsidRPr="00400A53" w:rsidRDefault="00400A53" w:rsidP="00F905F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400A5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756" w:type="pct"/>
            <w:vMerge/>
          </w:tcPr>
          <w:p w:rsidR="00400A53" w:rsidRPr="00400A53" w:rsidRDefault="00400A53" w:rsidP="00F905F7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</w:tc>
        <w:tc>
          <w:tcPr>
            <w:tcW w:w="1976" w:type="pct"/>
          </w:tcPr>
          <w:p w:rsidR="00400A53" w:rsidRPr="00400A53" w:rsidRDefault="00400A53" w:rsidP="005A1E2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400A5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400A53" w:rsidRPr="00400A53" w:rsidTr="00CE5D6D">
        <w:trPr>
          <w:cantSplit/>
          <w:trHeight w:val="851"/>
          <w:jc w:val="center"/>
        </w:trPr>
        <w:tc>
          <w:tcPr>
            <w:tcW w:w="2268" w:type="pct"/>
          </w:tcPr>
          <w:p w:rsidR="00400A53" w:rsidRPr="00400A53" w:rsidRDefault="00400A53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00A53" w:rsidRPr="00400A53" w:rsidRDefault="00400A53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400A53">
              <w:rPr>
                <w:rFonts w:asciiTheme="majorHAnsi" w:hAnsiTheme="majorHAnsi"/>
                <w:sz w:val="28"/>
                <w:szCs w:val="20"/>
              </w:rPr>
              <w:t>OUATTARA LONA CHARLES</w:t>
            </w:r>
          </w:p>
        </w:tc>
        <w:tc>
          <w:tcPr>
            <w:tcW w:w="756" w:type="pct"/>
          </w:tcPr>
          <w:p w:rsidR="00400A53" w:rsidRPr="00400A53" w:rsidRDefault="00400A53" w:rsidP="00400A5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400A53">
              <w:rPr>
                <w:rFonts w:asciiTheme="majorHAnsi" w:hAnsiTheme="majorHAnsi"/>
                <w:b/>
                <w:sz w:val="28"/>
                <w:szCs w:val="20"/>
              </w:rPr>
              <w:t>01</w:t>
            </w:r>
          </w:p>
        </w:tc>
        <w:tc>
          <w:tcPr>
            <w:tcW w:w="1976" w:type="pct"/>
          </w:tcPr>
          <w:p w:rsidR="00400A53" w:rsidRPr="00400A53" w:rsidRDefault="00400A53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00A53" w:rsidRPr="00400A53" w:rsidRDefault="00400A53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400A53">
              <w:rPr>
                <w:rFonts w:asciiTheme="majorHAnsi" w:hAnsiTheme="majorHAnsi"/>
                <w:sz w:val="28"/>
                <w:szCs w:val="20"/>
              </w:rPr>
              <w:t>PAULINE</w:t>
            </w:r>
          </w:p>
          <w:p w:rsidR="00400A53" w:rsidRPr="00400A53" w:rsidRDefault="00400A53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400A53">
              <w:rPr>
                <w:rFonts w:asciiTheme="majorHAnsi" w:hAnsiTheme="majorHAnsi"/>
                <w:sz w:val="28"/>
                <w:szCs w:val="20"/>
              </w:rPr>
              <w:t>TRAORE</w:t>
            </w:r>
          </w:p>
        </w:tc>
      </w:tr>
      <w:tr w:rsidR="00400A53" w:rsidRPr="00400A53" w:rsidTr="00CE5D6D">
        <w:trPr>
          <w:cantSplit/>
          <w:trHeight w:val="851"/>
          <w:jc w:val="center"/>
        </w:trPr>
        <w:tc>
          <w:tcPr>
            <w:tcW w:w="2268" w:type="pct"/>
          </w:tcPr>
          <w:p w:rsidR="00400A53" w:rsidRPr="00400A53" w:rsidRDefault="00400A53" w:rsidP="00F905F7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00A53" w:rsidRPr="00400A53" w:rsidRDefault="00400A53" w:rsidP="00F905F7">
            <w:pPr>
              <w:rPr>
                <w:rFonts w:asciiTheme="majorHAnsi" w:hAnsiTheme="majorHAnsi"/>
                <w:sz w:val="28"/>
                <w:szCs w:val="20"/>
              </w:rPr>
            </w:pPr>
            <w:r w:rsidRPr="00400A53">
              <w:rPr>
                <w:rFonts w:asciiTheme="majorHAnsi" w:hAnsiTheme="majorHAnsi"/>
                <w:sz w:val="28"/>
                <w:szCs w:val="20"/>
              </w:rPr>
              <w:t>OUATTARA SIAKA</w:t>
            </w:r>
          </w:p>
        </w:tc>
        <w:tc>
          <w:tcPr>
            <w:tcW w:w="756" w:type="pct"/>
          </w:tcPr>
          <w:p w:rsidR="00400A53" w:rsidRPr="00400A53" w:rsidRDefault="00400A53" w:rsidP="00400A53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400A53">
              <w:rPr>
                <w:rFonts w:asciiTheme="majorHAnsi" w:hAnsiTheme="majorHAnsi"/>
                <w:b/>
                <w:sz w:val="28"/>
                <w:szCs w:val="20"/>
              </w:rPr>
              <w:t>02</w:t>
            </w:r>
          </w:p>
        </w:tc>
        <w:tc>
          <w:tcPr>
            <w:tcW w:w="1976" w:type="pct"/>
          </w:tcPr>
          <w:p w:rsidR="00400A53" w:rsidRPr="00400A53" w:rsidRDefault="00400A53" w:rsidP="005A1E23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400A53" w:rsidRPr="00400A53" w:rsidRDefault="00400A53" w:rsidP="005A1E23">
            <w:pPr>
              <w:rPr>
                <w:rFonts w:asciiTheme="majorHAnsi" w:hAnsiTheme="majorHAnsi"/>
                <w:sz w:val="28"/>
                <w:szCs w:val="20"/>
              </w:rPr>
            </w:pPr>
            <w:r w:rsidRPr="00400A53">
              <w:rPr>
                <w:rFonts w:asciiTheme="majorHAnsi" w:hAnsiTheme="majorHAnsi"/>
                <w:sz w:val="28"/>
                <w:szCs w:val="20"/>
              </w:rPr>
              <w:t>KARA ABDOULAYE ANDRE</w:t>
            </w:r>
          </w:p>
        </w:tc>
      </w:tr>
    </w:tbl>
    <w:p w:rsidR="00C34226" w:rsidRPr="0022046B" w:rsidRDefault="00C34226" w:rsidP="00C34226">
      <w:pPr>
        <w:rPr>
          <w:sz w:val="22"/>
        </w:rPr>
      </w:pPr>
    </w:p>
    <w:p w:rsidR="00C34226" w:rsidRPr="00D568AD" w:rsidRDefault="00C84314" w:rsidP="00D568AD">
      <w:pPr>
        <w:pStyle w:val="Titre"/>
        <w:ind w:left="-180" w:hanging="180"/>
        <w:rPr>
          <w:i/>
          <w:sz w:val="20"/>
          <w:szCs w:val="20"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8755"/>
      </w:tblGrid>
      <w:tr w:rsidR="00D568AD" w:rsidRPr="00C201B2" w:rsidTr="00CE5D6D">
        <w:tc>
          <w:tcPr>
            <w:tcW w:w="9355" w:type="dxa"/>
          </w:tcPr>
          <w:p w:rsidR="00D568AD" w:rsidRPr="00C201B2" w:rsidRDefault="00D568AD" w:rsidP="00D568A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C201B2">
              <w:rPr>
                <w:rFonts w:asciiTheme="majorHAnsi" w:hAnsiTheme="majorHAnsi"/>
                <w:b/>
                <w:sz w:val="28"/>
                <w:szCs w:val="32"/>
              </w:rPr>
              <w:t>REGION DU CENTRE</w:t>
            </w:r>
          </w:p>
          <w:p w:rsidR="00D568AD" w:rsidRPr="00C201B2" w:rsidRDefault="00D568AD" w:rsidP="00D568AD">
            <w:pPr>
              <w:jc w:val="center"/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 w:rsidRPr="00C201B2">
              <w:rPr>
                <w:rFonts w:asciiTheme="majorHAnsi" w:hAnsiTheme="majorHAnsi"/>
                <w:b/>
                <w:sz w:val="28"/>
                <w:szCs w:val="32"/>
              </w:rPr>
              <w:t>CIRCONSCRIPTION ELECTORALE : PROVINCE DU KADIOGO</w:t>
            </w:r>
          </w:p>
        </w:tc>
      </w:tr>
    </w:tbl>
    <w:p w:rsidR="00C34226" w:rsidRPr="00C201B2" w:rsidRDefault="00C34226" w:rsidP="00C34226">
      <w:pPr>
        <w:rPr>
          <w:rFonts w:asciiTheme="majorHAnsi" w:hAnsiTheme="majorHAnsi"/>
          <w:b/>
          <w:bCs/>
          <w:sz w:val="28"/>
          <w:szCs w:val="32"/>
        </w:rPr>
      </w:pPr>
    </w:p>
    <w:tbl>
      <w:tblPr>
        <w:tblW w:w="4524" w:type="pct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1631"/>
        <w:gridCol w:w="3384"/>
      </w:tblGrid>
      <w:tr w:rsidR="00F96F5B" w:rsidRPr="003043F7" w:rsidTr="00CE5D6D">
        <w:trPr>
          <w:cantSplit/>
          <w:trHeight w:val="251"/>
          <w:jc w:val="center"/>
        </w:trPr>
        <w:tc>
          <w:tcPr>
            <w:tcW w:w="1992" w:type="pct"/>
            <w:shd w:val="clear" w:color="auto" w:fill="D9D9D9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TITULAIRE</w:t>
            </w:r>
            <w:r w:rsidR="00C201B2">
              <w:rPr>
                <w:rFonts w:asciiTheme="majorHAnsi" w:hAnsiTheme="majorHAnsi"/>
                <w:b/>
                <w:sz w:val="28"/>
                <w:szCs w:val="18"/>
              </w:rPr>
              <w:t>S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POSITION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SUPPLEANT</w:t>
            </w:r>
            <w:r w:rsidR="00C201B2">
              <w:rPr>
                <w:rFonts w:asciiTheme="majorHAnsi" w:hAnsiTheme="majorHAnsi"/>
                <w:b/>
                <w:sz w:val="28"/>
                <w:szCs w:val="18"/>
              </w:rPr>
              <w:t>S</w:t>
            </w:r>
          </w:p>
        </w:tc>
      </w:tr>
      <w:tr w:rsidR="00F96F5B" w:rsidRPr="003043F7" w:rsidTr="00CE5D6D">
        <w:trPr>
          <w:cantSplit/>
          <w:trHeight w:val="253"/>
          <w:jc w:val="center"/>
        </w:trPr>
        <w:tc>
          <w:tcPr>
            <w:tcW w:w="1992" w:type="pct"/>
            <w:shd w:val="clear" w:color="auto" w:fill="D9D9D9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78" w:type="pct"/>
            <w:vMerge/>
            <w:shd w:val="clear" w:color="auto" w:fill="D9D9D9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030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KORBEOGO/OUEDRAOGO FATIMATA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</w:p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KABRE YEMBILA CHRISTOPHE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ZAGRE LEONCE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LOURGO PAUL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COMPAORE SEYDOU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3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SAVADOGO RAINATOU</w:t>
            </w:r>
          </w:p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NIANOGO/YAMEOGO GEORGETTE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4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LOMPO MADELEINE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GUETIN/BONKOUNGOU MARIAM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5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DABO ABDOUL HAKIM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TOU ISSOUF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6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SANON IDA ALINE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NANA T. EMMANUEL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7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ILBOUDO PAYIBEM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ZOUNGRANA STEVE LEONCE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8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DOUAMBA RAGNANG-NEWENDE SIMON PIERRE</w:t>
            </w:r>
          </w:p>
        </w:tc>
      </w:tr>
      <w:tr w:rsidR="00F96F5B" w:rsidRPr="003043F7" w:rsidTr="00CE5D6D">
        <w:trPr>
          <w:cantSplit/>
          <w:trHeight w:val="851"/>
          <w:jc w:val="center"/>
        </w:trPr>
        <w:tc>
          <w:tcPr>
            <w:tcW w:w="1992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NIKIEMA YAMBA PROSPER</w:t>
            </w:r>
          </w:p>
        </w:tc>
        <w:tc>
          <w:tcPr>
            <w:tcW w:w="978" w:type="pct"/>
            <w:vAlign w:val="center"/>
          </w:tcPr>
          <w:p w:rsidR="00F96F5B" w:rsidRPr="003043F7" w:rsidRDefault="00F96F5B" w:rsidP="00F96F5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</w:rPr>
              <w:t>09</w:t>
            </w:r>
          </w:p>
        </w:tc>
        <w:tc>
          <w:tcPr>
            <w:tcW w:w="2030" w:type="pct"/>
            <w:vAlign w:val="center"/>
          </w:tcPr>
          <w:p w:rsidR="00F96F5B" w:rsidRPr="003043F7" w:rsidRDefault="00F96F5B" w:rsidP="00D568AD">
            <w:pPr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ILBOUDO FLORA EVELINE</w:t>
            </w:r>
          </w:p>
        </w:tc>
      </w:tr>
    </w:tbl>
    <w:p w:rsidR="00C34226" w:rsidRPr="0022046B" w:rsidRDefault="00C34226" w:rsidP="00C34226">
      <w:pPr>
        <w:rPr>
          <w:sz w:val="22"/>
        </w:rPr>
      </w:pPr>
    </w:p>
    <w:p w:rsidR="00C34226" w:rsidRPr="008201BD" w:rsidRDefault="00C84314" w:rsidP="008201BD"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8897"/>
      </w:tblGrid>
      <w:tr w:rsidR="003E172B" w:rsidTr="003043F7">
        <w:trPr>
          <w:trHeight w:val="643"/>
        </w:trPr>
        <w:tc>
          <w:tcPr>
            <w:tcW w:w="9781" w:type="dxa"/>
          </w:tcPr>
          <w:p w:rsidR="003E172B" w:rsidRPr="0022046B" w:rsidRDefault="003E172B" w:rsidP="003E172B">
            <w:pPr>
              <w:jc w:val="center"/>
              <w:rPr>
                <w:b/>
              </w:rPr>
            </w:pPr>
            <w:r w:rsidRPr="0022046B">
              <w:rPr>
                <w:b/>
              </w:rPr>
              <w:t>REGION DU CENTRE-EST</w:t>
            </w:r>
          </w:p>
          <w:p w:rsidR="003E172B" w:rsidRPr="00B90BC5" w:rsidRDefault="003E172B" w:rsidP="00B90BC5">
            <w:pPr>
              <w:jc w:val="center"/>
            </w:pPr>
            <w:r w:rsidRPr="0022046B">
              <w:rPr>
                <w:b/>
              </w:rPr>
              <w:t>CIRCONSCRIPTION ELECTORALE : PROVINCE DU BOULGOU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686" w:type="pct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1629"/>
        <w:gridCol w:w="3221"/>
      </w:tblGrid>
      <w:tr w:rsidR="003E172B" w:rsidRPr="008042F1" w:rsidTr="003E172B">
        <w:trPr>
          <w:cantSplit/>
          <w:trHeight w:val="287"/>
          <w:jc w:val="center"/>
        </w:trPr>
        <w:tc>
          <w:tcPr>
            <w:tcW w:w="2191" w:type="pct"/>
            <w:shd w:val="clear" w:color="auto" w:fill="D9D9D9"/>
            <w:vAlign w:val="center"/>
          </w:tcPr>
          <w:p w:rsidR="00D568AD" w:rsidRPr="003E172B" w:rsidRDefault="003E172B" w:rsidP="003E172B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E172B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  <w:p w:rsidR="00D568AD" w:rsidRPr="003E172B" w:rsidRDefault="00D568AD" w:rsidP="003E172B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D9D9D9"/>
            <w:vAlign w:val="center"/>
          </w:tcPr>
          <w:p w:rsidR="00D568AD" w:rsidRPr="003E172B" w:rsidRDefault="00D568A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E172B"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1865" w:type="pct"/>
            <w:shd w:val="clear" w:color="auto" w:fill="D9D9D9"/>
            <w:vAlign w:val="center"/>
          </w:tcPr>
          <w:p w:rsidR="00D568AD" w:rsidRPr="003E172B" w:rsidRDefault="003E172B" w:rsidP="003043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E172B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3E172B" w:rsidTr="003E172B">
        <w:trPr>
          <w:cantSplit/>
          <w:trHeight w:val="371"/>
          <w:jc w:val="center"/>
        </w:trPr>
        <w:tc>
          <w:tcPr>
            <w:tcW w:w="2191" w:type="pct"/>
            <w:vAlign w:val="center"/>
          </w:tcPr>
          <w:p w:rsidR="003E172B" w:rsidRPr="003E172B" w:rsidRDefault="003E172B" w:rsidP="003043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E172B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43" w:type="pct"/>
            <w:vMerge/>
          </w:tcPr>
          <w:p w:rsidR="003E172B" w:rsidRPr="003E172B" w:rsidRDefault="003E172B" w:rsidP="00F00324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65" w:type="pct"/>
            <w:shd w:val="clear" w:color="auto" w:fill="D9D9D9"/>
            <w:vAlign w:val="center"/>
          </w:tcPr>
          <w:p w:rsidR="003E172B" w:rsidRPr="003E172B" w:rsidRDefault="003E172B" w:rsidP="003043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E172B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3E172B" w:rsidTr="003E172B">
        <w:trPr>
          <w:cantSplit/>
          <w:trHeight w:val="851"/>
          <w:jc w:val="center"/>
        </w:trPr>
        <w:tc>
          <w:tcPr>
            <w:tcW w:w="2191" w:type="pct"/>
          </w:tcPr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</w:p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ZOURE JEAN CELESTIN</w:t>
            </w:r>
          </w:p>
        </w:tc>
        <w:tc>
          <w:tcPr>
            <w:tcW w:w="943" w:type="pct"/>
          </w:tcPr>
          <w:p w:rsidR="003E172B" w:rsidRPr="000252F5" w:rsidRDefault="003E172B" w:rsidP="003E172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252F5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65" w:type="pct"/>
          </w:tcPr>
          <w:p w:rsidR="003E172B" w:rsidRPr="00855468" w:rsidRDefault="003E172B" w:rsidP="003043F7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OUANGRE PASCAL</w:t>
            </w:r>
          </w:p>
        </w:tc>
      </w:tr>
      <w:tr w:rsidR="003E172B" w:rsidTr="003E172B">
        <w:trPr>
          <w:cantSplit/>
          <w:trHeight w:val="851"/>
          <w:jc w:val="center"/>
        </w:trPr>
        <w:tc>
          <w:tcPr>
            <w:tcW w:w="2191" w:type="pct"/>
          </w:tcPr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ZANZE ZINAKOU ALFRED</w:t>
            </w:r>
          </w:p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</w:p>
        </w:tc>
        <w:tc>
          <w:tcPr>
            <w:tcW w:w="943" w:type="pct"/>
          </w:tcPr>
          <w:p w:rsidR="003E172B" w:rsidRPr="000252F5" w:rsidRDefault="003E172B" w:rsidP="003E172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252F5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65" w:type="pct"/>
          </w:tcPr>
          <w:p w:rsidR="003E172B" w:rsidRPr="00855468" w:rsidRDefault="003E172B" w:rsidP="003043F7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KERE ISSOUF</w:t>
            </w:r>
          </w:p>
        </w:tc>
      </w:tr>
      <w:tr w:rsidR="003E172B" w:rsidTr="003E172B">
        <w:trPr>
          <w:cantSplit/>
          <w:trHeight w:val="851"/>
          <w:jc w:val="center"/>
        </w:trPr>
        <w:tc>
          <w:tcPr>
            <w:tcW w:w="2191" w:type="pct"/>
          </w:tcPr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GOUEM HAROUNA</w:t>
            </w:r>
          </w:p>
        </w:tc>
        <w:tc>
          <w:tcPr>
            <w:tcW w:w="943" w:type="pct"/>
          </w:tcPr>
          <w:p w:rsidR="003E172B" w:rsidRPr="000252F5" w:rsidRDefault="003E172B" w:rsidP="003E172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252F5">
              <w:rPr>
                <w:rFonts w:asciiTheme="majorHAnsi" w:hAnsiTheme="majorHAnsi"/>
                <w:b/>
                <w:sz w:val="28"/>
              </w:rPr>
              <w:t>03</w:t>
            </w:r>
          </w:p>
        </w:tc>
        <w:tc>
          <w:tcPr>
            <w:tcW w:w="1865" w:type="pct"/>
          </w:tcPr>
          <w:p w:rsidR="003E172B" w:rsidRPr="00855468" w:rsidRDefault="003E172B" w:rsidP="003043F7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YELEMKOURE KODIO</w:t>
            </w:r>
          </w:p>
        </w:tc>
      </w:tr>
      <w:tr w:rsidR="003E172B" w:rsidTr="003E172B">
        <w:trPr>
          <w:cantSplit/>
          <w:trHeight w:val="851"/>
          <w:jc w:val="center"/>
        </w:trPr>
        <w:tc>
          <w:tcPr>
            <w:tcW w:w="2191" w:type="pct"/>
          </w:tcPr>
          <w:p w:rsidR="003E172B" w:rsidRPr="00855468" w:rsidRDefault="003E172B" w:rsidP="00F00324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SEHIDOU HARAMA</w:t>
            </w:r>
          </w:p>
        </w:tc>
        <w:tc>
          <w:tcPr>
            <w:tcW w:w="943" w:type="pct"/>
          </w:tcPr>
          <w:p w:rsidR="003E172B" w:rsidRPr="000252F5" w:rsidRDefault="003E172B" w:rsidP="003E172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252F5">
              <w:rPr>
                <w:rFonts w:asciiTheme="majorHAnsi" w:hAnsiTheme="majorHAnsi"/>
                <w:b/>
                <w:sz w:val="28"/>
              </w:rPr>
              <w:t>04</w:t>
            </w:r>
          </w:p>
        </w:tc>
        <w:tc>
          <w:tcPr>
            <w:tcW w:w="1865" w:type="pct"/>
          </w:tcPr>
          <w:p w:rsidR="003E172B" w:rsidRPr="00855468" w:rsidRDefault="003E172B" w:rsidP="003043F7">
            <w:pPr>
              <w:rPr>
                <w:rFonts w:ascii="Cambria" w:hAnsi="Cambria"/>
                <w:sz w:val="28"/>
              </w:rPr>
            </w:pPr>
            <w:r w:rsidRPr="00855468">
              <w:rPr>
                <w:rFonts w:ascii="Cambria" w:hAnsi="Cambria"/>
                <w:sz w:val="28"/>
              </w:rPr>
              <w:t>MINOUNGOU T. MARTINE</w:t>
            </w:r>
          </w:p>
        </w:tc>
      </w:tr>
    </w:tbl>
    <w:p w:rsidR="00C34226" w:rsidRPr="0022046B" w:rsidRDefault="00C34226" w:rsidP="00C34226">
      <w:pPr>
        <w:rPr>
          <w:sz w:val="22"/>
        </w:rPr>
      </w:pPr>
    </w:p>
    <w:p w:rsidR="00C34226" w:rsidRPr="00037B0C" w:rsidRDefault="00C84314" w:rsidP="00037B0C"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8755"/>
      </w:tblGrid>
      <w:tr w:rsidR="003043F7" w:rsidTr="000252F5">
        <w:trPr>
          <w:trHeight w:val="683"/>
        </w:trPr>
        <w:tc>
          <w:tcPr>
            <w:tcW w:w="9355" w:type="dxa"/>
          </w:tcPr>
          <w:p w:rsidR="000252F5" w:rsidRPr="0022046B" w:rsidRDefault="000252F5" w:rsidP="000252F5">
            <w:pPr>
              <w:jc w:val="center"/>
              <w:rPr>
                <w:b/>
              </w:rPr>
            </w:pPr>
            <w:r w:rsidRPr="0022046B">
              <w:rPr>
                <w:b/>
              </w:rPr>
              <w:t>REGION DU CENTRE-EST</w:t>
            </w:r>
          </w:p>
          <w:p w:rsidR="003043F7" w:rsidRPr="00B90BC5" w:rsidRDefault="000252F5" w:rsidP="00C34226">
            <w:r w:rsidRPr="0022046B">
              <w:rPr>
                <w:b/>
              </w:rPr>
              <w:t>CIRCONSCRIPTION ELECTORALE : PROVINCE DU KOULPELOGO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484" w:type="pct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1629"/>
        <w:gridCol w:w="3034"/>
      </w:tblGrid>
      <w:tr w:rsidR="003043F7" w:rsidRPr="008042F1" w:rsidTr="003043F7">
        <w:trPr>
          <w:cantSplit/>
          <w:trHeight w:val="251"/>
          <w:jc w:val="center"/>
        </w:trPr>
        <w:tc>
          <w:tcPr>
            <w:tcW w:w="2178" w:type="pct"/>
            <w:shd w:val="clear" w:color="auto" w:fill="D9D9D9"/>
            <w:vAlign w:val="center"/>
          </w:tcPr>
          <w:p w:rsidR="003043F7" w:rsidRPr="003043F7" w:rsidRDefault="003043F7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986" w:type="pct"/>
            <w:vMerge w:val="restart"/>
            <w:shd w:val="clear" w:color="auto" w:fill="D9D9D9"/>
            <w:vAlign w:val="center"/>
          </w:tcPr>
          <w:p w:rsidR="003043F7" w:rsidRPr="003043F7" w:rsidRDefault="003043F7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3043F7">
              <w:rPr>
                <w:rFonts w:ascii="Cambria" w:hAnsi="Cambria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36" w:type="pct"/>
            <w:vAlign w:val="center"/>
          </w:tcPr>
          <w:p w:rsidR="003043F7" w:rsidRPr="003043F7" w:rsidRDefault="003043F7" w:rsidP="003043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3043F7"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3043F7" w:rsidTr="003043F7">
        <w:trPr>
          <w:cantSplit/>
          <w:trHeight w:val="253"/>
          <w:jc w:val="center"/>
        </w:trPr>
        <w:tc>
          <w:tcPr>
            <w:tcW w:w="2178" w:type="pct"/>
          </w:tcPr>
          <w:p w:rsidR="003043F7" w:rsidRPr="003043F7" w:rsidRDefault="003043F7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86" w:type="pct"/>
            <w:vMerge/>
          </w:tcPr>
          <w:p w:rsidR="003043F7" w:rsidRPr="003043F7" w:rsidRDefault="003043F7" w:rsidP="00F00324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836" w:type="pct"/>
          </w:tcPr>
          <w:p w:rsidR="003043F7" w:rsidRPr="003043F7" w:rsidRDefault="003043F7" w:rsidP="003043F7">
            <w:pPr>
              <w:jc w:val="center"/>
              <w:rPr>
                <w:rFonts w:ascii="Cambria" w:hAnsi="Cambria"/>
                <w:b/>
                <w:sz w:val="28"/>
              </w:rPr>
            </w:pPr>
            <w:r w:rsidRPr="003043F7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3043F7" w:rsidRPr="00383EED" w:rsidTr="000252F5">
        <w:trPr>
          <w:cantSplit/>
          <w:trHeight w:val="687"/>
          <w:jc w:val="center"/>
        </w:trPr>
        <w:tc>
          <w:tcPr>
            <w:tcW w:w="2178" w:type="pct"/>
            <w:vAlign w:val="center"/>
          </w:tcPr>
          <w:p w:rsidR="003043F7" w:rsidRPr="003043F7" w:rsidRDefault="003043F7" w:rsidP="000252F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3043F7" w:rsidRPr="003043F7" w:rsidRDefault="003043F7" w:rsidP="000252F5">
            <w:pPr>
              <w:jc w:val="center"/>
              <w:rPr>
                <w:rFonts w:asciiTheme="majorHAnsi" w:hAnsiTheme="majorHAnsi"/>
                <w:sz w:val="28"/>
              </w:rPr>
            </w:pPr>
            <w:r w:rsidRPr="003043F7">
              <w:rPr>
                <w:rFonts w:asciiTheme="majorHAnsi" w:hAnsiTheme="majorHAnsi"/>
                <w:sz w:val="28"/>
              </w:rPr>
              <w:t>ABGAS ARMAND JEAN ROBERT LAMOUSSA SIDPASSAMDE</w:t>
            </w:r>
          </w:p>
        </w:tc>
        <w:tc>
          <w:tcPr>
            <w:tcW w:w="986" w:type="pct"/>
          </w:tcPr>
          <w:p w:rsidR="003043F7" w:rsidRPr="003043F7" w:rsidRDefault="003043F7" w:rsidP="003043F7">
            <w:pPr>
              <w:jc w:val="center"/>
              <w:rPr>
                <w:rFonts w:ascii="Cambria" w:hAnsi="Cambria"/>
                <w:b/>
                <w:sz w:val="28"/>
              </w:rPr>
            </w:pPr>
            <w:r w:rsidRPr="003043F7">
              <w:rPr>
                <w:rFonts w:ascii="Cambria" w:hAnsi="Cambria"/>
                <w:b/>
                <w:sz w:val="28"/>
              </w:rPr>
              <w:t>01</w:t>
            </w:r>
          </w:p>
        </w:tc>
        <w:tc>
          <w:tcPr>
            <w:tcW w:w="1836" w:type="pct"/>
          </w:tcPr>
          <w:p w:rsidR="003043F7" w:rsidRPr="003043F7" w:rsidRDefault="003043F7" w:rsidP="003043F7">
            <w:pPr>
              <w:rPr>
                <w:rFonts w:ascii="Cambria" w:hAnsi="Cambria"/>
                <w:sz w:val="28"/>
              </w:rPr>
            </w:pPr>
          </w:p>
          <w:p w:rsidR="003043F7" w:rsidRPr="003043F7" w:rsidRDefault="003043F7" w:rsidP="003043F7">
            <w:pPr>
              <w:rPr>
                <w:rFonts w:ascii="Cambria" w:hAnsi="Cambria"/>
                <w:sz w:val="28"/>
              </w:rPr>
            </w:pPr>
            <w:r w:rsidRPr="003043F7">
              <w:rPr>
                <w:rFonts w:ascii="Cambria" w:hAnsi="Cambria"/>
                <w:sz w:val="28"/>
              </w:rPr>
              <w:t>YAMBA BIDIMA</w:t>
            </w:r>
          </w:p>
        </w:tc>
      </w:tr>
      <w:tr w:rsidR="003043F7" w:rsidRPr="00383EED" w:rsidTr="003043F7">
        <w:trPr>
          <w:cantSplit/>
          <w:trHeight w:val="851"/>
          <w:jc w:val="center"/>
        </w:trPr>
        <w:tc>
          <w:tcPr>
            <w:tcW w:w="2178" w:type="pct"/>
          </w:tcPr>
          <w:p w:rsidR="003043F7" w:rsidRPr="003043F7" w:rsidRDefault="003043F7" w:rsidP="00F00324">
            <w:pPr>
              <w:rPr>
                <w:rFonts w:asciiTheme="majorHAnsi" w:hAnsiTheme="majorHAnsi"/>
                <w:sz w:val="28"/>
                <w:lang w:val="en-US"/>
              </w:rPr>
            </w:pPr>
          </w:p>
          <w:p w:rsidR="003043F7" w:rsidRPr="003043F7" w:rsidRDefault="003043F7" w:rsidP="00F00324">
            <w:pPr>
              <w:rPr>
                <w:rFonts w:asciiTheme="majorHAnsi" w:hAnsiTheme="majorHAnsi"/>
                <w:sz w:val="28"/>
                <w:lang w:val="en-US"/>
              </w:rPr>
            </w:pPr>
            <w:r w:rsidRPr="003043F7">
              <w:rPr>
                <w:rFonts w:asciiTheme="majorHAnsi" w:hAnsiTheme="majorHAnsi"/>
                <w:sz w:val="28"/>
                <w:lang w:val="en-US"/>
              </w:rPr>
              <w:t>POUBERE GOSSANA</w:t>
            </w:r>
          </w:p>
        </w:tc>
        <w:tc>
          <w:tcPr>
            <w:tcW w:w="986" w:type="pct"/>
          </w:tcPr>
          <w:p w:rsidR="003043F7" w:rsidRPr="003043F7" w:rsidRDefault="003043F7" w:rsidP="003043F7">
            <w:pPr>
              <w:jc w:val="center"/>
              <w:rPr>
                <w:rFonts w:ascii="Cambria" w:hAnsi="Cambria"/>
                <w:b/>
                <w:sz w:val="28"/>
                <w:lang w:val="en-US"/>
              </w:rPr>
            </w:pPr>
            <w:r w:rsidRPr="003043F7">
              <w:rPr>
                <w:rFonts w:ascii="Cambria" w:hAnsi="Cambria"/>
                <w:b/>
                <w:sz w:val="28"/>
                <w:lang w:val="en-US"/>
              </w:rPr>
              <w:t>02</w:t>
            </w:r>
          </w:p>
        </w:tc>
        <w:tc>
          <w:tcPr>
            <w:tcW w:w="1836" w:type="pct"/>
          </w:tcPr>
          <w:p w:rsidR="003043F7" w:rsidRPr="003043F7" w:rsidRDefault="003043F7" w:rsidP="003043F7">
            <w:pPr>
              <w:rPr>
                <w:rFonts w:ascii="Cambria" w:hAnsi="Cambria"/>
                <w:sz w:val="28"/>
              </w:rPr>
            </w:pPr>
            <w:r w:rsidRPr="003043F7">
              <w:rPr>
                <w:rFonts w:ascii="Cambria" w:hAnsi="Cambria"/>
                <w:sz w:val="28"/>
              </w:rPr>
              <w:t>ZOUNGRANA/ZOMBRE B.CLAUDINE</w:t>
            </w:r>
          </w:p>
        </w:tc>
      </w:tr>
    </w:tbl>
    <w:p w:rsidR="00C34226" w:rsidRPr="00383EED" w:rsidRDefault="00C34226" w:rsidP="00C34226">
      <w:pPr>
        <w:rPr>
          <w:sz w:val="22"/>
          <w:lang w:val="en-US"/>
        </w:rPr>
      </w:pPr>
    </w:p>
    <w:p w:rsidR="0034470D" w:rsidRPr="00383EED" w:rsidRDefault="0034470D" w:rsidP="00C34226">
      <w:pPr>
        <w:rPr>
          <w:sz w:val="22"/>
          <w:lang w:val="en-US"/>
        </w:rPr>
      </w:pPr>
    </w:p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8614"/>
      </w:tblGrid>
      <w:tr w:rsidR="00037B0C" w:rsidTr="00037B0C">
        <w:tc>
          <w:tcPr>
            <w:tcW w:w="9214" w:type="dxa"/>
          </w:tcPr>
          <w:p w:rsidR="00037B0C" w:rsidRPr="00E47A59" w:rsidRDefault="00037B0C" w:rsidP="00037B0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EST</w:t>
            </w:r>
          </w:p>
          <w:p w:rsidR="00037B0C" w:rsidRPr="00E47A59" w:rsidRDefault="00037B0C" w:rsidP="00C34226">
            <w:pPr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KOURITENG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1629"/>
        <w:gridCol w:w="3009"/>
      </w:tblGrid>
      <w:tr w:rsidR="000252F5" w:rsidRPr="000252F5" w:rsidTr="000252F5">
        <w:trPr>
          <w:cantSplit/>
          <w:trHeight w:val="251"/>
          <w:jc w:val="center"/>
        </w:trPr>
        <w:tc>
          <w:tcPr>
            <w:tcW w:w="2150" w:type="pct"/>
            <w:shd w:val="clear" w:color="auto" w:fill="D9D9D9"/>
            <w:vAlign w:val="center"/>
          </w:tcPr>
          <w:p w:rsidR="000252F5" w:rsidRPr="000252F5" w:rsidRDefault="000252F5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252F5">
              <w:rPr>
                <w:rFonts w:ascii="Cambria" w:hAnsi="Cambria"/>
                <w:b/>
                <w:sz w:val="28"/>
                <w:szCs w:val="18"/>
              </w:rPr>
              <w:t>TITULAIRES</w:t>
            </w:r>
          </w:p>
        </w:tc>
        <w:tc>
          <w:tcPr>
            <w:tcW w:w="1001" w:type="pct"/>
            <w:vMerge w:val="restart"/>
            <w:shd w:val="clear" w:color="auto" w:fill="D9D9D9"/>
            <w:vAlign w:val="center"/>
          </w:tcPr>
          <w:p w:rsidR="000252F5" w:rsidRPr="000252F5" w:rsidRDefault="000252F5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252F5">
              <w:rPr>
                <w:rFonts w:ascii="Cambria" w:hAnsi="Cambria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49" w:type="pct"/>
            <w:vAlign w:val="center"/>
          </w:tcPr>
          <w:p w:rsidR="000252F5" w:rsidRPr="000252F5" w:rsidRDefault="000252F5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252F5"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0252F5" w:rsidRPr="000252F5" w:rsidTr="007306EC">
        <w:trPr>
          <w:cantSplit/>
          <w:trHeight w:val="253"/>
          <w:jc w:val="center"/>
        </w:trPr>
        <w:tc>
          <w:tcPr>
            <w:tcW w:w="2150" w:type="pct"/>
            <w:vAlign w:val="center"/>
          </w:tcPr>
          <w:p w:rsidR="000252F5" w:rsidRPr="000252F5" w:rsidRDefault="000252F5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252F5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  <w:tc>
          <w:tcPr>
            <w:tcW w:w="1001" w:type="pct"/>
            <w:vMerge/>
          </w:tcPr>
          <w:p w:rsidR="000252F5" w:rsidRPr="000252F5" w:rsidRDefault="000252F5" w:rsidP="00F905F7">
            <w:pPr>
              <w:jc w:val="center"/>
              <w:rPr>
                <w:rFonts w:ascii="Cambria" w:hAnsi="Cambria"/>
                <w:sz w:val="28"/>
              </w:rPr>
            </w:pPr>
          </w:p>
        </w:tc>
        <w:tc>
          <w:tcPr>
            <w:tcW w:w="1849" w:type="pct"/>
            <w:vAlign w:val="center"/>
          </w:tcPr>
          <w:p w:rsidR="000252F5" w:rsidRPr="000252F5" w:rsidRDefault="000252F5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252F5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0252F5" w:rsidRPr="000252F5" w:rsidTr="000252F5">
        <w:trPr>
          <w:cantSplit/>
          <w:trHeight w:val="879"/>
          <w:jc w:val="center"/>
        </w:trPr>
        <w:tc>
          <w:tcPr>
            <w:tcW w:w="2150" w:type="pct"/>
          </w:tcPr>
          <w:p w:rsidR="000252F5" w:rsidRPr="000252F5" w:rsidRDefault="000252F5" w:rsidP="00F905F7">
            <w:pPr>
              <w:rPr>
                <w:rFonts w:ascii="Cambria" w:hAnsi="Cambria"/>
                <w:sz w:val="28"/>
              </w:rPr>
            </w:pPr>
          </w:p>
          <w:p w:rsidR="000252F5" w:rsidRPr="000252F5" w:rsidRDefault="000252F5" w:rsidP="00F905F7">
            <w:pPr>
              <w:rPr>
                <w:rFonts w:ascii="Cambria" w:hAnsi="Cambria"/>
                <w:sz w:val="28"/>
              </w:rPr>
            </w:pPr>
            <w:r w:rsidRPr="000252F5">
              <w:rPr>
                <w:rFonts w:ascii="Cambria" w:hAnsi="Cambria"/>
                <w:sz w:val="28"/>
              </w:rPr>
              <w:t>SANDWIDI KAYABA</w:t>
            </w:r>
          </w:p>
        </w:tc>
        <w:tc>
          <w:tcPr>
            <w:tcW w:w="1001" w:type="pct"/>
          </w:tcPr>
          <w:p w:rsidR="000252F5" w:rsidRPr="000252F5" w:rsidRDefault="000252F5" w:rsidP="000252F5">
            <w:pPr>
              <w:jc w:val="center"/>
              <w:rPr>
                <w:rFonts w:ascii="Cambria" w:hAnsi="Cambria"/>
                <w:b/>
                <w:sz w:val="28"/>
              </w:rPr>
            </w:pPr>
            <w:r w:rsidRPr="000252F5">
              <w:rPr>
                <w:rFonts w:ascii="Cambria" w:hAnsi="Cambria"/>
                <w:b/>
                <w:sz w:val="28"/>
              </w:rPr>
              <w:t>01</w:t>
            </w:r>
          </w:p>
        </w:tc>
        <w:tc>
          <w:tcPr>
            <w:tcW w:w="1849" w:type="pct"/>
          </w:tcPr>
          <w:p w:rsidR="000252F5" w:rsidRPr="000252F5" w:rsidRDefault="000252F5" w:rsidP="007306EC">
            <w:pPr>
              <w:rPr>
                <w:rFonts w:ascii="Cambria" w:hAnsi="Cambria"/>
                <w:sz w:val="28"/>
              </w:rPr>
            </w:pPr>
          </w:p>
          <w:p w:rsidR="000252F5" w:rsidRPr="000252F5" w:rsidRDefault="000252F5" w:rsidP="007306EC">
            <w:pPr>
              <w:rPr>
                <w:rFonts w:ascii="Cambria" w:hAnsi="Cambria"/>
                <w:sz w:val="28"/>
              </w:rPr>
            </w:pPr>
            <w:r w:rsidRPr="000252F5">
              <w:rPr>
                <w:rFonts w:ascii="Cambria" w:hAnsi="Cambria"/>
                <w:sz w:val="28"/>
              </w:rPr>
              <w:t>ZAGRE PASCAL</w:t>
            </w:r>
          </w:p>
        </w:tc>
      </w:tr>
      <w:tr w:rsidR="000252F5" w:rsidRPr="000252F5" w:rsidTr="000252F5">
        <w:trPr>
          <w:cantSplit/>
          <w:trHeight w:val="363"/>
          <w:jc w:val="center"/>
        </w:trPr>
        <w:tc>
          <w:tcPr>
            <w:tcW w:w="2150" w:type="pct"/>
          </w:tcPr>
          <w:p w:rsidR="000252F5" w:rsidRPr="000252F5" w:rsidRDefault="000252F5" w:rsidP="00F905F7">
            <w:pPr>
              <w:rPr>
                <w:rFonts w:ascii="Cambria" w:hAnsi="Cambria"/>
                <w:sz w:val="28"/>
              </w:rPr>
            </w:pPr>
          </w:p>
          <w:p w:rsidR="000252F5" w:rsidRPr="000252F5" w:rsidRDefault="000252F5" w:rsidP="007E1C89">
            <w:pPr>
              <w:rPr>
                <w:rFonts w:ascii="Cambria" w:hAnsi="Cambria"/>
                <w:sz w:val="28"/>
              </w:rPr>
            </w:pPr>
            <w:r w:rsidRPr="000252F5">
              <w:rPr>
                <w:rFonts w:ascii="Cambria" w:hAnsi="Cambria"/>
                <w:sz w:val="28"/>
              </w:rPr>
              <w:t xml:space="preserve">GUIGMA DIEUDONNE ZOEWENSAONGO </w:t>
            </w:r>
          </w:p>
        </w:tc>
        <w:tc>
          <w:tcPr>
            <w:tcW w:w="1001" w:type="pct"/>
          </w:tcPr>
          <w:p w:rsidR="000252F5" w:rsidRPr="000252F5" w:rsidRDefault="000252F5" w:rsidP="000252F5">
            <w:pPr>
              <w:jc w:val="center"/>
              <w:rPr>
                <w:rFonts w:ascii="Cambria" w:hAnsi="Cambria"/>
                <w:b/>
                <w:sz w:val="28"/>
              </w:rPr>
            </w:pPr>
            <w:r w:rsidRPr="000252F5">
              <w:rPr>
                <w:rFonts w:ascii="Cambria" w:hAnsi="Cambria"/>
                <w:b/>
                <w:sz w:val="28"/>
              </w:rPr>
              <w:t>02</w:t>
            </w:r>
          </w:p>
        </w:tc>
        <w:tc>
          <w:tcPr>
            <w:tcW w:w="1849" w:type="pct"/>
          </w:tcPr>
          <w:p w:rsidR="000252F5" w:rsidRPr="000252F5" w:rsidRDefault="000252F5" w:rsidP="007306EC">
            <w:pPr>
              <w:rPr>
                <w:rFonts w:ascii="Cambria" w:hAnsi="Cambria"/>
                <w:sz w:val="28"/>
              </w:rPr>
            </w:pPr>
            <w:r w:rsidRPr="000252F5">
              <w:rPr>
                <w:rFonts w:ascii="Cambria" w:hAnsi="Cambria"/>
                <w:sz w:val="28"/>
              </w:rPr>
              <w:t>OUOBA HONORINE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B90BC5" w:rsidTr="00B90BC5">
        <w:tc>
          <w:tcPr>
            <w:tcW w:w="8930" w:type="dxa"/>
          </w:tcPr>
          <w:p w:rsidR="00B90BC5" w:rsidRPr="00E47A59" w:rsidRDefault="00B90BC5" w:rsidP="00B90BC5">
            <w:pPr>
              <w:jc w:val="center"/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NORD</w:t>
            </w:r>
          </w:p>
          <w:p w:rsidR="00B90BC5" w:rsidRPr="00E47A59" w:rsidRDefault="00B90BC5" w:rsidP="00B90BC5">
            <w:pPr>
              <w:jc w:val="center"/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BAM</w:t>
            </w:r>
          </w:p>
        </w:tc>
      </w:tr>
    </w:tbl>
    <w:p w:rsidR="00B90BC5" w:rsidRPr="0022046B" w:rsidRDefault="00B90BC5" w:rsidP="00C34226">
      <w:pPr>
        <w:rPr>
          <w:b/>
          <w:bCs/>
        </w:rPr>
      </w:pPr>
    </w:p>
    <w:tbl>
      <w:tblPr>
        <w:tblW w:w="4296" w:type="pct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1504"/>
        <w:gridCol w:w="3135"/>
      </w:tblGrid>
      <w:tr w:rsidR="00037B0C" w:rsidRPr="00037B0C" w:rsidTr="00037B0C">
        <w:trPr>
          <w:cantSplit/>
          <w:trHeight w:val="251"/>
          <w:jc w:val="center"/>
        </w:trPr>
        <w:tc>
          <w:tcPr>
            <w:tcW w:w="2070" w:type="pct"/>
            <w:shd w:val="clear" w:color="auto" w:fill="D9D9D9"/>
            <w:vAlign w:val="center"/>
          </w:tcPr>
          <w:p w:rsidR="00037B0C" w:rsidRPr="00037B0C" w:rsidRDefault="00B90BC5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>
              <w:rPr>
                <w:rFonts w:ascii="Cambria" w:hAnsi="Cambria"/>
                <w:b/>
                <w:sz w:val="28"/>
                <w:szCs w:val="18"/>
              </w:rPr>
              <w:t>TITULAIRES</w:t>
            </w:r>
          </w:p>
        </w:tc>
        <w:tc>
          <w:tcPr>
            <w:tcW w:w="950" w:type="pct"/>
            <w:vMerge w:val="restart"/>
            <w:shd w:val="clear" w:color="auto" w:fill="D9D9D9"/>
            <w:vAlign w:val="center"/>
          </w:tcPr>
          <w:p w:rsidR="00037B0C" w:rsidRPr="00037B0C" w:rsidRDefault="00037B0C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037B0C">
              <w:rPr>
                <w:rFonts w:ascii="Cambria" w:hAnsi="Cambria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80" w:type="pct"/>
            <w:vAlign w:val="center"/>
          </w:tcPr>
          <w:p w:rsidR="00037B0C" w:rsidRPr="00037B0C" w:rsidRDefault="00037B0C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037B0C" w:rsidRPr="00037B0C" w:rsidTr="00037B0C">
        <w:trPr>
          <w:cantSplit/>
          <w:trHeight w:val="253"/>
          <w:jc w:val="center"/>
        </w:trPr>
        <w:tc>
          <w:tcPr>
            <w:tcW w:w="2070" w:type="pct"/>
          </w:tcPr>
          <w:p w:rsidR="00037B0C" w:rsidRPr="00037B0C" w:rsidRDefault="00037B0C" w:rsidP="00F905F7">
            <w:pPr>
              <w:jc w:val="center"/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  <w:tc>
          <w:tcPr>
            <w:tcW w:w="950" w:type="pct"/>
            <w:vMerge/>
          </w:tcPr>
          <w:p w:rsidR="00037B0C" w:rsidRPr="00037B0C" w:rsidRDefault="00037B0C" w:rsidP="00F905F7">
            <w:pPr>
              <w:jc w:val="center"/>
              <w:rPr>
                <w:rFonts w:ascii="Cambria" w:hAnsi="Cambria"/>
                <w:sz w:val="28"/>
              </w:rPr>
            </w:pPr>
          </w:p>
        </w:tc>
        <w:tc>
          <w:tcPr>
            <w:tcW w:w="1980" w:type="pct"/>
          </w:tcPr>
          <w:p w:rsidR="00037B0C" w:rsidRPr="00037B0C" w:rsidRDefault="00037B0C" w:rsidP="007306EC">
            <w:pPr>
              <w:jc w:val="center"/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037B0C" w:rsidRPr="00037B0C" w:rsidTr="00037B0C">
        <w:trPr>
          <w:cantSplit/>
          <w:trHeight w:val="851"/>
          <w:jc w:val="center"/>
        </w:trPr>
        <w:tc>
          <w:tcPr>
            <w:tcW w:w="2070" w:type="pct"/>
          </w:tcPr>
          <w:p w:rsidR="00037B0C" w:rsidRPr="00037B0C" w:rsidRDefault="00037B0C" w:rsidP="00F905F7">
            <w:pPr>
              <w:rPr>
                <w:rFonts w:ascii="Cambria" w:hAnsi="Cambria"/>
                <w:sz w:val="28"/>
              </w:rPr>
            </w:pPr>
          </w:p>
          <w:p w:rsidR="00037B0C" w:rsidRPr="00037B0C" w:rsidRDefault="00037B0C" w:rsidP="00F905F7">
            <w:pPr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sz w:val="28"/>
              </w:rPr>
              <w:t>OUEDRAOGO MAHAMA</w:t>
            </w:r>
          </w:p>
        </w:tc>
        <w:tc>
          <w:tcPr>
            <w:tcW w:w="950" w:type="pct"/>
          </w:tcPr>
          <w:p w:rsidR="00037B0C" w:rsidRPr="00037B0C" w:rsidRDefault="00B90BC5" w:rsidP="00B90BC5">
            <w:pPr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01</w:t>
            </w:r>
          </w:p>
        </w:tc>
        <w:tc>
          <w:tcPr>
            <w:tcW w:w="1980" w:type="pct"/>
          </w:tcPr>
          <w:p w:rsidR="00037B0C" w:rsidRPr="00037B0C" w:rsidRDefault="00037B0C" w:rsidP="007306EC">
            <w:pPr>
              <w:rPr>
                <w:rFonts w:ascii="Cambria" w:hAnsi="Cambria"/>
                <w:sz w:val="28"/>
              </w:rPr>
            </w:pPr>
          </w:p>
          <w:p w:rsidR="00037B0C" w:rsidRPr="00037B0C" w:rsidRDefault="00037B0C" w:rsidP="007306EC">
            <w:pPr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sz w:val="28"/>
              </w:rPr>
              <w:t>SAWADOGO RIMEDO</w:t>
            </w:r>
          </w:p>
        </w:tc>
      </w:tr>
      <w:tr w:rsidR="00037B0C" w:rsidRPr="00037B0C" w:rsidTr="00037B0C">
        <w:trPr>
          <w:cantSplit/>
          <w:trHeight w:val="851"/>
          <w:jc w:val="center"/>
        </w:trPr>
        <w:tc>
          <w:tcPr>
            <w:tcW w:w="2070" w:type="pct"/>
          </w:tcPr>
          <w:p w:rsidR="00037B0C" w:rsidRPr="00037B0C" w:rsidRDefault="00037B0C" w:rsidP="00F905F7">
            <w:pPr>
              <w:rPr>
                <w:rFonts w:ascii="Cambria" w:hAnsi="Cambria"/>
                <w:sz w:val="28"/>
              </w:rPr>
            </w:pPr>
          </w:p>
          <w:p w:rsidR="00037B0C" w:rsidRPr="00037B0C" w:rsidRDefault="00037B0C" w:rsidP="00F905F7">
            <w:pPr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sz w:val="28"/>
              </w:rPr>
              <w:t>SAWADOGO LANDAOGO</w:t>
            </w:r>
          </w:p>
        </w:tc>
        <w:tc>
          <w:tcPr>
            <w:tcW w:w="950" w:type="pct"/>
          </w:tcPr>
          <w:p w:rsidR="00037B0C" w:rsidRPr="00037B0C" w:rsidRDefault="00B90BC5" w:rsidP="00B90BC5">
            <w:pPr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02</w:t>
            </w:r>
          </w:p>
        </w:tc>
        <w:tc>
          <w:tcPr>
            <w:tcW w:w="1980" w:type="pct"/>
          </w:tcPr>
          <w:p w:rsidR="00037B0C" w:rsidRPr="00037B0C" w:rsidRDefault="00037B0C" w:rsidP="007306EC">
            <w:pPr>
              <w:rPr>
                <w:rFonts w:ascii="Cambria" w:hAnsi="Cambria"/>
                <w:sz w:val="28"/>
              </w:rPr>
            </w:pPr>
          </w:p>
          <w:p w:rsidR="00037B0C" w:rsidRPr="00037B0C" w:rsidRDefault="00037B0C" w:rsidP="007306EC">
            <w:pPr>
              <w:rPr>
                <w:rFonts w:ascii="Cambria" w:hAnsi="Cambria"/>
                <w:sz w:val="28"/>
              </w:rPr>
            </w:pPr>
            <w:r w:rsidRPr="00037B0C">
              <w:rPr>
                <w:rFonts w:ascii="Cambria" w:hAnsi="Cambria"/>
                <w:sz w:val="28"/>
              </w:rPr>
              <w:t>BADINI AMSSETOU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FE30AB" w:rsidTr="00FE30AB">
        <w:tc>
          <w:tcPr>
            <w:tcW w:w="8930" w:type="dxa"/>
          </w:tcPr>
          <w:p w:rsidR="00FE30AB" w:rsidRPr="00E47A59" w:rsidRDefault="00FE30AB" w:rsidP="00FE30A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NORD</w:t>
            </w:r>
          </w:p>
          <w:p w:rsidR="00FE30AB" w:rsidRPr="00E47A59" w:rsidRDefault="00FE30AB" w:rsidP="00FE30AB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NAMENTENG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297" w:type="pct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1504"/>
        <w:gridCol w:w="3132"/>
      </w:tblGrid>
      <w:tr w:rsidR="00B90BC5" w:rsidRPr="00B90BC5" w:rsidTr="00FE30AB">
        <w:trPr>
          <w:cantSplit/>
          <w:trHeight w:val="251"/>
          <w:jc w:val="center"/>
        </w:trPr>
        <w:tc>
          <w:tcPr>
            <w:tcW w:w="2072" w:type="pct"/>
            <w:shd w:val="clear" w:color="auto" w:fill="D9D9D9"/>
            <w:vAlign w:val="center"/>
          </w:tcPr>
          <w:p w:rsidR="00B90BC5" w:rsidRPr="00B90BC5" w:rsidRDefault="00B90BC5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B90BC5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950" w:type="pct"/>
            <w:vMerge w:val="restart"/>
            <w:shd w:val="clear" w:color="auto" w:fill="D9D9D9"/>
            <w:vAlign w:val="center"/>
          </w:tcPr>
          <w:p w:rsidR="00B90BC5" w:rsidRPr="00B90BC5" w:rsidRDefault="00B90BC5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B90BC5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79" w:type="pct"/>
            <w:vAlign w:val="center"/>
          </w:tcPr>
          <w:p w:rsidR="00B90BC5" w:rsidRPr="00B90BC5" w:rsidRDefault="00B90BC5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B90BC5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B90BC5" w:rsidRPr="00B90BC5" w:rsidTr="00FE30AB">
        <w:trPr>
          <w:cantSplit/>
          <w:trHeight w:val="253"/>
          <w:jc w:val="center"/>
        </w:trPr>
        <w:tc>
          <w:tcPr>
            <w:tcW w:w="2072" w:type="pct"/>
          </w:tcPr>
          <w:p w:rsidR="00B90BC5" w:rsidRPr="00B90BC5" w:rsidRDefault="00B90BC5" w:rsidP="00F905F7">
            <w:pPr>
              <w:jc w:val="center"/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50" w:type="pct"/>
            <w:vMerge/>
          </w:tcPr>
          <w:p w:rsidR="00B90BC5" w:rsidRPr="00B90BC5" w:rsidRDefault="00B90BC5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979" w:type="pct"/>
          </w:tcPr>
          <w:p w:rsidR="00B90BC5" w:rsidRPr="00B90BC5" w:rsidRDefault="00B90BC5" w:rsidP="007306EC">
            <w:pPr>
              <w:jc w:val="center"/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B90BC5" w:rsidRPr="00B90BC5" w:rsidTr="00FE30AB">
        <w:trPr>
          <w:cantSplit/>
          <w:trHeight w:val="851"/>
          <w:jc w:val="center"/>
        </w:trPr>
        <w:tc>
          <w:tcPr>
            <w:tcW w:w="2072" w:type="pct"/>
          </w:tcPr>
          <w:p w:rsidR="00B90BC5" w:rsidRPr="00B90BC5" w:rsidRDefault="00B90BC5" w:rsidP="00F905F7">
            <w:pPr>
              <w:rPr>
                <w:rFonts w:asciiTheme="majorHAnsi" w:hAnsiTheme="majorHAnsi"/>
                <w:sz w:val="28"/>
              </w:rPr>
            </w:pPr>
          </w:p>
          <w:p w:rsidR="00B90BC5" w:rsidRPr="00B90BC5" w:rsidRDefault="00B90BC5" w:rsidP="00F905F7">
            <w:pPr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sz w:val="28"/>
              </w:rPr>
              <w:t>GODO YONGUIAN</w:t>
            </w:r>
          </w:p>
        </w:tc>
        <w:tc>
          <w:tcPr>
            <w:tcW w:w="950" w:type="pct"/>
          </w:tcPr>
          <w:p w:rsidR="00B90BC5" w:rsidRPr="00B90BC5" w:rsidRDefault="00B90BC5" w:rsidP="00B90BC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90BC5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979" w:type="pct"/>
          </w:tcPr>
          <w:p w:rsidR="00B90BC5" w:rsidRPr="00B90BC5" w:rsidRDefault="00B90BC5" w:rsidP="007306EC">
            <w:pPr>
              <w:rPr>
                <w:rFonts w:asciiTheme="majorHAnsi" w:hAnsiTheme="majorHAnsi"/>
                <w:sz w:val="28"/>
              </w:rPr>
            </w:pPr>
          </w:p>
          <w:p w:rsidR="00B90BC5" w:rsidRPr="00B90BC5" w:rsidRDefault="00B90BC5" w:rsidP="007306EC">
            <w:pPr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sz w:val="28"/>
              </w:rPr>
              <w:t>SEBGO S. JEAN MARIE ANTOINE</w:t>
            </w:r>
          </w:p>
        </w:tc>
      </w:tr>
      <w:tr w:rsidR="00B90BC5" w:rsidRPr="00B90BC5" w:rsidTr="00FE30AB">
        <w:trPr>
          <w:cantSplit/>
          <w:trHeight w:val="851"/>
          <w:jc w:val="center"/>
        </w:trPr>
        <w:tc>
          <w:tcPr>
            <w:tcW w:w="2072" w:type="pct"/>
          </w:tcPr>
          <w:p w:rsidR="00B90BC5" w:rsidRPr="00B90BC5" w:rsidRDefault="00B90BC5" w:rsidP="00F905F7">
            <w:pPr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sz w:val="28"/>
              </w:rPr>
              <w:t>SAWADOGO ILASSE dit  HAMADOU</w:t>
            </w:r>
          </w:p>
          <w:p w:rsidR="00B90BC5" w:rsidRPr="00B90BC5" w:rsidRDefault="00B90BC5" w:rsidP="00F905F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50" w:type="pct"/>
          </w:tcPr>
          <w:p w:rsidR="00B90BC5" w:rsidRPr="00B90BC5" w:rsidRDefault="00B90BC5" w:rsidP="00B90BC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90BC5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979" w:type="pct"/>
          </w:tcPr>
          <w:p w:rsidR="00B90BC5" w:rsidRPr="00B90BC5" w:rsidRDefault="00B90BC5" w:rsidP="007306EC">
            <w:pPr>
              <w:rPr>
                <w:rFonts w:asciiTheme="majorHAnsi" w:hAnsiTheme="majorHAnsi"/>
                <w:sz w:val="28"/>
              </w:rPr>
            </w:pPr>
          </w:p>
          <w:p w:rsidR="00B90BC5" w:rsidRPr="00B90BC5" w:rsidRDefault="00B90BC5" w:rsidP="007306EC">
            <w:pPr>
              <w:rPr>
                <w:rFonts w:asciiTheme="majorHAnsi" w:hAnsiTheme="majorHAnsi"/>
                <w:sz w:val="28"/>
              </w:rPr>
            </w:pPr>
            <w:r w:rsidRPr="00B90BC5">
              <w:rPr>
                <w:rFonts w:asciiTheme="majorHAnsi" w:hAnsiTheme="majorHAnsi"/>
                <w:sz w:val="28"/>
              </w:rPr>
              <w:t>ILBOUDO MARIE HERMINE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B052AC" w:rsidTr="00B052AC">
        <w:tc>
          <w:tcPr>
            <w:tcW w:w="8789" w:type="dxa"/>
          </w:tcPr>
          <w:p w:rsidR="00B052AC" w:rsidRPr="00E47A59" w:rsidRDefault="00B052AC" w:rsidP="00B052A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NORD</w:t>
            </w:r>
          </w:p>
          <w:p w:rsidR="00B052AC" w:rsidRPr="00E47A59" w:rsidRDefault="00B052AC" w:rsidP="00B052A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SANMATENG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242" w:type="pct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505"/>
        <w:gridCol w:w="3133"/>
      </w:tblGrid>
      <w:tr w:rsidR="00FE30AB" w:rsidRPr="00FE30AB" w:rsidTr="00FE30AB">
        <w:trPr>
          <w:cantSplit/>
          <w:trHeight w:val="251"/>
          <w:jc w:val="center"/>
        </w:trPr>
        <w:tc>
          <w:tcPr>
            <w:tcW w:w="2033" w:type="pct"/>
            <w:shd w:val="clear" w:color="auto" w:fill="D9D9D9"/>
            <w:vAlign w:val="center"/>
          </w:tcPr>
          <w:p w:rsidR="00FE30AB" w:rsidRPr="00B052AC" w:rsidRDefault="00FE30AB" w:rsidP="00FE30AB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B052AC">
              <w:rPr>
                <w:rFonts w:ascii="Cambria" w:hAnsi="Cambria"/>
                <w:b/>
                <w:sz w:val="28"/>
                <w:szCs w:val="18"/>
              </w:rPr>
              <w:t>TITULAIRES</w:t>
            </w:r>
          </w:p>
        </w:tc>
        <w:tc>
          <w:tcPr>
            <w:tcW w:w="963" w:type="pct"/>
            <w:vMerge w:val="restart"/>
            <w:shd w:val="clear" w:color="auto" w:fill="D9D9D9"/>
            <w:vAlign w:val="center"/>
          </w:tcPr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FE30AB">
              <w:rPr>
                <w:rFonts w:ascii="Cambria" w:hAnsi="Cambria"/>
                <w:b/>
                <w:sz w:val="28"/>
                <w:szCs w:val="18"/>
              </w:rPr>
              <w:t>POSITION</w:t>
            </w:r>
          </w:p>
        </w:tc>
        <w:tc>
          <w:tcPr>
            <w:tcW w:w="2004" w:type="pct"/>
            <w:shd w:val="clear" w:color="auto" w:fill="D9D9D9"/>
            <w:vAlign w:val="center"/>
          </w:tcPr>
          <w:p w:rsidR="00FE30AB" w:rsidRPr="00B052AC" w:rsidRDefault="00FE30AB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B052AC"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FE30AB" w:rsidRPr="00FE30AB" w:rsidTr="00FE30AB">
        <w:trPr>
          <w:cantSplit/>
          <w:trHeight w:val="253"/>
          <w:jc w:val="center"/>
        </w:trPr>
        <w:tc>
          <w:tcPr>
            <w:tcW w:w="2033" w:type="pct"/>
          </w:tcPr>
          <w:p w:rsidR="00FE30AB" w:rsidRPr="00B052AC" w:rsidRDefault="00FE30AB" w:rsidP="00F00324">
            <w:pPr>
              <w:jc w:val="center"/>
              <w:rPr>
                <w:rFonts w:ascii="Cambria" w:hAnsi="Cambria"/>
                <w:b/>
                <w:sz w:val="28"/>
              </w:rPr>
            </w:pPr>
            <w:r w:rsidRPr="00B052AC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  <w:tc>
          <w:tcPr>
            <w:tcW w:w="963" w:type="pct"/>
            <w:vMerge/>
          </w:tcPr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2004" w:type="pct"/>
          </w:tcPr>
          <w:p w:rsidR="00FE30AB" w:rsidRPr="00B052AC" w:rsidRDefault="00FE30AB" w:rsidP="007306EC">
            <w:pPr>
              <w:jc w:val="center"/>
              <w:rPr>
                <w:rFonts w:ascii="Cambria" w:hAnsi="Cambria"/>
                <w:b/>
                <w:sz w:val="28"/>
              </w:rPr>
            </w:pPr>
            <w:r w:rsidRPr="00B052AC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FE30AB" w:rsidRPr="00FE30AB" w:rsidTr="00FE30AB">
        <w:trPr>
          <w:cantSplit/>
          <w:trHeight w:val="851"/>
          <w:jc w:val="center"/>
        </w:trPr>
        <w:tc>
          <w:tcPr>
            <w:tcW w:w="2033" w:type="pct"/>
          </w:tcPr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</w:p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  <w:r w:rsidRPr="00B052AC">
              <w:rPr>
                <w:rFonts w:asciiTheme="majorHAnsi" w:hAnsiTheme="majorHAnsi"/>
                <w:sz w:val="28"/>
              </w:rPr>
              <w:t>OUEDRAOGO MATHIAS</w:t>
            </w:r>
          </w:p>
        </w:tc>
        <w:tc>
          <w:tcPr>
            <w:tcW w:w="963" w:type="pct"/>
          </w:tcPr>
          <w:p w:rsidR="007B5592" w:rsidRDefault="007B5592" w:rsidP="00FE30AB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</w:rPr>
            </w:pPr>
            <w:r w:rsidRPr="00FE30AB">
              <w:rPr>
                <w:rFonts w:ascii="Cambria" w:hAnsi="Cambria"/>
                <w:b/>
                <w:sz w:val="28"/>
              </w:rPr>
              <w:t>01</w:t>
            </w:r>
          </w:p>
        </w:tc>
        <w:tc>
          <w:tcPr>
            <w:tcW w:w="2004" w:type="pct"/>
          </w:tcPr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</w:p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  <w:r w:rsidRPr="00B052AC">
              <w:rPr>
                <w:rFonts w:ascii="Cambria" w:hAnsi="Cambria"/>
                <w:sz w:val="28"/>
              </w:rPr>
              <w:t>KARGOUGOU OUMAROU MARIUS</w:t>
            </w:r>
          </w:p>
        </w:tc>
      </w:tr>
      <w:tr w:rsidR="00FE30AB" w:rsidRPr="00FE30AB" w:rsidTr="00FE30AB">
        <w:trPr>
          <w:cantSplit/>
          <w:trHeight w:val="851"/>
          <w:jc w:val="center"/>
        </w:trPr>
        <w:tc>
          <w:tcPr>
            <w:tcW w:w="2033" w:type="pct"/>
          </w:tcPr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</w:p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  <w:r w:rsidRPr="00B052AC">
              <w:rPr>
                <w:rFonts w:asciiTheme="majorHAnsi" w:hAnsiTheme="majorHAnsi"/>
                <w:sz w:val="28"/>
              </w:rPr>
              <w:t>SAWADOGO MOUMINI</w:t>
            </w:r>
          </w:p>
        </w:tc>
        <w:tc>
          <w:tcPr>
            <w:tcW w:w="963" w:type="pct"/>
          </w:tcPr>
          <w:p w:rsidR="007B5592" w:rsidRDefault="007B5592" w:rsidP="00FE30AB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</w:rPr>
            </w:pPr>
            <w:r w:rsidRPr="00FE30AB">
              <w:rPr>
                <w:rFonts w:ascii="Cambria" w:hAnsi="Cambria"/>
                <w:b/>
                <w:sz w:val="28"/>
              </w:rPr>
              <w:t>02</w:t>
            </w:r>
          </w:p>
        </w:tc>
        <w:tc>
          <w:tcPr>
            <w:tcW w:w="2004" w:type="pct"/>
          </w:tcPr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</w:p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  <w:r w:rsidRPr="00B052AC">
              <w:rPr>
                <w:rFonts w:ascii="Cambria" w:hAnsi="Cambria"/>
                <w:sz w:val="28"/>
              </w:rPr>
              <w:t>OUEDRAOGO KIBSA</w:t>
            </w:r>
          </w:p>
        </w:tc>
      </w:tr>
      <w:tr w:rsidR="00FE30AB" w:rsidRPr="00FE30AB" w:rsidTr="00FE30AB">
        <w:trPr>
          <w:cantSplit/>
          <w:trHeight w:val="851"/>
          <w:jc w:val="center"/>
        </w:trPr>
        <w:tc>
          <w:tcPr>
            <w:tcW w:w="2033" w:type="pct"/>
          </w:tcPr>
          <w:p w:rsidR="007B5592" w:rsidRDefault="007B5592" w:rsidP="00F00324">
            <w:pPr>
              <w:rPr>
                <w:rFonts w:asciiTheme="majorHAnsi" w:hAnsiTheme="majorHAnsi"/>
                <w:sz w:val="28"/>
              </w:rPr>
            </w:pPr>
          </w:p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  <w:r w:rsidRPr="00B052AC">
              <w:rPr>
                <w:rFonts w:asciiTheme="majorHAnsi" w:hAnsiTheme="majorHAnsi"/>
                <w:sz w:val="28"/>
              </w:rPr>
              <w:t>YABRE NORAOGO</w:t>
            </w:r>
          </w:p>
        </w:tc>
        <w:tc>
          <w:tcPr>
            <w:tcW w:w="963" w:type="pct"/>
          </w:tcPr>
          <w:p w:rsidR="007B5592" w:rsidRDefault="007B5592" w:rsidP="00FE30AB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</w:rPr>
            </w:pPr>
            <w:r w:rsidRPr="00FE30AB">
              <w:rPr>
                <w:rFonts w:ascii="Cambria" w:hAnsi="Cambria"/>
                <w:b/>
                <w:sz w:val="28"/>
              </w:rPr>
              <w:t>03</w:t>
            </w:r>
          </w:p>
        </w:tc>
        <w:tc>
          <w:tcPr>
            <w:tcW w:w="2004" w:type="pct"/>
          </w:tcPr>
          <w:p w:rsidR="007B5592" w:rsidRDefault="007B5592" w:rsidP="007306EC">
            <w:pPr>
              <w:rPr>
                <w:rFonts w:ascii="Cambria" w:hAnsi="Cambria"/>
                <w:sz w:val="28"/>
              </w:rPr>
            </w:pPr>
          </w:p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  <w:r w:rsidRPr="00B052AC">
              <w:rPr>
                <w:rFonts w:ascii="Cambria" w:hAnsi="Cambria"/>
                <w:sz w:val="28"/>
              </w:rPr>
              <w:t>OUEDRAOGO YEMBILA</w:t>
            </w:r>
          </w:p>
        </w:tc>
      </w:tr>
      <w:tr w:rsidR="00FE30AB" w:rsidRPr="00FE30AB" w:rsidTr="00FE30AB">
        <w:trPr>
          <w:cantSplit/>
          <w:trHeight w:val="851"/>
          <w:jc w:val="center"/>
        </w:trPr>
        <w:tc>
          <w:tcPr>
            <w:tcW w:w="2033" w:type="pct"/>
          </w:tcPr>
          <w:p w:rsidR="007B5592" w:rsidRDefault="007B5592" w:rsidP="00F00324">
            <w:pPr>
              <w:rPr>
                <w:rFonts w:asciiTheme="majorHAnsi" w:hAnsiTheme="majorHAnsi"/>
                <w:sz w:val="28"/>
              </w:rPr>
            </w:pPr>
          </w:p>
          <w:p w:rsidR="00FE30AB" w:rsidRPr="00B052AC" w:rsidRDefault="00FE30AB" w:rsidP="00F00324">
            <w:pPr>
              <w:rPr>
                <w:rFonts w:asciiTheme="majorHAnsi" w:hAnsiTheme="majorHAnsi"/>
                <w:sz w:val="28"/>
              </w:rPr>
            </w:pPr>
            <w:r w:rsidRPr="00B052AC">
              <w:rPr>
                <w:rFonts w:asciiTheme="majorHAnsi" w:hAnsiTheme="majorHAnsi"/>
                <w:sz w:val="28"/>
              </w:rPr>
              <w:t>OUEDRAOGO CELESTIN</w:t>
            </w:r>
          </w:p>
        </w:tc>
        <w:tc>
          <w:tcPr>
            <w:tcW w:w="963" w:type="pct"/>
          </w:tcPr>
          <w:p w:rsidR="007B5592" w:rsidRDefault="007B5592" w:rsidP="00FE30AB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FE30AB" w:rsidRPr="00FE30AB" w:rsidRDefault="00FE30AB" w:rsidP="00FE30AB">
            <w:pPr>
              <w:jc w:val="center"/>
              <w:rPr>
                <w:rFonts w:ascii="Cambria" w:hAnsi="Cambria"/>
                <w:b/>
                <w:sz w:val="28"/>
              </w:rPr>
            </w:pPr>
            <w:r w:rsidRPr="00FE30AB">
              <w:rPr>
                <w:rFonts w:ascii="Cambria" w:hAnsi="Cambria"/>
                <w:b/>
                <w:sz w:val="28"/>
              </w:rPr>
              <w:t>04</w:t>
            </w:r>
          </w:p>
        </w:tc>
        <w:tc>
          <w:tcPr>
            <w:tcW w:w="2004" w:type="pct"/>
          </w:tcPr>
          <w:p w:rsidR="007B5592" w:rsidRDefault="007B5592" w:rsidP="007306EC">
            <w:pPr>
              <w:rPr>
                <w:rFonts w:ascii="Cambria" w:hAnsi="Cambria"/>
                <w:sz w:val="28"/>
              </w:rPr>
            </w:pPr>
          </w:p>
          <w:p w:rsidR="00FE30AB" w:rsidRPr="00B052AC" w:rsidRDefault="00FE30AB" w:rsidP="007306EC">
            <w:pPr>
              <w:rPr>
                <w:rFonts w:ascii="Cambria" w:hAnsi="Cambria"/>
                <w:sz w:val="28"/>
              </w:rPr>
            </w:pPr>
            <w:r w:rsidRPr="00B052AC">
              <w:rPr>
                <w:rFonts w:ascii="Cambria" w:hAnsi="Cambria"/>
                <w:sz w:val="28"/>
              </w:rPr>
              <w:t>PAFADNAM RIHANATA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472"/>
      </w:tblGrid>
      <w:tr w:rsidR="00084BA0" w:rsidTr="00084BA0">
        <w:tc>
          <w:tcPr>
            <w:tcW w:w="8789" w:type="dxa"/>
          </w:tcPr>
          <w:p w:rsidR="00084BA0" w:rsidRPr="00E47A59" w:rsidRDefault="00084BA0" w:rsidP="00084BA0">
            <w:pPr>
              <w:jc w:val="center"/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OUEST</w:t>
            </w:r>
          </w:p>
          <w:p w:rsidR="00084BA0" w:rsidRPr="00E47A59" w:rsidRDefault="00084BA0" w:rsidP="00084BA0">
            <w:pPr>
              <w:jc w:val="center"/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BOULKIEMDE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229" w:type="pct"/>
        <w:jc w:val="center"/>
        <w:tblInd w:w="-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1505"/>
        <w:gridCol w:w="3132"/>
      </w:tblGrid>
      <w:tr w:rsidR="00B052AC" w:rsidRPr="007B5592" w:rsidTr="00B052AC">
        <w:trPr>
          <w:cantSplit/>
          <w:trHeight w:val="251"/>
          <w:jc w:val="center"/>
        </w:trPr>
        <w:tc>
          <w:tcPr>
            <w:tcW w:w="2024" w:type="pct"/>
            <w:shd w:val="clear" w:color="auto" w:fill="D9D9D9"/>
            <w:vAlign w:val="center"/>
          </w:tcPr>
          <w:p w:rsidR="00B052AC" w:rsidRPr="007B5592" w:rsidRDefault="007B5592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7B5592">
              <w:rPr>
                <w:rFonts w:ascii="Cambria" w:hAnsi="Cambria"/>
                <w:b/>
                <w:sz w:val="28"/>
                <w:szCs w:val="18"/>
              </w:rPr>
              <w:t>TITULAIRES</w:t>
            </w:r>
          </w:p>
        </w:tc>
        <w:tc>
          <w:tcPr>
            <w:tcW w:w="965" w:type="pct"/>
            <w:vMerge w:val="restart"/>
            <w:shd w:val="clear" w:color="auto" w:fill="D9D9D9"/>
            <w:vAlign w:val="center"/>
          </w:tcPr>
          <w:p w:rsidR="00B052AC" w:rsidRPr="007B5592" w:rsidRDefault="00B052AC" w:rsidP="007B5592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7B5592">
              <w:rPr>
                <w:rFonts w:ascii="Cambria" w:hAnsi="Cambria"/>
                <w:b/>
                <w:sz w:val="28"/>
                <w:szCs w:val="18"/>
              </w:rPr>
              <w:t>POSITION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B052AC" w:rsidRPr="007B5592" w:rsidRDefault="007B5592" w:rsidP="007306EC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7B5592"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B052AC" w:rsidRPr="007B5592" w:rsidTr="00B052AC">
        <w:trPr>
          <w:cantSplit/>
          <w:trHeight w:val="253"/>
          <w:jc w:val="center"/>
        </w:trPr>
        <w:tc>
          <w:tcPr>
            <w:tcW w:w="2024" w:type="pct"/>
          </w:tcPr>
          <w:p w:rsidR="00B052AC" w:rsidRPr="007B5592" w:rsidRDefault="007B5592" w:rsidP="00F00324">
            <w:pPr>
              <w:jc w:val="center"/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  <w:tc>
          <w:tcPr>
            <w:tcW w:w="965" w:type="pct"/>
            <w:vMerge/>
          </w:tcPr>
          <w:p w:rsidR="00B052AC" w:rsidRPr="007B5592" w:rsidRDefault="00B052AC" w:rsidP="00F00324">
            <w:pPr>
              <w:jc w:val="center"/>
              <w:rPr>
                <w:rFonts w:ascii="Cambria" w:hAnsi="Cambria"/>
                <w:sz w:val="28"/>
              </w:rPr>
            </w:pPr>
          </w:p>
        </w:tc>
        <w:tc>
          <w:tcPr>
            <w:tcW w:w="2010" w:type="pct"/>
          </w:tcPr>
          <w:p w:rsidR="00B052AC" w:rsidRPr="007B5592" w:rsidRDefault="007B5592" w:rsidP="007306EC">
            <w:pPr>
              <w:jc w:val="center"/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B052AC" w:rsidRPr="007B5592" w:rsidTr="00B052AC">
        <w:trPr>
          <w:cantSplit/>
          <w:trHeight w:val="851"/>
          <w:jc w:val="center"/>
        </w:trPr>
        <w:tc>
          <w:tcPr>
            <w:tcW w:w="2024" w:type="pct"/>
          </w:tcPr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</w:p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ZOUMBARE/ZONGO HENRIETTE</w:t>
            </w:r>
          </w:p>
        </w:tc>
        <w:tc>
          <w:tcPr>
            <w:tcW w:w="965" w:type="pct"/>
          </w:tcPr>
          <w:p w:rsid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B052AC" w:rsidRP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  <w:r w:rsidRPr="007B5592">
              <w:rPr>
                <w:rFonts w:ascii="Cambria" w:hAnsi="Cambria"/>
                <w:b/>
                <w:sz w:val="28"/>
              </w:rPr>
              <w:t>01</w:t>
            </w:r>
          </w:p>
        </w:tc>
        <w:tc>
          <w:tcPr>
            <w:tcW w:w="2010" w:type="pct"/>
          </w:tcPr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</w:p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KABORE RAKISTABA NICAISE</w:t>
            </w:r>
          </w:p>
        </w:tc>
      </w:tr>
      <w:tr w:rsidR="00B052AC" w:rsidRPr="007B5592" w:rsidTr="00B052AC">
        <w:trPr>
          <w:cantSplit/>
          <w:trHeight w:val="851"/>
          <w:jc w:val="center"/>
        </w:trPr>
        <w:tc>
          <w:tcPr>
            <w:tcW w:w="2024" w:type="pct"/>
          </w:tcPr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</w:p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ZONGO P. AUGUSTIN</w:t>
            </w:r>
          </w:p>
        </w:tc>
        <w:tc>
          <w:tcPr>
            <w:tcW w:w="965" w:type="pct"/>
          </w:tcPr>
          <w:p w:rsid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B052AC" w:rsidRP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  <w:r w:rsidRPr="007B5592">
              <w:rPr>
                <w:rFonts w:ascii="Cambria" w:hAnsi="Cambria"/>
                <w:b/>
                <w:sz w:val="28"/>
              </w:rPr>
              <w:t>02</w:t>
            </w:r>
          </w:p>
        </w:tc>
        <w:tc>
          <w:tcPr>
            <w:tcW w:w="2010" w:type="pct"/>
          </w:tcPr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</w:p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SEMDE ANDRE TARGNATA</w:t>
            </w:r>
          </w:p>
        </w:tc>
      </w:tr>
      <w:tr w:rsidR="00B052AC" w:rsidRPr="007B5592" w:rsidTr="00B052AC">
        <w:trPr>
          <w:cantSplit/>
          <w:trHeight w:val="851"/>
          <w:jc w:val="center"/>
        </w:trPr>
        <w:tc>
          <w:tcPr>
            <w:tcW w:w="2024" w:type="pct"/>
          </w:tcPr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NIKIEMA REMI</w:t>
            </w:r>
          </w:p>
        </w:tc>
        <w:tc>
          <w:tcPr>
            <w:tcW w:w="965" w:type="pct"/>
          </w:tcPr>
          <w:p w:rsid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B052AC" w:rsidRP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  <w:r w:rsidRPr="007B5592">
              <w:rPr>
                <w:rFonts w:ascii="Cambria" w:hAnsi="Cambria"/>
                <w:b/>
                <w:sz w:val="28"/>
              </w:rPr>
              <w:t>03</w:t>
            </w:r>
          </w:p>
        </w:tc>
        <w:tc>
          <w:tcPr>
            <w:tcW w:w="2010" w:type="pct"/>
          </w:tcPr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KIENTEGA N. RACINE MICHAILOU</w:t>
            </w:r>
          </w:p>
        </w:tc>
      </w:tr>
      <w:tr w:rsidR="00B052AC" w:rsidRPr="007B5592" w:rsidTr="00B052AC">
        <w:trPr>
          <w:cantSplit/>
          <w:trHeight w:val="851"/>
          <w:jc w:val="center"/>
        </w:trPr>
        <w:tc>
          <w:tcPr>
            <w:tcW w:w="2024" w:type="pct"/>
          </w:tcPr>
          <w:p w:rsidR="00B052AC" w:rsidRPr="007B5592" w:rsidRDefault="00B052AC" w:rsidP="00F00324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OUIYA  KOUMA</w:t>
            </w:r>
          </w:p>
        </w:tc>
        <w:tc>
          <w:tcPr>
            <w:tcW w:w="965" w:type="pct"/>
          </w:tcPr>
          <w:p w:rsid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B052AC" w:rsidRPr="007B5592" w:rsidRDefault="007B5592" w:rsidP="007B5592">
            <w:pPr>
              <w:jc w:val="center"/>
              <w:rPr>
                <w:rFonts w:ascii="Cambria" w:hAnsi="Cambria"/>
                <w:b/>
                <w:sz w:val="28"/>
              </w:rPr>
            </w:pPr>
            <w:r w:rsidRPr="007B5592">
              <w:rPr>
                <w:rFonts w:ascii="Cambria" w:hAnsi="Cambria"/>
                <w:b/>
                <w:sz w:val="28"/>
              </w:rPr>
              <w:t>04</w:t>
            </w:r>
          </w:p>
        </w:tc>
        <w:tc>
          <w:tcPr>
            <w:tcW w:w="2010" w:type="pct"/>
          </w:tcPr>
          <w:p w:rsidR="00B052AC" w:rsidRPr="007B5592" w:rsidRDefault="00B052AC" w:rsidP="007306EC">
            <w:pPr>
              <w:rPr>
                <w:rFonts w:ascii="Cambria" w:hAnsi="Cambria"/>
                <w:sz w:val="28"/>
              </w:rPr>
            </w:pPr>
            <w:r w:rsidRPr="007B5592">
              <w:rPr>
                <w:rFonts w:ascii="Cambria" w:hAnsi="Cambria"/>
                <w:sz w:val="28"/>
              </w:rPr>
              <w:t>YAMEOGO WATTI  CATHERINE ALIDIA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br w:type="page"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8330"/>
      </w:tblGrid>
      <w:tr w:rsidR="008E4F63" w:rsidTr="00E47A59">
        <w:tc>
          <w:tcPr>
            <w:tcW w:w="8505" w:type="dxa"/>
          </w:tcPr>
          <w:p w:rsidR="00E47A59" w:rsidRPr="00E47A59" w:rsidRDefault="00E47A59" w:rsidP="00E47A59">
            <w:pPr>
              <w:jc w:val="center"/>
              <w:rPr>
                <w:rFonts w:asciiTheme="majorHAnsi" w:hAnsiTheme="majorHAnsi"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REGION DU CENTRE-OUEST</w:t>
            </w:r>
          </w:p>
          <w:p w:rsidR="008E4F63" w:rsidRPr="00E47A59" w:rsidRDefault="00E47A59" w:rsidP="00E47A59">
            <w:pPr>
              <w:jc w:val="center"/>
            </w:pPr>
            <w:r w:rsidRPr="00E47A59">
              <w:rPr>
                <w:rFonts w:asciiTheme="majorHAnsi" w:hAnsiTheme="majorHAnsi"/>
                <w:b/>
                <w:sz w:val="28"/>
              </w:rPr>
              <w:t>CIRCONSCRIPTION ELECTORALE : PROVINCE DU SANGUIE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091" w:type="pct"/>
        <w:jc w:val="center"/>
        <w:tblInd w:w="-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0"/>
        <w:gridCol w:w="2514"/>
      </w:tblGrid>
      <w:tr w:rsidR="00E47A59" w:rsidRPr="008E4F63" w:rsidTr="008E4F63">
        <w:trPr>
          <w:cantSplit/>
          <w:trHeight w:val="251"/>
          <w:jc w:val="center"/>
        </w:trPr>
        <w:tc>
          <w:tcPr>
            <w:tcW w:w="2686" w:type="pct"/>
            <w:shd w:val="clear" w:color="auto" w:fill="D9D9D9"/>
            <w:vAlign w:val="center"/>
          </w:tcPr>
          <w:p w:rsidR="008E4F63" w:rsidRPr="008E4F63" w:rsidRDefault="008E4F6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E4F63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358" w:type="pct"/>
            <w:vMerge w:val="restart"/>
            <w:shd w:val="clear" w:color="auto" w:fill="D9D9D9"/>
            <w:vAlign w:val="center"/>
          </w:tcPr>
          <w:p w:rsidR="008E4F63" w:rsidRPr="008E4F63" w:rsidRDefault="00E47A59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="008E4F63" w:rsidRPr="008E4F63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:rsidR="008E4F63" w:rsidRPr="008E4F63" w:rsidRDefault="008E4F63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E4F63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E47A59" w:rsidRPr="008E4F63" w:rsidTr="008E4F63">
        <w:trPr>
          <w:cantSplit/>
          <w:trHeight w:val="253"/>
          <w:jc w:val="center"/>
        </w:trPr>
        <w:tc>
          <w:tcPr>
            <w:tcW w:w="2686" w:type="pct"/>
            <w:vAlign w:val="center"/>
          </w:tcPr>
          <w:p w:rsidR="008E4F63" w:rsidRPr="008E4F63" w:rsidRDefault="008E4F63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E4F6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358" w:type="pct"/>
            <w:vMerge/>
          </w:tcPr>
          <w:p w:rsidR="008E4F63" w:rsidRPr="008E4F63" w:rsidRDefault="008E4F63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956" w:type="pct"/>
            <w:vAlign w:val="center"/>
          </w:tcPr>
          <w:p w:rsidR="008E4F63" w:rsidRPr="008E4F63" w:rsidRDefault="008E4F63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8E4F6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E47A59" w:rsidRPr="008E4F63" w:rsidTr="008E4F63">
        <w:trPr>
          <w:cantSplit/>
          <w:trHeight w:val="851"/>
          <w:jc w:val="center"/>
        </w:trPr>
        <w:tc>
          <w:tcPr>
            <w:tcW w:w="2686" w:type="pct"/>
          </w:tcPr>
          <w:p w:rsidR="008E4F63" w:rsidRPr="008E4F63" w:rsidRDefault="008E4F63" w:rsidP="0090361A">
            <w:pPr>
              <w:rPr>
                <w:rFonts w:asciiTheme="majorHAnsi" w:hAnsiTheme="majorHAnsi"/>
                <w:sz w:val="28"/>
              </w:rPr>
            </w:pPr>
          </w:p>
          <w:p w:rsidR="008E4F63" w:rsidRPr="008E4F63" w:rsidRDefault="008E4F63" w:rsidP="0090361A">
            <w:pPr>
              <w:rPr>
                <w:rFonts w:asciiTheme="majorHAnsi" w:hAnsiTheme="majorHAnsi"/>
                <w:sz w:val="28"/>
              </w:rPr>
            </w:pPr>
            <w:r w:rsidRPr="008E4F63">
              <w:rPr>
                <w:rFonts w:asciiTheme="majorHAnsi" w:hAnsiTheme="majorHAnsi"/>
                <w:sz w:val="28"/>
              </w:rPr>
              <w:t xml:space="preserve">BATIONO NORBERT </w:t>
            </w:r>
          </w:p>
        </w:tc>
        <w:tc>
          <w:tcPr>
            <w:tcW w:w="358" w:type="pct"/>
          </w:tcPr>
          <w:p w:rsidR="008E4F63" w:rsidRPr="00E47A59" w:rsidRDefault="00E47A59" w:rsidP="00E47A5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956" w:type="pct"/>
          </w:tcPr>
          <w:p w:rsidR="008E4F63" w:rsidRPr="008E4F63" w:rsidRDefault="008E4F63" w:rsidP="007306EC">
            <w:pPr>
              <w:rPr>
                <w:rFonts w:asciiTheme="majorHAnsi" w:hAnsiTheme="majorHAnsi"/>
                <w:sz w:val="28"/>
              </w:rPr>
            </w:pPr>
            <w:r w:rsidRPr="008E4F63">
              <w:rPr>
                <w:rFonts w:asciiTheme="majorHAnsi" w:hAnsiTheme="majorHAnsi"/>
                <w:sz w:val="28"/>
              </w:rPr>
              <w:t>BAKO BAGUIOU EVRAD</w:t>
            </w:r>
          </w:p>
        </w:tc>
      </w:tr>
      <w:tr w:rsidR="00E47A59" w:rsidRPr="008E4F63" w:rsidTr="008E4F63">
        <w:trPr>
          <w:cantSplit/>
          <w:trHeight w:val="851"/>
          <w:jc w:val="center"/>
        </w:trPr>
        <w:tc>
          <w:tcPr>
            <w:tcW w:w="2686" w:type="pct"/>
          </w:tcPr>
          <w:p w:rsidR="008E4F63" w:rsidRPr="008E4F63" w:rsidRDefault="008E4F63" w:rsidP="00DD1F66">
            <w:pPr>
              <w:rPr>
                <w:rFonts w:asciiTheme="majorHAnsi" w:hAnsiTheme="majorHAnsi"/>
                <w:sz w:val="28"/>
              </w:rPr>
            </w:pPr>
          </w:p>
          <w:p w:rsidR="008E4F63" w:rsidRPr="008E4F63" w:rsidRDefault="008E4F63" w:rsidP="00DD1F66">
            <w:pPr>
              <w:rPr>
                <w:rFonts w:asciiTheme="majorHAnsi" w:hAnsiTheme="majorHAnsi"/>
                <w:sz w:val="28"/>
              </w:rPr>
            </w:pPr>
            <w:r w:rsidRPr="008E4F63">
              <w:rPr>
                <w:rFonts w:asciiTheme="majorHAnsi" w:hAnsiTheme="majorHAnsi"/>
                <w:sz w:val="28"/>
              </w:rPr>
              <w:t>IDO B. DIEUDONNE</w:t>
            </w:r>
          </w:p>
        </w:tc>
        <w:tc>
          <w:tcPr>
            <w:tcW w:w="358" w:type="pct"/>
          </w:tcPr>
          <w:p w:rsidR="008E4F63" w:rsidRPr="00E47A59" w:rsidRDefault="00E47A59" w:rsidP="00E47A5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47A59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956" w:type="pct"/>
          </w:tcPr>
          <w:p w:rsidR="008E4F63" w:rsidRPr="008E4F63" w:rsidRDefault="008E4F63" w:rsidP="007306EC">
            <w:pPr>
              <w:rPr>
                <w:rFonts w:asciiTheme="majorHAnsi" w:hAnsiTheme="majorHAnsi"/>
                <w:sz w:val="28"/>
              </w:rPr>
            </w:pPr>
            <w:r w:rsidRPr="008E4F63">
              <w:rPr>
                <w:rFonts w:asciiTheme="majorHAnsi" w:hAnsiTheme="majorHAnsi"/>
                <w:sz w:val="28"/>
              </w:rPr>
              <w:t>GNANON ALIMATA</w:t>
            </w:r>
          </w:p>
        </w:tc>
      </w:tr>
    </w:tbl>
    <w:p w:rsidR="00C07E6F" w:rsidRPr="0022046B" w:rsidRDefault="00C84314" w:rsidP="00C07E6F">
      <w:pPr>
        <w:rPr>
          <w:b/>
          <w:bCs/>
        </w:rPr>
      </w:pPr>
      <w:r w:rsidRPr="0022046B">
        <w:br w:type="page"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8330"/>
      </w:tblGrid>
      <w:tr w:rsidR="007306EC" w:rsidTr="008201BD">
        <w:tc>
          <w:tcPr>
            <w:tcW w:w="8505" w:type="dxa"/>
          </w:tcPr>
          <w:p w:rsidR="00CD5B8D" w:rsidRPr="0022046B" w:rsidRDefault="00CD5B8D" w:rsidP="00CD5B8D">
            <w:pPr>
              <w:jc w:val="center"/>
              <w:rPr>
                <w:b/>
              </w:rPr>
            </w:pPr>
            <w:r w:rsidRPr="0022046B">
              <w:rPr>
                <w:b/>
              </w:rPr>
              <w:t>REGION DU CENTRE-OUEST</w:t>
            </w:r>
          </w:p>
          <w:p w:rsidR="007306EC" w:rsidRPr="00CD5B8D" w:rsidRDefault="00CD5B8D" w:rsidP="00CD5B8D">
            <w:pPr>
              <w:jc w:val="center"/>
            </w:pPr>
            <w:r w:rsidRPr="0022046B">
              <w:rPr>
                <w:b/>
              </w:rPr>
              <w:t>CIRCONSCRIPTION ELECTORALE : PROVINCE DE LA SISSILI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055" w:type="pct"/>
        <w:jc w:val="center"/>
        <w:tblInd w:w="-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410"/>
        <w:gridCol w:w="2435"/>
      </w:tblGrid>
      <w:tr w:rsidR="007306EC" w:rsidRPr="00CD5B8D" w:rsidTr="007306EC">
        <w:trPr>
          <w:cantSplit/>
          <w:trHeight w:val="251"/>
          <w:jc w:val="center"/>
        </w:trPr>
        <w:tc>
          <w:tcPr>
            <w:tcW w:w="2479" w:type="pct"/>
            <w:shd w:val="clear" w:color="auto" w:fill="D9D9D9"/>
            <w:vAlign w:val="center"/>
          </w:tcPr>
          <w:p w:rsidR="007306EC" w:rsidRPr="00CD5B8D" w:rsidRDefault="007306EC" w:rsidP="007306EC">
            <w:pPr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840" w:type="pct"/>
            <w:vMerge w:val="restart"/>
            <w:shd w:val="clear" w:color="auto" w:fill="D9D9D9"/>
            <w:vAlign w:val="center"/>
          </w:tcPr>
          <w:p w:rsidR="007306EC" w:rsidRPr="00CD5B8D" w:rsidRDefault="007306EC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681" w:type="pct"/>
            <w:shd w:val="clear" w:color="auto" w:fill="D9D9D9"/>
            <w:vAlign w:val="center"/>
          </w:tcPr>
          <w:p w:rsidR="007306EC" w:rsidRPr="00CD5B8D" w:rsidRDefault="007306EC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7306EC" w:rsidRPr="00CD5B8D" w:rsidTr="007306EC">
        <w:trPr>
          <w:cantSplit/>
          <w:trHeight w:val="253"/>
          <w:jc w:val="center"/>
        </w:trPr>
        <w:tc>
          <w:tcPr>
            <w:tcW w:w="2479" w:type="pct"/>
            <w:vAlign w:val="center"/>
          </w:tcPr>
          <w:p w:rsidR="007306EC" w:rsidRPr="00CD5B8D" w:rsidRDefault="007306EC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840" w:type="pct"/>
            <w:vMerge/>
          </w:tcPr>
          <w:p w:rsidR="007306EC" w:rsidRPr="00CD5B8D" w:rsidRDefault="007306EC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681" w:type="pct"/>
            <w:vAlign w:val="center"/>
          </w:tcPr>
          <w:p w:rsidR="007306EC" w:rsidRPr="00CD5B8D" w:rsidRDefault="007306EC" w:rsidP="007306EC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7306EC" w:rsidRPr="00CD5B8D" w:rsidTr="007306EC">
        <w:trPr>
          <w:cantSplit/>
          <w:trHeight w:val="851"/>
          <w:jc w:val="center"/>
        </w:trPr>
        <w:tc>
          <w:tcPr>
            <w:tcW w:w="2479" w:type="pct"/>
          </w:tcPr>
          <w:p w:rsidR="007306EC" w:rsidRPr="00CD5B8D" w:rsidRDefault="007306EC" w:rsidP="00F905F7">
            <w:pPr>
              <w:rPr>
                <w:rFonts w:asciiTheme="majorHAnsi" w:hAnsiTheme="majorHAnsi"/>
                <w:sz w:val="28"/>
              </w:rPr>
            </w:pPr>
          </w:p>
          <w:p w:rsidR="007306EC" w:rsidRPr="00CD5B8D" w:rsidRDefault="007306EC" w:rsidP="00F905F7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IDO ALITOU</w:t>
            </w:r>
          </w:p>
        </w:tc>
        <w:tc>
          <w:tcPr>
            <w:tcW w:w="840" w:type="pct"/>
          </w:tcPr>
          <w:p w:rsidR="007306EC" w:rsidRPr="00CD5B8D" w:rsidRDefault="007306EC" w:rsidP="00CD5B8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D5B8D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81" w:type="pct"/>
          </w:tcPr>
          <w:p w:rsidR="007306EC" w:rsidRPr="00CD5B8D" w:rsidRDefault="007306EC" w:rsidP="007306EC">
            <w:pPr>
              <w:rPr>
                <w:rFonts w:asciiTheme="majorHAnsi" w:hAnsiTheme="majorHAnsi"/>
                <w:sz w:val="28"/>
              </w:rPr>
            </w:pPr>
          </w:p>
          <w:p w:rsidR="007306EC" w:rsidRPr="00CD5B8D" w:rsidRDefault="007306EC" w:rsidP="007306EC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BENAO BATIEN</w:t>
            </w:r>
          </w:p>
        </w:tc>
      </w:tr>
      <w:tr w:rsidR="007306EC" w:rsidRPr="00CD5B8D" w:rsidTr="007306EC">
        <w:trPr>
          <w:cantSplit/>
          <w:trHeight w:val="851"/>
          <w:jc w:val="center"/>
        </w:trPr>
        <w:tc>
          <w:tcPr>
            <w:tcW w:w="2479" w:type="pct"/>
          </w:tcPr>
          <w:p w:rsidR="007306EC" w:rsidRPr="00CD5B8D" w:rsidRDefault="007306EC" w:rsidP="00F905F7">
            <w:pPr>
              <w:rPr>
                <w:rFonts w:asciiTheme="majorHAnsi" w:hAnsiTheme="majorHAnsi"/>
                <w:sz w:val="28"/>
              </w:rPr>
            </w:pPr>
          </w:p>
          <w:p w:rsidR="007306EC" w:rsidRPr="00CD5B8D" w:rsidRDefault="007306EC" w:rsidP="00F905F7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NIGNAN ADIARATOU</w:t>
            </w:r>
          </w:p>
        </w:tc>
        <w:tc>
          <w:tcPr>
            <w:tcW w:w="840" w:type="pct"/>
          </w:tcPr>
          <w:p w:rsidR="007306EC" w:rsidRPr="00CD5B8D" w:rsidRDefault="007306EC" w:rsidP="00CD5B8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D5B8D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681" w:type="pct"/>
          </w:tcPr>
          <w:p w:rsidR="007306EC" w:rsidRPr="00CD5B8D" w:rsidRDefault="007306EC" w:rsidP="007306EC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OUEDRAOGO SALMATA</w:t>
            </w:r>
          </w:p>
        </w:tc>
      </w:tr>
    </w:tbl>
    <w:p w:rsidR="009D6788" w:rsidRPr="0022046B" w:rsidRDefault="009D6788" w:rsidP="00C34226">
      <w:pPr>
        <w:rPr>
          <w:sz w:val="22"/>
        </w:rPr>
      </w:pPr>
    </w:p>
    <w:p w:rsidR="00C07E6F" w:rsidRPr="00CD5B8D" w:rsidRDefault="00C84314" w:rsidP="008201BD">
      <w:pPr>
        <w:pStyle w:val="Titre"/>
        <w:tabs>
          <w:tab w:val="left" w:pos="75"/>
        </w:tabs>
        <w:jc w:val="left"/>
        <w:rPr>
          <w:b/>
          <w:bCs/>
          <w:u w:val="none"/>
        </w:rPr>
      </w:pPr>
      <w:r w:rsidRPr="0022046B">
        <w:br w:type="page"/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8188"/>
      </w:tblGrid>
      <w:tr w:rsidR="00CD5B8D" w:rsidTr="008201BD">
        <w:tc>
          <w:tcPr>
            <w:tcW w:w="8363" w:type="dxa"/>
          </w:tcPr>
          <w:p w:rsidR="00CD5B8D" w:rsidRPr="0022046B" w:rsidRDefault="00CD5B8D" w:rsidP="00CD5B8D">
            <w:pPr>
              <w:jc w:val="center"/>
            </w:pPr>
            <w:r w:rsidRPr="0022046B">
              <w:rPr>
                <w:b/>
              </w:rPr>
              <w:t>REGION DU CENTRE-OUEST</w:t>
            </w:r>
          </w:p>
          <w:p w:rsidR="00CD5B8D" w:rsidRPr="00CD5B8D" w:rsidRDefault="00CD5B8D" w:rsidP="00CD5B8D">
            <w:pPr>
              <w:jc w:val="center"/>
            </w:pPr>
            <w:r w:rsidRPr="0022046B">
              <w:rPr>
                <w:b/>
              </w:rPr>
              <w:t>CIRCONSCRIPTION ELECTORALE : PROVINCE DU ZIRO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017" w:type="pct"/>
        <w:jc w:val="center"/>
        <w:tblInd w:w="-2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1410"/>
        <w:gridCol w:w="2400"/>
      </w:tblGrid>
      <w:tr w:rsidR="00CD5B8D" w:rsidRPr="00CD5B8D" w:rsidTr="008201BD">
        <w:trPr>
          <w:cantSplit/>
          <w:trHeight w:val="251"/>
          <w:jc w:val="center"/>
        </w:trPr>
        <w:tc>
          <w:tcPr>
            <w:tcW w:w="2479" w:type="pct"/>
            <w:shd w:val="clear" w:color="auto" w:fill="D9D9D9"/>
            <w:vAlign w:val="center"/>
          </w:tcPr>
          <w:p w:rsidR="00CD5B8D" w:rsidRPr="00CD5B8D" w:rsidRDefault="00CD5B8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847" w:type="pct"/>
            <w:vMerge w:val="restart"/>
            <w:shd w:val="clear" w:color="auto" w:fill="D9D9D9"/>
            <w:vAlign w:val="center"/>
          </w:tcPr>
          <w:p w:rsidR="00CD5B8D" w:rsidRPr="00CD5B8D" w:rsidRDefault="00CD5B8D" w:rsidP="00CD5B8D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CD5B8D" w:rsidRPr="00CD5B8D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D5B8D" w:rsidRPr="00CD5B8D" w:rsidTr="008201BD">
        <w:trPr>
          <w:cantSplit/>
          <w:trHeight w:val="253"/>
          <w:jc w:val="center"/>
        </w:trPr>
        <w:tc>
          <w:tcPr>
            <w:tcW w:w="2479" w:type="pct"/>
            <w:vAlign w:val="center"/>
          </w:tcPr>
          <w:p w:rsidR="00CD5B8D" w:rsidRPr="00CD5B8D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847" w:type="pct"/>
            <w:vMerge/>
          </w:tcPr>
          <w:p w:rsidR="00CD5B8D" w:rsidRPr="00CD5B8D" w:rsidRDefault="00CD5B8D" w:rsidP="00CD5B8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674" w:type="pct"/>
            <w:vAlign w:val="center"/>
          </w:tcPr>
          <w:p w:rsidR="00CD5B8D" w:rsidRPr="00CD5B8D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D5B8D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D5B8D" w:rsidRPr="00CD5B8D" w:rsidTr="008201BD">
        <w:trPr>
          <w:cantSplit/>
          <w:trHeight w:val="851"/>
          <w:jc w:val="center"/>
        </w:trPr>
        <w:tc>
          <w:tcPr>
            <w:tcW w:w="2479" w:type="pct"/>
          </w:tcPr>
          <w:p w:rsidR="00CD5B8D" w:rsidRPr="00CD5B8D" w:rsidRDefault="00CD5B8D" w:rsidP="00F905F7">
            <w:pPr>
              <w:rPr>
                <w:rFonts w:asciiTheme="majorHAnsi" w:hAnsiTheme="majorHAnsi"/>
                <w:sz w:val="28"/>
              </w:rPr>
            </w:pPr>
          </w:p>
          <w:p w:rsidR="00CD5B8D" w:rsidRPr="00CD5B8D" w:rsidRDefault="00CD5B8D" w:rsidP="00F905F7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NIANGAO T. ALAMOUSSA</w:t>
            </w:r>
          </w:p>
        </w:tc>
        <w:tc>
          <w:tcPr>
            <w:tcW w:w="847" w:type="pct"/>
          </w:tcPr>
          <w:p w:rsidR="00CD5B8D" w:rsidRPr="00CD5B8D" w:rsidRDefault="00CD5B8D" w:rsidP="00CD5B8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D5B8D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74" w:type="pct"/>
          </w:tcPr>
          <w:p w:rsidR="00CD5B8D" w:rsidRPr="00CD5B8D" w:rsidRDefault="00CD5B8D" w:rsidP="005A1E23">
            <w:pPr>
              <w:rPr>
                <w:rFonts w:asciiTheme="majorHAnsi" w:hAnsiTheme="majorHAnsi"/>
                <w:sz w:val="28"/>
              </w:rPr>
            </w:pPr>
          </w:p>
          <w:p w:rsidR="00CD5B8D" w:rsidRPr="00CD5B8D" w:rsidRDefault="00CD5B8D" w:rsidP="005A1E23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ZIBA BOUBIE</w:t>
            </w:r>
          </w:p>
        </w:tc>
      </w:tr>
      <w:tr w:rsidR="00CD5B8D" w:rsidRPr="00CD5B8D" w:rsidTr="008201BD">
        <w:trPr>
          <w:cantSplit/>
          <w:trHeight w:val="851"/>
          <w:jc w:val="center"/>
        </w:trPr>
        <w:tc>
          <w:tcPr>
            <w:tcW w:w="2479" w:type="pct"/>
          </w:tcPr>
          <w:p w:rsidR="00CD5B8D" w:rsidRPr="00CD5B8D" w:rsidRDefault="00CD5B8D" w:rsidP="00F905F7">
            <w:pPr>
              <w:rPr>
                <w:rFonts w:asciiTheme="majorHAnsi" w:hAnsiTheme="majorHAnsi"/>
                <w:sz w:val="28"/>
              </w:rPr>
            </w:pPr>
          </w:p>
          <w:p w:rsidR="00CD5B8D" w:rsidRPr="00CD5B8D" w:rsidRDefault="00CD5B8D" w:rsidP="00F905F7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DIASSO ABDOULKABIROU</w:t>
            </w:r>
          </w:p>
        </w:tc>
        <w:tc>
          <w:tcPr>
            <w:tcW w:w="847" w:type="pct"/>
          </w:tcPr>
          <w:p w:rsidR="00CD5B8D" w:rsidRPr="00CD5B8D" w:rsidRDefault="00CD5B8D" w:rsidP="00CD5B8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D5B8D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674" w:type="pct"/>
          </w:tcPr>
          <w:p w:rsidR="00CD5B8D" w:rsidRPr="00CD5B8D" w:rsidRDefault="00CD5B8D" w:rsidP="005A1E23">
            <w:pPr>
              <w:rPr>
                <w:rFonts w:asciiTheme="majorHAnsi" w:hAnsiTheme="majorHAnsi"/>
                <w:sz w:val="28"/>
              </w:rPr>
            </w:pPr>
          </w:p>
          <w:p w:rsidR="00CD5B8D" w:rsidRPr="00CD5B8D" w:rsidRDefault="00CD5B8D" w:rsidP="005A1E23">
            <w:pPr>
              <w:rPr>
                <w:rFonts w:asciiTheme="majorHAnsi" w:hAnsiTheme="majorHAnsi"/>
                <w:sz w:val="28"/>
              </w:rPr>
            </w:pPr>
            <w:r w:rsidRPr="00CD5B8D">
              <w:rPr>
                <w:rFonts w:asciiTheme="majorHAnsi" w:hAnsiTheme="majorHAnsi"/>
                <w:sz w:val="28"/>
              </w:rPr>
              <w:t>DIASSO AFIATA</w:t>
            </w:r>
          </w:p>
        </w:tc>
      </w:tr>
    </w:tbl>
    <w:p w:rsidR="007054CA" w:rsidRDefault="00C84314" w:rsidP="008201BD">
      <w:pPr>
        <w:pStyle w:val="Titre"/>
        <w:jc w:val="left"/>
        <w:rPr>
          <w:b/>
          <w:bCs/>
          <w:u w:val="none"/>
        </w:rPr>
      </w:pPr>
      <w:r w:rsidRPr="0022046B">
        <w:br w:type="page"/>
      </w:r>
    </w:p>
    <w:p w:rsidR="008E5EDB" w:rsidRPr="008201BD" w:rsidRDefault="008E5EDB" w:rsidP="008201BD">
      <w:pPr>
        <w:pStyle w:val="Titre"/>
        <w:tabs>
          <w:tab w:val="left" w:pos="75"/>
        </w:tabs>
        <w:ind w:left="-180" w:hanging="180"/>
        <w:jc w:val="left"/>
        <w:rPr>
          <w:b/>
          <w:bCs/>
          <w:u w:val="none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8188"/>
      </w:tblGrid>
      <w:tr w:rsidR="007054CA" w:rsidTr="008201BD">
        <w:tc>
          <w:tcPr>
            <w:tcW w:w="8221" w:type="dxa"/>
          </w:tcPr>
          <w:p w:rsidR="007054CA" w:rsidRPr="007054CA" w:rsidRDefault="007054CA" w:rsidP="007054CA">
            <w:pPr>
              <w:jc w:val="center"/>
              <w:rPr>
                <w:rFonts w:ascii="Cambria" w:hAnsi="Cambria"/>
                <w:sz w:val="28"/>
              </w:rPr>
            </w:pPr>
            <w:r w:rsidRPr="007054CA">
              <w:rPr>
                <w:rFonts w:ascii="Cambria" w:hAnsi="Cambria"/>
                <w:b/>
                <w:sz w:val="28"/>
              </w:rPr>
              <w:t>REGION DU CENTRE-SUD</w:t>
            </w:r>
          </w:p>
          <w:p w:rsidR="007054CA" w:rsidRPr="007054CA" w:rsidRDefault="007054CA" w:rsidP="007054CA">
            <w:pPr>
              <w:jc w:val="center"/>
              <w:rPr>
                <w:rFonts w:ascii="Cambria" w:hAnsi="Cambria"/>
                <w:sz w:val="28"/>
              </w:rPr>
            </w:pPr>
            <w:r w:rsidRPr="007054CA">
              <w:rPr>
                <w:rFonts w:ascii="Cambria" w:hAnsi="Cambria"/>
                <w:b/>
                <w:sz w:val="28"/>
              </w:rPr>
              <w:t>CIRCONSCRIPTION ELECTORALE : PROVINCE DU BAZEG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3924" w:type="pct"/>
        <w:jc w:val="center"/>
        <w:tblInd w:w="-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1410"/>
        <w:gridCol w:w="2241"/>
      </w:tblGrid>
      <w:tr w:rsidR="007054CA" w:rsidRPr="007054CA" w:rsidTr="008201BD">
        <w:trPr>
          <w:cantSplit/>
          <w:trHeight w:val="251"/>
          <w:jc w:val="center"/>
        </w:trPr>
        <w:tc>
          <w:tcPr>
            <w:tcW w:w="2520" w:type="pct"/>
            <w:shd w:val="clear" w:color="auto" w:fill="D9D9D9"/>
            <w:vAlign w:val="center"/>
          </w:tcPr>
          <w:p w:rsidR="00CD5B8D" w:rsidRPr="007054CA" w:rsidRDefault="00CD5B8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885" w:type="pct"/>
            <w:vMerge w:val="restart"/>
            <w:shd w:val="clear" w:color="auto" w:fill="D9D9D9"/>
            <w:vAlign w:val="center"/>
          </w:tcPr>
          <w:p w:rsidR="00CD5B8D" w:rsidRPr="007054CA" w:rsidRDefault="00CD5B8D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596" w:type="pct"/>
            <w:vAlign w:val="center"/>
          </w:tcPr>
          <w:p w:rsidR="00CD5B8D" w:rsidRPr="007054CA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7054CA" w:rsidRPr="007054CA" w:rsidTr="008201BD">
        <w:trPr>
          <w:cantSplit/>
          <w:trHeight w:val="253"/>
          <w:jc w:val="center"/>
        </w:trPr>
        <w:tc>
          <w:tcPr>
            <w:tcW w:w="2520" w:type="pct"/>
            <w:vAlign w:val="center"/>
          </w:tcPr>
          <w:p w:rsidR="00CD5B8D" w:rsidRPr="007054CA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885" w:type="pct"/>
            <w:vMerge/>
          </w:tcPr>
          <w:p w:rsidR="00CD5B8D" w:rsidRPr="007054CA" w:rsidRDefault="00CD5B8D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596" w:type="pct"/>
            <w:vAlign w:val="center"/>
          </w:tcPr>
          <w:p w:rsidR="00CD5B8D" w:rsidRPr="007054CA" w:rsidRDefault="00CD5B8D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7054CA" w:rsidRPr="007054CA" w:rsidTr="008201BD">
        <w:trPr>
          <w:cantSplit/>
          <w:trHeight w:val="851"/>
          <w:jc w:val="center"/>
        </w:trPr>
        <w:tc>
          <w:tcPr>
            <w:tcW w:w="2520" w:type="pct"/>
          </w:tcPr>
          <w:p w:rsidR="00CD5B8D" w:rsidRPr="007054CA" w:rsidRDefault="00CD5B8D" w:rsidP="00F905F7">
            <w:pPr>
              <w:rPr>
                <w:rFonts w:asciiTheme="majorHAnsi" w:hAnsiTheme="majorHAnsi"/>
                <w:sz w:val="28"/>
              </w:rPr>
            </w:pPr>
          </w:p>
          <w:p w:rsidR="00CD5B8D" w:rsidRPr="007054CA" w:rsidRDefault="00CD5B8D" w:rsidP="00F905F7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KIEMDE R. A. ELISEE</w:t>
            </w:r>
          </w:p>
        </w:tc>
        <w:tc>
          <w:tcPr>
            <w:tcW w:w="885" w:type="pct"/>
          </w:tcPr>
          <w:p w:rsidR="00CD5B8D" w:rsidRPr="007054CA" w:rsidRDefault="00CD5B8D" w:rsidP="007054C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596" w:type="pct"/>
          </w:tcPr>
          <w:p w:rsidR="00CD5B8D" w:rsidRPr="007054CA" w:rsidRDefault="00CD5B8D" w:rsidP="005A1E23">
            <w:pPr>
              <w:rPr>
                <w:rFonts w:asciiTheme="majorHAnsi" w:hAnsiTheme="majorHAnsi"/>
                <w:sz w:val="28"/>
              </w:rPr>
            </w:pPr>
          </w:p>
          <w:p w:rsidR="00CD5B8D" w:rsidRPr="007054CA" w:rsidRDefault="00CD5B8D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NIKIEMA KOULIGA</w:t>
            </w:r>
          </w:p>
        </w:tc>
      </w:tr>
      <w:tr w:rsidR="007054CA" w:rsidRPr="007054CA" w:rsidTr="008201BD">
        <w:trPr>
          <w:cantSplit/>
          <w:trHeight w:val="851"/>
          <w:jc w:val="center"/>
        </w:trPr>
        <w:tc>
          <w:tcPr>
            <w:tcW w:w="2520" w:type="pct"/>
          </w:tcPr>
          <w:p w:rsidR="00CD5B8D" w:rsidRPr="007054CA" w:rsidRDefault="00CD5B8D" w:rsidP="00F905F7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ILBOUDO ADISSA</w:t>
            </w:r>
          </w:p>
        </w:tc>
        <w:tc>
          <w:tcPr>
            <w:tcW w:w="885" w:type="pct"/>
          </w:tcPr>
          <w:p w:rsidR="00CD5B8D" w:rsidRPr="007054CA" w:rsidRDefault="00CD5B8D" w:rsidP="007054C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596" w:type="pct"/>
          </w:tcPr>
          <w:p w:rsidR="00CD5B8D" w:rsidRPr="007054CA" w:rsidRDefault="00CD5B8D" w:rsidP="005A1E23">
            <w:pPr>
              <w:rPr>
                <w:rFonts w:asciiTheme="majorHAnsi" w:hAnsiTheme="majorHAnsi"/>
                <w:sz w:val="28"/>
              </w:rPr>
            </w:pPr>
          </w:p>
          <w:p w:rsidR="00CD5B8D" w:rsidRPr="007054CA" w:rsidRDefault="00CD5B8D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ZONGO DONATIEN</w:t>
            </w:r>
          </w:p>
        </w:tc>
      </w:tr>
    </w:tbl>
    <w:p w:rsidR="00C07E6F" w:rsidRPr="0022046B" w:rsidRDefault="00C07E6F" w:rsidP="00C07E6F">
      <w:pPr>
        <w:rPr>
          <w:b/>
          <w:bCs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7054CA" w:rsidTr="008201BD">
        <w:tc>
          <w:tcPr>
            <w:tcW w:w="7796" w:type="dxa"/>
          </w:tcPr>
          <w:p w:rsidR="007054CA" w:rsidRPr="007054CA" w:rsidRDefault="007054CA" w:rsidP="007054C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REGION DU CENTRE-SUD</w:t>
            </w:r>
          </w:p>
          <w:p w:rsidR="007054CA" w:rsidRPr="007054CA" w:rsidRDefault="007054CA" w:rsidP="007054CA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CIRCONSCRIPTION ELECTORALE : PROVINCE DU NAHOURI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3897" w:type="pct"/>
        <w:jc w:val="center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410"/>
        <w:gridCol w:w="2339"/>
      </w:tblGrid>
      <w:tr w:rsidR="007054CA" w:rsidRPr="007054CA" w:rsidTr="008201BD">
        <w:trPr>
          <w:cantSplit/>
          <w:trHeight w:val="251"/>
          <w:jc w:val="center"/>
        </w:trPr>
        <w:tc>
          <w:tcPr>
            <w:tcW w:w="2410" w:type="pct"/>
            <w:shd w:val="clear" w:color="auto" w:fill="D9D9D9"/>
            <w:vAlign w:val="center"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941" w:type="pct"/>
            <w:vMerge w:val="restart"/>
            <w:shd w:val="clear" w:color="auto" w:fill="D9D9D9"/>
            <w:vAlign w:val="center"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649" w:type="pct"/>
            <w:vAlign w:val="center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7054CA" w:rsidRPr="007054CA" w:rsidTr="008201BD">
        <w:trPr>
          <w:cantSplit/>
          <w:trHeight w:val="253"/>
          <w:jc w:val="center"/>
        </w:trPr>
        <w:tc>
          <w:tcPr>
            <w:tcW w:w="2410" w:type="pct"/>
            <w:vAlign w:val="center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41" w:type="pct"/>
            <w:vMerge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649" w:type="pct"/>
            <w:vAlign w:val="center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7054CA" w:rsidRPr="007054CA" w:rsidTr="008201BD">
        <w:trPr>
          <w:cantSplit/>
          <w:trHeight w:val="851"/>
          <w:jc w:val="center"/>
        </w:trPr>
        <w:tc>
          <w:tcPr>
            <w:tcW w:w="2410" w:type="pct"/>
          </w:tcPr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AOUE A. JOEL</w:t>
            </w:r>
          </w:p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1" w:type="pct"/>
          </w:tcPr>
          <w:p w:rsidR="007054CA" w:rsidRPr="007054CA" w:rsidRDefault="007054CA" w:rsidP="007054C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49" w:type="pct"/>
          </w:tcPr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</w:p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BAKIEKA NSO</w:t>
            </w:r>
          </w:p>
        </w:tc>
      </w:tr>
      <w:tr w:rsidR="007054CA" w:rsidRPr="007054CA" w:rsidTr="008201BD">
        <w:trPr>
          <w:cantSplit/>
          <w:trHeight w:val="851"/>
          <w:jc w:val="center"/>
        </w:trPr>
        <w:tc>
          <w:tcPr>
            <w:tcW w:w="2410" w:type="pct"/>
          </w:tcPr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</w:p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GNANOU  TIAMBIDANA</w:t>
            </w:r>
          </w:p>
        </w:tc>
        <w:tc>
          <w:tcPr>
            <w:tcW w:w="941" w:type="pct"/>
          </w:tcPr>
          <w:p w:rsidR="007054CA" w:rsidRPr="007054CA" w:rsidRDefault="007054CA" w:rsidP="007054C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649" w:type="pct"/>
          </w:tcPr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NION DOUNAYERE GEORGETTE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334283" w:rsidTr="00334283">
        <w:tc>
          <w:tcPr>
            <w:tcW w:w="7655" w:type="dxa"/>
          </w:tcPr>
          <w:p w:rsidR="00334283" w:rsidRPr="00334283" w:rsidRDefault="00334283" w:rsidP="00334283">
            <w:pPr>
              <w:jc w:val="center"/>
              <w:rPr>
                <w:rFonts w:asciiTheme="majorHAnsi" w:hAnsiTheme="majorHAnsi"/>
                <w:sz w:val="28"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REGION DU CENTRE-SUD</w:t>
            </w:r>
          </w:p>
          <w:p w:rsidR="00334283" w:rsidRDefault="00334283" w:rsidP="00334283">
            <w:pPr>
              <w:jc w:val="center"/>
              <w:rPr>
                <w:b/>
                <w:bCs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CIRCONSCRIPTION ELECTORALE : PROVINCE DU ZOUNDWEOGO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4071" w:type="pct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1500"/>
        <w:gridCol w:w="2562"/>
      </w:tblGrid>
      <w:tr w:rsidR="00334283" w:rsidRPr="007054CA" w:rsidTr="006B2176">
        <w:trPr>
          <w:cantSplit/>
          <w:trHeight w:val="251"/>
          <w:jc w:val="center"/>
        </w:trPr>
        <w:tc>
          <w:tcPr>
            <w:tcW w:w="2292" w:type="pct"/>
            <w:shd w:val="clear" w:color="auto" w:fill="D9D9D9"/>
            <w:vAlign w:val="center"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00" w:type="pct"/>
            <w:vMerge w:val="restart"/>
            <w:shd w:val="clear" w:color="auto" w:fill="D9D9D9"/>
            <w:vAlign w:val="center"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708" w:type="pct"/>
            <w:vAlign w:val="center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334283" w:rsidRPr="007054CA" w:rsidTr="006B2176">
        <w:trPr>
          <w:cantSplit/>
          <w:trHeight w:val="253"/>
          <w:jc w:val="center"/>
        </w:trPr>
        <w:tc>
          <w:tcPr>
            <w:tcW w:w="2292" w:type="pct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00" w:type="pct"/>
            <w:vMerge/>
          </w:tcPr>
          <w:p w:rsidR="007054CA" w:rsidRPr="007054CA" w:rsidRDefault="007054CA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708" w:type="pct"/>
          </w:tcPr>
          <w:p w:rsidR="007054CA" w:rsidRPr="007054CA" w:rsidRDefault="007054CA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334283" w:rsidRPr="007054CA" w:rsidTr="006B2176">
        <w:trPr>
          <w:cantSplit/>
          <w:trHeight w:val="851"/>
          <w:jc w:val="center"/>
        </w:trPr>
        <w:tc>
          <w:tcPr>
            <w:tcW w:w="2292" w:type="pct"/>
          </w:tcPr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</w:p>
          <w:p w:rsidR="007054CA" w:rsidRPr="007054CA" w:rsidRDefault="007054CA" w:rsidP="00A83486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 xml:space="preserve">COMPAORE/KONDITAMDE ROSE MARIE </w:t>
            </w:r>
          </w:p>
        </w:tc>
        <w:tc>
          <w:tcPr>
            <w:tcW w:w="1000" w:type="pct"/>
          </w:tcPr>
          <w:p w:rsidR="007054CA" w:rsidRPr="00334283" w:rsidRDefault="007054CA" w:rsidP="003342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708" w:type="pct"/>
          </w:tcPr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</w:p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KABRE ISSOUF</w:t>
            </w:r>
          </w:p>
        </w:tc>
      </w:tr>
      <w:tr w:rsidR="00334283" w:rsidRPr="007054CA" w:rsidTr="006B2176">
        <w:trPr>
          <w:cantSplit/>
          <w:trHeight w:val="851"/>
          <w:jc w:val="center"/>
        </w:trPr>
        <w:tc>
          <w:tcPr>
            <w:tcW w:w="2292" w:type="pct"/>
          </w:tcPr>
          <w:p w:rsidR="007054CA" w:rsidRPr="007054CA" w:rsidRDefault="007054CA" w:rsidP="00F905F7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COMPAORE MAHAMOUDOU</w:t>
            </w:r>
          </w:p>
        </w:tc>
        <w:tc>
          <w:tcPr>
            <w:tcW w:w="1000" w:type="pct"/>
          </w:tcPr>
          <w:p w:rsidR="007054CA" w:rsidRPr="00334283" w:rsidRDefault="007054CA" w:rsidP="003342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708" w:type="pct"/>
          </w:tcPr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  <w:r w:rsidRPr="007054CA">
              <w:rPr>
                <w:rFonts w:asciiTheme="majorHAnsi" w:hAnsiTheme="majorHAnsi"/>
                <w:sz w:val="28"/>
              </w:rPr>
              <w:t>MARE ABDOULAYE</w:t>
            </w:r>
          </w:p>
          <w:p w:rsidR="007054CA" w:rsidRPr="007054CA" w:rsidRDefault="007054CA" w:rsidP="005A1E23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C34226" w:rsidRPr="008201BD" w:rsidRDefault="00C84314" w:rsidP="008201BD">
      <w:pPr>
        <w:pStyle w:val="Titre"/>
        <w:jc w:val="left"/>
      </w:pPr>
      <w:r w:rsidRPr="0022046B">
        <w:rPr>
          <w:sz w:val="22"/>
        </w:rPr>
        <w:br w:type="page"/>
      </w:r>
    </w:p>
    <w:p w:rsidR="00C34226" w:rsidRDefault="00C34226" w:rsidP="00C34226">
      <w:pPr>
        <w:rPr>
          <w:b/>
          <w:bCs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334283" w:rsidTr="00334283">
        <w:tc>
          <w:tcPr>
            <w:tcW w:w="7655" w:type="dxa"/>
          </w:tcPr>
          <w:p w:rsidR="00334283" w:rsidRPr="00334283" w:rsidRDefault="00334283" w:rsidP="003342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REGION DE L’EST</w:t>
            </w:r>
          </w:p>
          <w:p w:rsidR="00334283" w:rsidRPr="00334283" w:rsidRDefault="00334283" w:rsidP="00334283">
            <w:pPr>
              <w:jc w:val="center"/>
              <w:rPr>
                <w:rFonts w:asciiTheme="majorHAnsi" w:hAnsiTheme="majorHAnsi"/>
                <w:sz w:val="28"/>
              </w:rPr>
            </w:pPr>
            <w:r w:rsidRPr="00334283">
              <w:rPr>
                <w:rFonts w:asciiTheme="majorHAnsi" w:hAnsiTheme="majorHAnsi"/>
                <w:b/>
                <w:sz w:val="28"/>
              </w:rPr>
              <w:t>CIRCONSCRIPTION ELECTORALE : PROVINCE DE LA GNAGNA</w:t>
            </w:r>
          </w:p>
        </w:tc>
      </w:tr>
    </w:tbl>
    <w:p w:rsidR="00D95024" w:rsidRPr="0022046B" w:rsidRDefault="00D95024" w:rsidP="00C34226">
      <w:pPr>
        <w:rPr>
          <w:b/>
          <w:bCs/>
        </w:rPr>
      </w:pPr>
    </w:p>
    <w:tbl>
      <w:tblPr>
        <w:tblW w:w="4163" w:type="pct"/>
        <w:jc w:val="center"/>
        <w:tblInd w:w="-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1410"/>
        <w:gridCol w:w="3728"/>
      </w:tblGrid>
      <w:tr w:rsidR="00334283" w:rsidRPr="00334283" w:rsidTr="006B2176">
        <w:trPr>
          <w:cantSplit/>
          <w:trHeight w:val="251"/>
          <w:jc w:val="center"/>
        </w:trPr>
        <w:tc>
          <w:tcPr>
            <w:tcW w:w="1651" w:type="pct"/>
            <w:shd w:val="clear" w:color="auto" w:fill="D9D9D9"/>
            <w:vAlign w:val="center"/>
          </w:tcPr>
          <w:p w:rsidR="00334283" w:rsidRPr="00334283" w:rsidRDefault="00334283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334283">
              <w:rPr>
                <w:rFonts w:ascii="Cambria" w:hAnsi="Cambria"/>
                <w:b/>
                <w:sz w:val="28"/>
                <w:szCs w:val="18"/>
              </w:rPr>
              <w:t>TITULAIRES</w:t>
            </w:r>
          </w:p>
        </w:tc>
        <w:tc>
          <w:tcPr>
            <w:tcW w:w="919" w:type="pct"/>
            <w:vMerge w:val="restart"/>
            <w:shd w:val="clear" w:color="auto" w:fill="D9D9D9"/>
            <w:vAlign w:val="center"/>
          </w:tcPr>
          <w:p w:rsidR="00334283" w:rsidRPr="00334283" w:rsidRDefault="00334283" w:rsidP="00F905F7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334283">
              <w:rPr>
                <w:rFonts w:ascii="Cambria" w:hAnsi="Cambria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430" w:type="pct"/>
            <w:vAlign w:val="center"/>
          </w:tcPr>
          <w:p w:rsidR="00334283" w:rsidRPr="00334283" w:rsidRDefault="00334283" w:rsidP="005A1E23">
            <w:pPr>
              <w:jc w:val="center"/>
              <w:rPr>
                <w:rFonts w:ascii="Cambria" w:hAnsi="Cambria"/>
                <w:b/>
                <w:sz w:val="28"/>
                <w:szCs w:val="18"/>
              </w:rPr>
            </w:pPr>
            <w:r w:rsidRPr="00334283">
              <w:rPr>
                <w:rFonts w:ascii="Cambria" w:hAnsi="Cambria"/>
                <w:b/>
                <w:sz w:val="28"/>
                <w:szCs w:val="18"/>
              </w:rPr>
              <w:t>SUPPLEANTS</w:t>
            </w:r>
          </w:p>
        </w:tc>
      </w:tr>
      <w:tr w:rsidR="00334283" w:rsidRPr="00334283" w:rsidTr="006B2176">
        <w:trPr>
          <w:cantSplit/>
          <w:trHeight w:val="253"/>
          <w:jc w:val="center"/>
        </w:trPr>
        <w:tc>
          <w:tcPr>
            <w:tcW w:w="1651" w:type="pct"/>
          </w:tcPr>
          <w:p w:rsidR="00334283" w:rsidRPr="00334283" w:rsidRDefault="00334283" w:rsidP="00F00324">
            <w:pPr>
              <w:jc w:val="center"/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  <w:tc>
          <w:tcPr>
            <w:tcW w:w="919" w:type="pct"/>
            <w:vMerge/>
          </w:tcPr>
          <w:p w:rsidR="00334283" w:rsidRPr="00334283" w:rsidRDefault="00334283" w:rsidP="00F00324">
            <w:pPr>
              <w:jc w:val="center"/>
              <w:rPr>
                <w:rFonts w:ascii="Cambria" w:hAnsi="Cambria"/>
                <w:sz w:val="28"/>
              </w:rPr>
            </w:pPr>
          </w:p>
        </w:tc>
        <w:tc>
          <w:tcPr>
            <w:tcW w:w="2430" w:type="pct"/>
          </w:tcPr>
          <w:p w:rsidR="00334283" w:rsidRPr="00334283" w:rsidRDefault="00334283" w:rsidP="005A1E23">
            <w:pPr>
              <w:jc w:val="center"/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b/>
                <w:sz w:val="28"/>
                <w:szCs w:val="18"/>
              </w:rPr>
              <w:t>NOM ET PRENOM</w:t>
            </w:r>
          </w:p>
        </w:tc>
      </w:tr>
      <w:tr w:rsidR="00334283" w:rsidRPr="00334283" w:rsidTr="006B2176">
        <w:trPr>
          <w:cantSplit/>
          <w:trHeight w:val="851"/>
          <w:jc w:val="center"/>
        </w:trPr>
        <w:tc>
          <w:tcPr>
            <w:tcW w:w="1651" w:type="pct"/>
          </w:tcPr>
          <w:p w:rsidR="00334283" w:rsidRPr="00334283" w:rsidRDefault="00334283" w:rsidP="00F00324">
            <w:pPr>
              <w:rPr>
                <w:rFonts w:ascii="Cambria" w:hAnsi="Cambria"/>
                <w:sz w:val="28"/>
              </w:rPr>
            </w:pPr>
          </w:p>
          <w:p w:rsidR="00334283" w:rsidRPr="00334283" w:rsidRDefault="00334283" w:rsidP="00F00324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TINDANO MOUSSA</w:t>
            </w:r>
          </w:p>
        </w:tc>
        <w:tc>
          <w:tcPr>
            <w:tcW w:w="919" w:type="pct"/>
          </w:tcPr>
          <w:p w:rsidR="00334283" w:rsidRPr="00F14683" w:rsidRDefault="00334283" w:rsidP="00334283">
            <w:pPr>
              <w:jc w:val="center"/>
              <w:rPr>
                <w:rFonts w:ascii="Cambria" w:hAnsi="Cambria"/>
                <w:b/>
                <w:sz w:val="28"/>
              </w:rPr>
            </w:pPr>
            <w:r w:rsidRPr="00F14683">
              <w:rPr>
                <w:rFonts w:ascii="Cambria" w:hAnsi="Cambria"/>
                <w:b/>
                <w:sz w:val="28"/>
              </w:rPr>
              <w:t>01</w:t>
            </w:r>
          </w:p>
        </w:tc>
        <w:tc>
          <w:tcPr>
            <w:tcW w:w="2430" w:type="pct"/>
          </w:tcPr>
          <w:p w:rsidR="00334283" w:rsidRPr="00334283" w:rsidRDefault="00334283" w:rsidP="005A1E23">
            <w:pPr>
              <w:rPr>
                <w:rFonts w:ascii="Cambria" w:hAnsi="Cambria"/>
                <w:sz w:val="28"/>
              </w:rPr>
            </w:pPr>
          </w:p>
          <w:p w:rsidR="00334283" w:rsidRPr="00334283" w:rsidRDefault="00334283" w:rsidP="005A1E23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LOUGUE/LANKOANDE MARIE REINE</w:t>
            </w:r>
          </w:p>
        </w:tc>
      </w:tr>
      <w:tr w:rsidR="00334283" w:rsidRPr="00334283" w:rsidTr="006B2176">
        <w:trPr>
          <w:cantSplit/>
          <w:trHeight w:val="851"/>
          <w:jc w:val="center"/>
        </w:trPr>
        <w:tc>
          <w:tcPr>
            <w:tcW w:w="1651" w:type="pct"/>
          </w:tcPr>
          <w:p w:rsidR="00334283" w:rsidRPr="00334283" w:rsidRDefault="00334283" w:rsidP="00F00324">
            <w:pPr>
              <w:rPr>
                <w:rFonts w:ascii="Cambria" w:hAnsi="Cambria"/>
                <w:sz w:val="28"/>
              </w:rPr>
            </w:pPr>
          </w:p>
          <w:p w:rsidR="00334283" w:rsidRPr="00334283" w:rsidRDefault="00334283" w:rsidP="00F00324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LANKOANDE MOUSSA</w:t>
            </w:r>
          </w:p>
        </w:tc>
        <w:tc>
          <w:tcPr>
            <w:tcW w:w="919" w:type="pct"/>
          </w:tcPr>
          <w:p w:rsidR="00334283" w:rsidRPr="00F14683" w:rsidRDefault="00334283" w:rsidP="00334283">
            <w:pPr>
              <w:jc w:val="center"/>
              <w:rPr>
                <w:rFonts w:ascii="Cambria" w:hAnsi="Cambria"/>
                <w:b/>
                <w:sz w:val="28"/>
              </w:rPr>
            </w:pPr>
            <w:r w:rsidRPr="00F14683">
              <w:rPr>
                <w:rFonts w:ascii="Cambria" w:hAnsi="Cambria"/>
                <w:b/>
                <w:sz w:val="28"/>
              </w:rPr>
              <w:t>02</w:t>
            </w:r>
          </w:p>
        </w:tc>
        <w:tc>
          <w:tcPr>
            <w:tcW w:w="2430" w:type="pct"/>
          </w:tcPr>
          <w:p w:rsidR="00334283" w:rsidRPr="00334283" w:rsidRDefault="00334283" w:rsidP="005A1E23">
            <w:pPr>
              <w:rPr>
                <w:rFonts w:ascii="Cambria" w:hAnsi="Cambria"/>
                <w:sz w:val="28"/>
              </w:rPr>
            </w:pPr>
          </w:p>
          <w:p w:rsidR="00334283" w:rsidRPr="00334283" w:rsidRDefault="00334283" w:rsidP="005A1E23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LANKOANDE D. MICHEL</w:t>
            </w:r>
          </w:p>
        </w:tc>
      </w:tr>
      <w:tr w:rsidR="00334283" w:rsidRPr="00334283" w:rsidTr="006B2176">
        <w:trPr>
          <w:cantSplit/>
          <w:trHeight w:val="851"/>
          <w:jc w:val="center"/>
        </w:trPr>
        <w:tc>
          <w:tcPr>
            <w:tcW w:w="1651" w:type="pct"/>
          </w:tcPr>
          <w:p w:rsidR="00334283" w:rsidRPr="00334283" w:rsidRDefault="00334283" w:rsidP="00F00324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LANKOANDE DJINGRI CHARLES</w:t>
            </w:r>
          </w:p>
        </w:tc>
        <w:tc>
          <w:tcPr>
            <w:tcW w:w="919" w:type="pct"/>
          </w:tcPr>
          <w:p w:rsidR="00334283" w:rsidRPr="00F14683" w:rsidRDefault="00334283" w:rsidP="00334283">
            <w:pPr>
              <w:jc w:val="center"/>
              <w:rPr>
                <w:rFonts w:ascii="Cambria" w:hAnsi="Cambria"/>
                <w:b/>
                <w:sz w:val="28"/>
              </w:rPr>
            </w:pPr>
            <w:r w:rsidRPr="00F14683">
              <w:rPr>
                <w:rFonts w:ascii="Cambria" w:hAnsi="Cambria"/>
                <w:b/>
                <w:sz w:val="28"/>
              </w:rPr>
              <w:t>03</w:t>
            </w:r>
          </w:p>
        </w:tc>
        <w:tc>
          <w:tcPr>
            <w:tcW w:w="2430" w:type="pct"/>
          </w:tcPr>
          <w:p w:rsidR="00334283" w:rsidRPr="00334283" w:rsidRDefault="00334283" w:rsidP="005A1E23">
            <w:pPr>
              <w:rPr>
                <w:rFonts w:ascii="Cambria" w:hAnsi="Cambria"/>
                <w:sz w:val="28"/>
              </w:rPr>
            </w:pPr>
            <w:r w:rsidRPr="00334283">
              <w:rPr>
                <w:rFonts w:ascii="Cambria" w:hAnsi="Cambria"/>
                <w:sz w:val="28"/>
              </w:rPr>
              <w:t>MADIEGA ARZOUMA</w:t>
            </w:r>
          </w:p>
        </w:tc>
      </w:tr>
    </w:tbl>
    <w:p w:rsidR="00C34226" w:rsidRPr="0022046B" w:rsidRDefault="00C84314" w:rsidP="00C34226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DC09A2" w:rsidTr="00DC09A2">
        <w:tc>
          <w:tcPr>
            <w:tcW w:w="7655" w:type="dxa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REGION DE L’EST</w:t>
            </w:r>
          </w:p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CIRCONSCRIPTION ELECTORALE : PROVINCE DU GOURMA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3959" w:type="pct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1410"/>
        <w:gridCol w:w="2747"/>
      </w:tblGrid>
      <w:tr w:rsidR="00F14683" w:rsidRPr="00F14683" w:rsidTr="006B2176">
        <w:trPr>
          <w:cantSplit/>
          <w:trHeight w:val="251"/>
          <w:jc w:val="center"/>
        </w:trPr>
        <w:tc>
          <w:tcPr>
            <w:tcW w:w="2208" w:type="pct"/>
            <w:shd w:val="clear" w:color="auto" w:fill="D9D9D9"/>
            <w:vAlign w:val="center"/>
          </w:tcPr>
          <w:p w:rsidR="00334283" w:rsidRPr="00F14683" w:rsidRDefault="00F1468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14683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853" w:type="pct"/>
            <w:vMerge w:val="restart"/>
            <w:shd w:val="clear" w:color="auto" w:fill="D9D9D9"/>
            <w:vAlign w:val="center"/>
          </w:tcPr>
          <w:p w:rsidR="00334283" w:rsidRPr="00F14683" w:rsidRDefault="00334283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14683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39" w:type="pct"/>
            <w:vAlign w:val="center"/>
          </w:tcPr>
          <w:p w:rsidR="00334283" w:rsidRPr="00F14683" w:rsidRDefault="00F14683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F14683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F14683" w:rsidRPr="00F14683" w:rsidTr="006B2176">
        <w:trPr>
          <w:cantSplit/>
          <w:trHeight w:val="253"/>
          <w:jc w:val="center"/>
        </w:trPr>
        <w:tc>
          <w:tcPr>
            <w:tcW w:w="2208" w:type="pct"/>
          </w:tcPr>
          <w:p w:rsidR="00334283" w:rsidRPr="00F14683" w:rsidRDefault="00F14683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853" w:type="pct"/>
            <w:vMerge/>
          </w:tcPr>
          <w:p w:rsidR="00334283" w:rsidRPr="00F14683" w:rsidRDefault="00334283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939" w:type="pct"/>
          </w:tcPr>
          <w:p w:rsidR="00334283" w:rsidRPr="00F14683" w:rsidRDefault="00F14683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F14683" w:rsidRPr="00F14683" w:rsidTr="006B2176">
        <w:trPr>
          <w:cantSplit/>
          <w:trHeight w:val="851"/>
          <w:jc w:val="center"/>
        </w:trPr>
        <w:tc>
          <w:tcPr>
            <w:tcW w:w="2208" w:type="pct"/>
          </w:tcPr>
          <w:p w:rsidR="00334283" w:rsidRPr="00F14683" w:rsidRDefault="00334283" w:rsidP="00F00324">
            <w:pPr>
              <w:rPr>
                <w:rFonts w:asciiTheme="majorHAnsi" w:hAnsiTheme="majorHAnsi"/>
                <w:sz w:val="28"/>
              </w:rPr>
            </w:pPr>
          </w:p>
          <w:p w:rsidR="00334283" w:rsidRPr="00F14683" w:rsidRDefault="00334283" w:rsidP="00F00324">
            <w:pPr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sz w:val="28"/>
              </w:rPr>
              <w:t>THIOMBIANO D. LUDOVIC PARFAIT</w:t>
            </w:r>
          </w:p>
        </w:tc>
        <w:tc>
          <w:tcPr>
            <w:tcW w:w="853" w:type="pct"/>
          </w:tcPr>
          <w:p w:rsidR="00334283" w:rsidRPr="00F14683" w:rsidRDefault="00F14683" w:rsidP="00F146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F14683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939" w:type="pct"/>
          </w:tcPr>
          <w:p w:rsidR="00334283" w:rsidRPr="00F14683" w:rsidRDefault="00334283" w:rsidP="005A1E23">
            <w:pPr>
              <w:rPr>
                <w:rFonts w:asciiTheme="majorHAnsi" w:hAnsiTheme="majorHAnsi"/>
                <w:sz w:val="28"/>
              </w:rPr>
            </w:pPr>
          </w:p>
          <w:p w:rsidR="00334283" w:rsidRPr="00F14683" w:rsidRDefault="00334283" w:rsidP="005A1E23">
            <w:pPr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sz w:val="28"/>
              </w:rPr>
              <w:t>LOMPO ETIENNE</w:t>
            </w:r>
          </w:p>
        </w:tc>
      </w:tr>
      <w:tr w:rsidR="00F14683" w:rsidRPr="00F14683" w:rsidTr="006B2176">
        <w:trPr>
          <w:cantSplit/>
          <w:trHeight w:val="851"/>
          <w:jc w:val="center"/>
        </w:trPr>
        <w:tc>
          <w:tcPr>
            <w:tcW w:w="2208" w:type="pct"/>
          </w:tcPr>
          <w:p w:rsidR="00334283" w:rsidRPr="00F14683" w:rsidRDefault="00334283" w:rsidP="00F00324">
            <w:pPr>
              <w:rPr>
                <w:rFonts w:asciiTheme="majorHAnsi" w:hAnsiTheme="majorHAnsi"/>
                <w:sz w:val="28"/>
              </w:rPr>
            </w:pPr>
          </w:p>
          <w:p w:rsidR="00334283" w:rsidRPr="00F14683" w:rsidRDefault="00334283" w:rsidP="00F00324">
            <w:pPr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sz w:val="28"/>
              </w:rPr>
              <w:t>NATTAMA HERMANN A.</w:t>
            </w:r>
          </w:p>
        </w:tc>
        <w:tc>
          <w:tcPr>
            <w:tcW w:w="853" w:type="pct"/>
          </w:tcPr>
          <w:p w:rsidR="00334283" w:rsidRPr="00F14683" w:rsidRDefault="00F14683" w:rsidP="00F146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F14683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939" w:type="pct"/>
          </w:tcPr>
          <w:p w:rsidR="00334283" w:rsidRPr="00F14683" w:rsidRDefault="00334283" w:rsidP="005A1E23">
            <w:pPr>
              <w:rPr>
                <w:rFonts w:asciiTheme="majorHAnsi" w:hAnsiTheme="majorHAnsi"/>
                <w:sz w:val="28"/>
              </w:rPr>
            </w:pPr>
          </w:p>
          <w:p w:rsidR="00334283" w:rsidRPr="00F14683" w:rsidRDefault="00334283" w:rsidP="005A1E23">
            <w:pPr>
              <w:rPr>
                <w:rFonts w:asciiTheme="majorHAnsi" w:hAnsiTheme="majorHAnsi"/>
                <w:sz w:val="28"/>
              </w:rPr>
            </w:pPr>
            <w:r w:rsidRPr="00F14683">
              <w:rPr>
                <w:rFonts w:asciiTheme="majorHAnsi" w:hAnsiTheme="majorHAnsi"/>
                <w:sz w:val="28"/>
              </w:rPr>
              <w:t>THIOMBIANO AMSATOU</w:t>
            </w:r>
          </w:p>
        </w:tc>
      </w:tr>
    </w:tbl>
    <w:p w:rsidR="00C07E6F" w:rsidRPr="0022046B" w:rsidRDefault="00C84314" w:rsidP="00C07E6F">
      <w:pPr>
        <w:rPr>
          <w:b/>
          <w:bCs/>
        </w:rPr>
      </w:pPr>
      <w:r w:rsidRPr="0022046B">
        <w:br w:type="page"/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797"/>
      </w:tblGrid>
      <w:tr w:rsidR="00DC09A2" w:rsidTr="008201BD">
        <w:tc>
          <w:tcPr>
            <w:tcW w:w="7797" w:type="dxa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REGION DE L’EST</w:t>
            </w:r>
          </w:p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CIRCONSCRIPTION ELECTORALE : PROVINCE DE LA KOMONDJARI</w:t>
            </w:r>
          </w:p>
        </w:tc>
      </w:tr>
    </w:tbl>
    <w:p w:rsidR="00C34226" w:rsidRPr="0022046B" w:rsidRDefault="00C34226" w:rsidP="00C34226">
      <w:pPr>
        <w:rPr>
          <w:b/>
          <w:bCs/>
        </w:rPr>
      </w:pPr>
    </w:p>
    <w:tbl>
      <w:tblPr>
        <w:tblW w:w="3813" w:type="pct"/>
        <w:jc w:val="center"/>
        <w:tblInd w:w="-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410"/>
        <w:gridCol w:w="2366"/>
      </w:tblGrid>
      <w:tr w:rsidR="00DC09A2" w:rsidRPr="00DC09A2" w:rsidTr="008201BD">
        <w:trPr>
          <w:cantSplit/>
          <w:trHeight w:val="251"/>
          <w:jc w:val="center"/>
        </w:trPr>
        <w:tc>
          <w:tcPr>
            <w:tcW w:w="2324" w:type="pct"/>
            <w:shd w:val="clear" w:color="auto" w:fill="D9D9D9"/>
            <w:vAlign w:val="center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981" w:type="pct"/>
            <w:vMerge w:val="restart"/>
            <w:shd w:val="clear" w:color="auto" w:fill="D9D9D9"/>
            <w:vAlign w:val="center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1695" w:type="pct"/>
            <w:shd w:val="clear" w:color="auto" w:fill="D9D9D9"/>
            <w:vAlign w:val="center"/>
          </w:tcPr>
          <w:p w:rsidR="00DC09A2" w:rsidRPr="00DC09A2" w:rsidRDefault="00DC09A2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C09A2" w:rsidRPr="00DC09A2" w:rsidTr="008201BD">
        <w:trPr>
          <w:cantSplit/>
          <w:trHeight w:val="253"/>
          <w:jc w:val="center"/>
        </w:trPr>
        <w:tc>
          <w:tcPr>
            <w:tcW w:w="2324" w:type="pct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81" w:type="pct"/>
            <w:vMerge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695" w:type="pct"/>
          </w:tcPr>
          <w:p w:rsidR="00DC09A2" w:rsidRPr="00DC09A2" w:rsidRDefault="00DC09A2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C09A2" w:rsidRPr="00DC09A2" w:rsidTr="008201BD">
        <w:trPr>
          <w:cantSplit/>
          <w:trHeight w:val="851"/>
          <w:jc w:val="center"/>
        </w:trPr>
        <w:tc>
          <w:tcPr>
            <w:tcW w:w="2324" w:type="pct"/>
          </w:tcPr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ODAGOU GOULLA</w:t>
            </w:r>
          </w:p>
        </w:tc>
        <w:tc>
          <w:tcPr>
            <w:tcW w:w="981" w:type="pct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95" w:type="pct"/>
          </w:tcPr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LANKOANDE JEAN</w:t>
            </w:r>
          </w:p>
        </w:tc>
      </w:tr>
      <w:tr w:rsidR="00DC09A2" w:rsidRPr="00DC09A2" w:rsidTr="008201BD">
        <w:trPr>
          <w:cantSplit/>
          <w:trHeight w:val="851"/>
          <w:jc w:val="center"/>
        </w:trPr>
        <w:tc>
          <w:tcPr>
            <w:tcW w:w="2324" w:type="pct"/>
          </w:tcPr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NASSOURI ADJIMA</w:t>
            </w:r>
          </w:p>
        </w:tc>
        <w:tc>
          <w:tcPr>
            <w:tcW w:w="981" w:type="pct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695" w:type="pct"/>
          </w:tcPr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IDANI LARBA</w:t>
            </w:r>
          </w:p>
        </w:tc>
      </w:tr>
    </w:tbl>
    <w:p w:rsidR="009268AE" w:rsidRPr="00790F10" w:rsidRDefault="00A41F10" w:rsidP="008201BD">
      <w:pPr>
        <w:pStyle w:val="Titre"/>
        <w:jc w:val="left"/>
        <w:rPr>
          <w:b/>
          <w:bCs/>
          <w:u w:val="none"/>
        </w:rPr>
      </w:pPr>
      <w:r w:rsidRPr="0022046B">
        <w:br w:type="page"/>
      </w:r>
    </w:p>
    <w:p w:rsidR="00A4096C" w:rsidRDefault="00A4096C" w:rsidP="0059410D">
      <w:pPr>
        <w:pStyle w:val="Titre"/>
        <w:ind w:left="-180" w:hanging="180"/>
        <w:rPr>
          <w:b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DC09A2" w:rsidTr="00DC09A2">
        <w:tc>
          <w:tcPr>
            <w:tcW w:w="7655" w:type="dxa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REGION DE L’EST</w:t>
            </w:r>
          </w:p>
          <w:p w:rsidR="00DC09A2" w:rsidRPr="002F0B16" w:rsidRDefault="00DC09A2" w:rsidP="002F0B16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CIRCONSCRIPTION ELECTORALE : PROVINCE DE LA KOMPIENGA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681" w:type="pct"/>
        <w:jc w:val="center"/>
        <w:tblInd w:w="-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1410"/>
        <w:gridCol w:w="2506"/>
      </w:tblGrid>
      <w:tr w:rsidR="00DC09A2" w:rsidRPr="00DC09A2" w:rsidTr="00DC09A2">
        <w:trPr>
          <w:cantSplit/>
          <w:trHeight w:val="251"/>
          <w:jc w:val="center"/>
        </w:trPr>
        <w:tc>
          <w:tcPr>
            <w:tcW w:w="2125" w:type="pct"/>
            <w:shd w:val="clear" w:color="auto" w:fill="D9D9D9"/>
            <w:vAlign w:val="center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17" w:type="pct"/>
            <w:vMerge w:val="restart"/>
            <w:shd w:val="clear" w:color="auto" w:fill="D9D9D9"/>
            <w:vAlign w:val="center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DC09A2" w:rsidRPr="00DC09A2" w:rsidRDefault="00DC09A2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C09A2" w:rsidRPr="00DC09A2" w:rsidTr="00DC09A2">
        <w:trPr>
          <w:cantSplit/>
          <w:trHeight w:val="253"/>
          <w:jc w:val="center"/>
        </w:trPr>
        <w:tc>
          <w:tcPr>
            <w:tcW w:w="2125" w:type="pct"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17" w:type="pct"/>
            <w:vMerge/>
          </w:tcPr>
          <w:p w:rsidR="00DC09A2" w:rsidRPr="00DC09A2" w:rsidRDefault="00DC09A2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58" w:type="pct"/>
          </w:tcPr>
          <w:p w:rsidR="00DC09A2" w:rsidRPr="00DC09A2" w:rsidRDefault="00DC09A2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C09A2" w:rsidRPr="00DC09A2" w:rsidTr="00DC09A2">
        <w:trPr>
          <w:cantSplit/>
          <w:trHeight w:val="851"/>
          <w:jc w:val="center"/>
        </w:trPr>
        <w:tc>
          <w:tcPr>
            <w:tcW w:w="2125" w:type="pct"/>
          </w:tcPr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SABDANO PARIMANI</w:t>
            </w:r>
          </w:p>
        </w:tc>
        <w:tc>
          <w:tcPr>
            <w:tcW w:w="1017" w:type="pct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58" w:type="pct"/>
          </w:tcPr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ONADJA KAMBAMBORE</w:t>
            </w:r>
          </w:p>
        </w:tc>
      </w:tr>
      <w:tr w:rsidR="00DC09A2" w:rsidRPr="00DC09A2" w:rsidTr="00DC09A2">
        <w:trPr>
          <w:cantSplit/>
          <w:trHeight w:val="851"/>
          <w:jc w:val="center"/>
        </w:trPr>
        <w:tc>
          <w:tcPr>
            <w:tcW w:w="2125" w:type="pct"/>
          </w:tcPr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</w:p>
          <w:p w:rsidR="00DC09A2" w:rsidRPr="00DC09A2" w:rsidRDefault="00DC09A2" w:rsidP="00F905F7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OUOBA MAMOUDOU</w:t>
            </w:r>
          </w:p>
        </w:tc>
        <w:tc>
          <w:tcPr>
            <w:tcW w:w="1017" w:type="pct"/>
          </w:tcPr>
          <w:p w:rsidR="00DC09A2" w:rsidRPr="00DC09A2" w:rsidRDefault="00DC09A2" w:rsidP="00DC09A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C09A2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58" w:type="pct"/>
          </w:tcPr>
          <w:p w:rsidR="00DC09A2" w:rsidRPr="00DC09A2" w:rsidRDefault="00DC09A2" w:rsidP="005A1E23">
            <w:pPr>
              <w:rPr>
                <w:rFonts w:asciiTheme="majorHAnsi" w:hAnsiTheme="majorHAnsi"/>
                <w:sz w:val="28"/>
              </w:rPr>
            </w:pPr>
            <w:r w:rsidRPr="00DC09A2">
              <w:rPr>
                <w:rFonts w:asciiTheme="majorHAnsi" w:hAnsiTheme="majorHAnsi"/>
                <w:sz w:val="28"/>
              </w:rPr>
              <w:t>BARRY HABIBATA</w:t>
            </w:r>
          </w:p>
        </w:tc>
      </w:tr>
    </w:tbl>
    <w:p w:rsidR="00AA5ED3" w:rsidRPr="0022046B" w:rsidRDefault="00AA5ED3" w:rsidP="00AA5ED3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2F0B16" w:rsidTr="002F0B16">
        <w:tc>
          <w:tcPr>
            <w:tcW w:w="7796" w:type="dxa"/>
          </w:tcPr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REGION DE L’EST</w:t>
            </w: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CIRCONSCRIPTION ELECTORALE : PROVINCE DE LA TAPOA</w:t>
            </w:r>
          </w:p>
        </w:tc>
      </w:tr>
    </w:tbl>
    <w:p w:rsidR="00AA5ED3" w:rsidRPr="0022046B" w:rsidRDefault="00AA5ED3" w:rsidP="00AA5ED3">
      <w:pPr>
        <w:rPr>
          <w:b/>
          <w:bCs/>
        </w:rPr>
      </w:pPr>
    </w:p>
    <w:tbl>
      <w:tblPr>
        <w:tblW w:w="3728" w:type="pct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410"/>
        <w:gridCol w:w="2574"/>
      </w:tblGrid>
      <w:tr w:rsidR="002F0B16" w:rsidRPr="002F0B16" w:rsidTr="002F0B16">
        <w:trPr>
          <w:cantSplit/>
          <w:trHeight w:val="251"/>
          <w:jc w:val="center"/>
        </w:trPr>
        <w:tc>
          <w:tcPr>
            <w:tcW w:w="2111" w:type="pct"/>
            <w:shd w:val="clear" w:color="auto" w:fill="D9D9D9"/>
            <w:vAlign w:val="center"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05" w:type="pct"/>
            <w:vMerge w:val="restart"/>
            <w:shd w:val="clear" w:color="auto" w:fill="D9D9D9"/>
            <w:vAlign w:val="center"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84" w:type="pct"/>
            <w:shd w:val="clear" w:color="auto" w:fill="D9D9D9"/>
            <w:vAlign w:val="center"/>
          </w:tcPr>
          <w:p w:rsidR="002F0B16" w:rsidRPr="002F0B16" w:rsidRDefault="002F0B16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2F0B16" w:rsidRPr="002F0B16" w:rsidTr="002F0B16">
        <w:trPr>
          <w:cantSplit/>
          <w:trHeight w:val="253"/>
          <w:jc w:val="center"/>
        </w:trPr>
        <w:tc>
          <w:tcPr>
            <w:tcW w:w="2111" w:type="pct"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05" w:type="pct"/>
            <w:vMerge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84" w:type="pct"/>
          </w:tcPr>
          <w:p w:rsidR="002F0B16" w:rsidRPr="002F0B16" w:rsidRDefault="002F0B16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11" w:type="pct"/>
          </w:tcPr>
          <w:p w:rsidR="002F0B16" w:rsidRPr="002F0B16" w:rsidRDefault="002F0B16" w:rsidP="00F905F7">
            <w:pPr>
              <w:rPr>
                <w:rFonts w:asciiTheme="majorHAnsi" w:hAnsiTheme="majorHAnsi"/>
                <w:sz w:val="28"/>
              </w:rPr>
            </w:pPr>
          </w:p>
          <w:p w:rsidR="002F0B16" w:rsidRPr="002F0B16" w:rsidRDefault="002F0B16" w:rsidP="00F905F7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KOULDIATI JULIEN</w:t>
            </w:r>
          </w:p>
        </w:tc>
        <w:tc>
          <w:tcPr>
            <w:tcW w:w="1005" w:type="pct"/>
          </w:tcPr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84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</w:p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LOMPO DIALINLI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11" w:type="pct"/>
          </w:tcPr>
          <w:p w:rsidR="002F0B16" w:rsidRPr="002F0B16" w:rsidRDefault="002F0B16" w:rsidP="00F905F7">
            <w:pPr>
              <w:rPr>
                <w:rFonts w:asciiTheme="majorHAnsi" w:hAnsiTheme="majorHAnsi"/>
                <w:sz w:val="28"/>
              </w:rPr>
            </w:pPr>
          </w:p>
          <w:p w:rsidR="002F0B16" w:rsidRPr="002F0B16" w:rsidRDefault="002F0B16" w:rsidP="00F905F7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TANKOANO DIALENLI</w:t>
            </w:r>
          </w:p>
        </w:tc>
        <w:tc>
          <w:tcPr>
            <w:tcW w:w="1005" w:type="pct"/>
          </w:tcPr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84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OUOBA MINAMBA ALINE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F612A5" w:rsidTr="00F612A5">
        <w:tc>
          <w:tcPr>
            <w:tcW w:w="7796" w:type="dxa"/>
          </w:tcPr>
          <w:p w:rsidR="00F612A5" w:rsidRPr="00F612A5" w:rsidRDefault="00F612A5" w:rsidP="00F612A5">
            <w:pPr>
              <w:jc w:val="center"/>
              <w:rPr>
                <w:rFonts w:asciiTheme="majorHAnsi" w:hAnsiTheme="majorHAnsi"/>
                <w:sz w:val="28"/>
              </w:rPr>
            </w:pPr>
            <w:r w:rsidRPr="00F612A5">
              <w:rPr>
                <w:rFonts w:asciiTheme="majorHAnsi" w:hAnsiTheme="majorHAnsi"/>
                <w:b/>
                <w:sz w:val="28"/>
              </w:rPr>
              <w:t>REGION DES HAUTS-BASSINS</w:t>
            </w:r>
          </w:p>
          <w:p w:rsidR="00F612A5" w:rsidRPr="00F612A5" w:rsidRDefault="00F612A5" w:rsidP="00F612A5">
            <w:pPr>
              <w:jc w:val="center"/>
              <w:rPr>
                <w:rFonts w:asciiTheme="majorHAnsi" w:hAnsiTheme="majorHAnsi"/>
                <w:sz w:val="28"/>
              </w:rPr>
            </w:pPr>
            <w:r w:rsidRPr="00F612A5">
              <w:rPr>
                <w:rFonts w:asciiTheme="majorHAnsi" w:hAnsiTheme="majorHAnsi"/>
                <w:b/>
                <w:sz w:val="28"/>
              </w:rPr>
              <w:t>CIRCONSCRIPTION ELECTORALE : PROVINCE DU HOUET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716" w:type="pct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1410"/>
        <w:gridCol w:w="2664"/>
      </w:tblGrid>
      <w:tr w:rsidR="002F0B16" w:rsidRPr="002F0B16" w:rsidTr="002F0B16">
        <w:trPr>
          <w:cantSplit/>
          <w:trHeight w:val="251"/>
          <w:jc w:val="center"/>
        </w:trPr>
        <w:tc>
          <w:tcPr>
            <w:tcW w:w="2106" w:type="pct"/>
            <w:shd w:val="clear" w:color="auto" w:fill="D9D9D9"/>
            <w:vAlign w:val="center"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13" w:type="pct"/>
            <w:vMerge w:val="restart"/>
            <w:shd w:val="clear" w:color="auto" w:fill="D9D9D9"/>
            <w:vAlign w:val="center"/>
          </w:tcPr>
          <w:p w:rsidR="002F0B16" w:rsidRPr="002F0B16" w:rsidRDefault="002F0B16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1881" w:type="pct"/>
            <w:shd w:val="clear" w:color="auto" w:fill="D9D9D9"/>
            <w:vAlign w:val="center"/>
          </w:tcPr>
          <w:p w:rsidR="002F0B16" w:rsidRPr="002F0B16" w:rsidRDefault="002F0B16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2F0B16" w:rsidRPr="002F0B16" w:rsidTr="002F0B16">
        <w:trPr>
          <w:cantSplit/>
          <w:trHeight w:val="253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13" w:type="pct"/>
            <w:vMerge/>
          </w:tcPr>
          <w:p w:rsidR="002F0B16" w:rsidRPr="002F0B16" w:rsidRDefault="002F0B16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81" w:type="pct"/>
          </w:tcPr>
          <w:p w:rsidR="002F0B16" w:rsidRPr="002F0B16" w:rsidRDefault="002F0B16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</w:p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SANON AMADOU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TRAORE/KANTIONO MADELEINE</w:t>
            </w:r>
          </w:p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SIRIMA/FOFANA MARIAM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</w:p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TANOU SOUNGALO STEVE HERVE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KONE SEYDOU MAHOMED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3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OUATTARA ZEZOUMA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SANON AMORO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4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KASSAMBA BAMOYE DIABY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F00324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OUATTARA RENE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5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SANOU MOUSSA</w:t>
            </w:r>
          </w:p>
        </w:tc>
      </w:tr>
      <w:tr w:rsidR="002F0B16" w:rsidRPr="002F0B16" w:rsidTr="002F0B16">
        <w:trPr>
          <w:cantSplit/>
          <w:trHeight w:val="851"/>
          <w:jc w:val="center"/>
        </w:trPr>
        <w:tc>
          <w:tcPr>
            <w:tcW w:w="2106" w:type="pct"/>
          </w:tcPr>
          <w:p w:rsidR="002F0B16" w:rsidRPr="002F0B16" w:rsidRDefault="002F0B16" w:rsidP="002F0B16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 xml:space="preserve">OUEDRAOGO TANGA </w:t>
            </w:r>
          </w:p>
        </w:tc>
        <w:tc>
          <w:tcPr>
            <w:tcW w:w="1013" w:type="pct"/>
          </w:tcPr>
          <w:p w:rsid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2F0B16" w:rsidRPr="002F0B16" w:rsidRDefault="002F0B16" w:rsidP="002F0B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2F0B16">
              <w:rPr>
                <w:rFonts w:asciiTheme="majorHAnsi" w:hAnsiTheme="majorHAnsi"/>
                <w:b/>
                <w:sz w:val="28"/>
              </w:rPr>
              <w:t>06</w:t>
            </w:r>
          </w:p>
        </w:tc>
        <w:tc>
          <w:tcPr>
            <w:tcW w:w="1881" w:type="pct"/>
          </w:tcPr>
          <w:p w:rsidR="002F0B16" w:rsidRPr="002F0B16" w:rsidRDefault="002F0B16" w:rsidP="005A1E23">
            <w:pPr>
              <w:rPr>
                <w:rFonts w:asciiTheme="majorHAnsi" w:hAnsiTheme="majorHAnsi"/>
                <w:sz w:val="28"/>
              </w:rPr>
            </w:pPr>
            <w:r w:rsidRPr="002F0B16">
              <w:rPr>
                <w:rFonts w:asciiTheme="majorHAnsi" w:hAnsiTheme="majorHAnsi"/>
                <w:sz w:val="28"/>
              </w:rPr>
              <w:t>BANDAOGO FATOUMATA</w:t>
            </w:r>
          </w:p>
        </w:tc>
      </w:tr>
    </w:tbl>
    <w:p w:rsidR="00A41F10" w:rsidRPr="0022046B" w:rsidRDefault="00A41F10" w:rsidP="00A41F10">
      <w:pPr>
        <w:rPr>
          <w:sz w:val="22"/>
        </w:rPr>
      </w:pPr>
    </w:p>
    <w:p w:rsidR="00A41F10" w:rsidRPr="004C4EC1" w:rsidRDefault="00A41F10" w:rsidP="004C4EC1">
      <w:pPr>
        <w:pStyle w:val="Titre"/>
        <w:ind w:left="-180" w:hanging="180"/>
        <w:jc w:val="left"/>
        <w:rPr>
          <w:i/>
          <w:sz w:val="20"/>
          <w:szCs w:val="20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4C4EC1" w:rsidTr="004C4EC1">
        <w:tc>
          <w:tcPr>
            <w:tcW w:w="7655" w:type="dxa"/>
          </w:tcPr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REGION DES HAUTS-BASSINS</w:t>
            </w:r>
          </w:p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CIRCONSCRIPTION ELECTORALE : PROVINCE DU KENEDOUGOU</w:t>
            </w:r>
          </w:p>
        </w:tc>
      </w:tr>
    </w:tbl>
    <w:p w:rsidR="00F00324" w:rsidRPr="0022046B" w:rsidRDefault="00F00324" w:rsidP="00A41F10">
      <w:pPr>
        <w:rPr>
          <w:b/>
          <w:bCs/>
        </w:rPr>
      </w:pPr>
    </w:p>
    <w:tbl>
      <w:tblPr>
        <w:tblW w:w="3659" w:type="pct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1410"/>
        <w:gridCol w:w="2509"/>
      </w:tblGrid>
      <w:tr w:rsidR="004C4EC1" w:rsidRPr="004C4EC1" w:rsidTr="004C4EC1">
        <w:trPr>
          <w:cantSplit/>
          <w:trHeight w:val="251"/>
          <w:jc w:val="center"/>
        </w:trPr>
        <w:tc>
          <w:tcPr>
            <w:tcW w:w="2105" w:type="pct"/>
            <w:shd w:val="clear" w:color="auto" w:fill="D9D9D9"/>
            <w:vAlign w:val="center"/>
          </w:tcPr>
          <w:p w:rsidR="00F612A5" w:rsidRPr="004C4EC1" w:rsidRDefault="004C4EC1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23" w:type="pct"/>
            <w:vMerge w:val="restart"/>
            <w:shd w:val="clear" w:color="auto" w:fill="D9D9D9"/>
            <w:vAlign w:val="center"/>
          </w:tcPr>
          <w:p w:rsidR="00F612A5" w:rsidRPr="004C4EC1" w:rsidRDefault="00F612A5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72" w:type="pct"/>
            <w:shd w:val="clear" w:color="auto" w:fill="D9D9D9"/>
            <w:vAlign w:val="center"/>
          </w:tcPr>
          <w:p w:rsidR="00F612A5" w:rsidRPr="004C4EC1" w:rsidRDefault="004C4EC1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4C4EC1" w:rsidRPr="004C4EC1" w:rsidTr="004C4EC1">
        <w:trPr>
          <w:cantSplit/>
          <w:trHeight w:val="253"/>
          <w:jc w:val="center"/>
        </w:trPr>
        <w:tc>
          <w:tcPr>
            <w:tcW w:w="2105" w:type="pct"/>
          </w:tcPr>
          <w:p w:rsidR="00F612A5" w:rsidRPr="004C4EC1" w:rsidRDefault="004C4EC1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23" w:type="pct"/>
            <w:vMerge/>
          </w:tcPr>
          <w:p w:rsidR="00F612A5" w:rsidRPr="004C4EC1" w:rsidRDefault="00F612A5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72" w:type="pct"/>
          </w:tcPr>
          <w:p w:rsidR="00F612A5" w:rsidRPr="004C4EC1" w:rsidRDefault="004C4EC1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2105" w:type="pct"/>
          </w:tcPr>
          <w:p w:rsidR="00F612A5" w:rsidRPr="004C4EC1" w:rsidRDefault="00F612A5" w:rsidP="00F00324">
            <w:pPr>
              <w:rPr>
                <w:rFonts w:asciiTheme="majorHAnsi" w:hAnsiTheme="majorHAnsi"/>
                <w:sz w:val="28"/>
              </w:rPr>
            </w:pPr>
          </w:p>
          <w:p w:rsidR="00F612A5" w:rsidRPr="004C4EC1" w:rsidRDefault="00F612A5" w:rsidP="00F00324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KONATE HERVE</w:t>
            </w:r>
          </w:p>
        </w:tc>
        <w:tc>
          <w:tcPr>
            <w:tcW w:w="1023" w:type="pct"/>
          </w:tcPr>
          <w:p w:rsidR="00F612A5" w:rsidRPr="004C4EC1" w:rsidRDefault="00F612A5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72" w:type="pct"/>
          </w:tcPr>
          <w:p w:rsidR="00F612A5" w:rsidRPr="004C4EC1" w:rsidRDefault="00F612A5" w:rsidP="005A1E23">
            <w:pPr>
              <w:rPr>
                <w:rFonts w:asciiTheme="majorHAnsi" w:hAnsiTheme="majorHAnsi"/>
                <w:sz w:val="28"/>
              </w:rPr>
            </w:pPr>
          </w:p>
          <w:p w:rsidR="00F612A5" w:rsidRPr="004C4EC1" w:rsidRDefault="00F612A5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TRAORE OULA</w:t>
            </w: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2105" w:type="pct"/>
          </w:tcPr>
          <w:p w:rsidR="00F612A5" w:rsidRPr="004C4EC1" w:rsidRDefault="00F612A5" w:rsidP="00F00324">
            <w:pPr>
              <w:rPr>
                <w:rFonts w:asciiTheme="majorHAnsi" w:hAnsiTheme="majorHAnsi"/>
                <w:sz w:val="28"/>
              </w:rPr>
            </w:pPr>
          </w:p>
          <w:p w:rsidR="00F612A5" w:rsidRPr="004C4EC1" w:rsidRDefault="00F612A5" w:rsidP="00F00324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KONATE MAHADOU GUSTAVE</w:t>
            </w:r>
          </w:p>
        </w:tc>
        <w:tc>
          <w:tcPr>
            <w:tcW w:w="1023" w:type="pct"/>
          </w:tcPr>
          <w:p w:rsidR="00F612A5" w:rsidRPr="004C4EC1" w:rsidRDefault="00F612A5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72" w:type="pct"/>
          </w:tcPr>
          <w:p w:rsidR="00F612A5" w:rsidRPr="004C4EC1" w:rsidRDefault="00F612A5" w:rsidP="005A1E23">
            <w:pPr>
              <w:rPr>
                <w:rFonts w:asciiTheme="majorHAnsi" w:hAnsiTheme="majorHAnsi"/>
                <w:sz w:val="28"/>
              </w:rPr>
            </w:pPr>
          </w:p>
          <w:p w:rsidR="00F612A5" w:rsidRPr="004C4EC1" w:rsidRDefault="00F612A5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TRAORE ADIARATOU</w:t>
            </w:r>
          </w:p>
        </w:tc>
      </w:tr>
    </w:tbl>
    <w:p w:rsidR="00C07E6F" w:rsidRDefault="00A41F10" w:rsidP="00C07E6F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4C4EC1" w:rsidTr="004C4EC1">
        <w:tc>
          <w:tcPr>
            <w:tcW w:w="7655" w:type="dxa"/>
          </w:tcPr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REGION DES HAUTS-BASSINS</w:t>
            </w:r>
          </w:p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CIRCONSCRIPTION ELECTORALE : PROVINCE DU TUY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665" w:type="pct"/>
        <w:jc w:val="center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380"/>
        <w:gridCol w:w="3120"/>
      </w:tblGrid>
      <w:tr w:rsidR="004C4EC1" w:rsidRPr="004C4EC1" w:rsidTr="004C4EC1">
        <w:trPr>
          <w:cantSplit/>
          <w:trHeight w:val="251"/>
          <w:jc w:val="center"/>
        </w:trPr>
        <w:tc>
          <w:tcPr>
            <w:tcW w:w="1668" w:type="pct"/>
            <w:vMerge w:val="restart"/>
            <w:shd w:val="clear" w:color="auto" w:fill="D9D9D9"/>
            <w:vAlign w:val="center"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22" w:type="pct"/>
            <w:vMerge w:val="restart"/>
            <w:shd w:val="clear" w:color="auto" w:fill="D9D9D9"/>
            <w:vAlign w:val="center"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 xml:space="preserve">POSITON </w:t>
            </w:r>
          </w:p>
        </w:tc>
        <w:tc>
          <w:tcPr>
            <w:tcW w:w="2310" w:type="pct"/>
            <w:shd w:val="clear" w:color="auto" w:fill="D9D9D9"/>
            <w:vAlign w:val="center"/>
          </w:tcPr>
          <w:p w:rsidR="004C4EC1" w:rsidRPr="004C4EC1" w:rsidRDefault="004C4EC1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4C4EC1" w:rsidRPr="004C4EC1" w:rsidTr="004C4EC1">
        <w:trPr>
          <w:cantSplit/>
          <w:trHeight w:val="253"/>
          <w:jc w:val="center"/>
        </w:trPr>
        <w:tc>
          <w:tcPr>
            <w:tcW w:w="1668" w:type="pct"/>
            <w:vMerge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022" w:type="pct"/>
            <w:vMerge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10" w:type="pct"/>
          </w:tcPr>
          <w:p w:rsidR="004C4EC1" w:rsidRPr="004C4EC1" w:rsidRDefault="004C4EC1" w:rsidP="005A1E2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1668" w:type="pct"/>
          </w:tcPr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GNOUMOU DISSAN BOUREIMA</w:t>
            </w:r>
          </w:p>
        </w:tc>
        <w:tc>
          <w:tcPr>
            <w:tcW w:w="1022" w:type="pct"/>
          </w:tcPr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310" w:type="pct"/>
          </w:tcPr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OUEDRAOGO SEYDOU</w:t>
            </w: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1668" w:type="pct"/>
          </w:tcPr>
          <w:p w:rsidR="004C4EC1" w:rsidRPr="004C4EC1" w:rsidRDefault="004C4EC1" w:rsidP="001A7619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DABIRE T. FLORA</w:t>
            </w:r>
          </w:p>
        </w:tc>
        <w:tc>
          <w:tcPr>
            <w:tcW w:w="1022" w:type="pct"/>
          </w:tcPr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310" w:type="pct"/>
          </w:tcPr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KOURA/KOURA HADO dite LOGBE</w:t>
            </w:r>
          </w:p>
        </w:tc>
      </w:tr>
    </w:tbl>
    <w:p w:rsidR="00C07E6F" w:rsidRDefault="00C07E6F" w:rsidP="00C07E6F">
      <w:pPr>
        <w:rPr>
          <w:b/>
          <w:bCs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4C4EC1" w:rsidTr="008201BD">
        <w:tc>
          <w:tcPr>
            <w:tcW w:w="7655" w:type="dxa"/>
          </w:tcPr>
          <w:p w:rsidR="004C4EC1" w:rsidRPr="004C4EC1" w:rsidRDefault="004C4EC1" w:rsidP="004C4EC1">
            <w:pPr>
              <w:jc w:val="center"/>
              <w:rPr>
                <w:rFonts w:ascii="Cambria" w:hAnsi="Cambria"/>
                <w:b/>
                <w:sz w:val="28"/>
              </w:rPr>
            </w:pPr>
            <w:r w:rsidRPr="004C4EC1">
              <w:rPr>
                <w:rFonts w:ascii="Cambria" w:hAnsi="Cambria"/>
                <w:b/>
                <w:sz w:val="28"/>
              </w:rPr>
              <w:t>REGION DU NORD</w:t>
            </w:r>
          </w:p>
          <w:p w:rsidR="004C4EC1" w:rsidRPr="004C4EC1" w:rsidRDefault="004C4EC1" w:rsidP="004C4EC1">
            <w:pPr>
              <w:jc w:val="center"/>
              <w:rPr>
                <w:rFonts w:ascii="Cambria" w:hAnsi="Cambria"/>
                <w:sz w:val="28"/>
              </w:rPr>
            </w:pPr>
            <w:r w:rsidRPr="004C4EC1">
              <w:rPr>
                <w:rFonts w:ascii="Cambria" w:hAnsi="Cambria"/>
                <w:b/>
                <w:sz w:val="28"/>
              </w:rPr>
              <w:t>CIRCONSCRIPTION ELECTORALE : PROVINCE DU LOROUM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595" w:type="pct"/>
        <w:jc w:val="center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1410"/>
        <w:gridCol w:w="3290"/>
      </w:tblGrid>
      <w:tr w:rsidR="004C4EC1" w:rsidRPr="004C4EC1" w:rsidTr="004C4EC1">
        <w:trPr>
          <w:cantSplit/>
          <w:trHeight w:val="251"/>
          <w:jc w:val="center"/>
        </w:trPr>
        <w:tc>
          <w:tcPr>
            <w:tcW w:w="1626" w:type="pct"/>
            <w:shd w:val="clear" w:color="auto" w:fill="D9D9D9"/>
            <w:vAlign w:val="center"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41" w:type="pct"/>
            <w:vMerge w:val="restart"/>
            <w:shd w:val="clear" w:color="auto" w:fill="D9D9D9"/>
            <w:vAlign w:val="center"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</w:p>
        </w:tc>
        <w:tc>
          <w:tcPr>
            <w:tcW w:w="2334" w:type="pct"/>
            <w:shd w:val="clear" w:color="auto" w:fill="D9D9D9"/>
            <w:vAlign w:val="center"/>
          </w:tcPr>
          <w:p w:rsidR="004C4EC1" w:rsidRPr="004C4EC1" w:rsidRDefault="004C4EC1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4C4EC1" w:rsidRPr="004C4EC1" w:rsidTr="004C4EC1">
        <w:trPr>
          <w:cantSplit/>
          <w:trHeight w:val="253"/>
          <w:jc w:val="center"/>
        </w:trPr>
        <w:tc>
          <w:tcPr>
            <w:tcW w:w="1626" w:type="pct"/>
            <w:vAlign w:val="center"/>
          </w:tcPr>
          <w:p w:rsidR="004C4EC1" w:rsidRPr="004C4EC1" w:rsidRDefault="004C4EC1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41" w:type="pct"/>
            <w:vMerge/>
          </w:tcPr>
          <w:p w:rsidR="004C4EC1" w:rsidRPr="004C4EC1" w:rsidRDefault="004C4EC1" w:rsidP="00F905F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34" w:type="pct"/>
            <w:vAlign w:val="center"/>
          </w:tcPr>
          <w:p w:rsidR="004C4EC1" w:rsidRPr="004C4EC1" w:rsidRDefault="004C4EC1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4C4EC1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1626" w:type="pct"/>
          </w:tcPr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GANAME HATY</w:t>
            </w:r>
          </w:p>
        </w:tc>
        <w:tc>
          <w:tcPr>
            <w:tcW w:w="1041" w:type="pct"/>
          </w:tcPr>
          <w:p w:rsid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334" w:type="pct"/>
          </w:tcPr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NACANABO/OUEDRAOGO ASSITA</w:t>
            </w:r>
          </w:p>
        </w:tc>
      </w:tr>
      <w:tr w:rsidR="004C4EC1" w:rsidRPr="004C4EC1" w:rsidTr="004C4EC1">
        <w:trPr>
          <w:cantSplit/>
          <w:trHeight w:val="851"/>
          <w:jc w:val="center"/>
        </w:trPr>
        <w:tc>
          <w:tcPr>
            <w:tcW w:w="1626" w:type="pct"/>
          </w:tcPr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F905F7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BELEM BOUREIMA</w:t>
            </w:r>
          </w:p>
        </w:tc>
        <w:tc>
          <w:tcPr>
            <w:tcW w:w="1041" w:type="pct"/>
          </w:tcPr>
          <w:p w:rsid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4C4EC1" w:rsidRPr="004C4EC1" w:rsidRDefault="004C4EC1" w:rsidP="004C4EC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4C4EC1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334" w:type="pct"/>
          </w:tcPr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</w:p>
          <w:p w:rsidR="004C4EC1" w:rsidRPr="004C4EC1" w:rsidRDefault="004C4EC1" w:rsidP="005A1E23">
            <w:pPr>
              <w:rPr>
                <w:rFonts w:asciiTheme="majorHAnsi" w:hAnsiTheme="majorHAnsi"/>
                <w:sz w:val="28"/>
              </w:rPr>
            </w:pPr>
            <w:r w:rsidRPr="004C4EC1">
              <w:rPr>
                <w:rFonts w:asciiTheme="majorHAnsi" w:hAnsiTheme="majorHAnsi"/>
                <w:sz w:val="28"/>
              </w:rPr>
              <w:t>KOMI YEMBA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</w:tblGrid>
      <w:tr w:rsidR="00D973DA" w:rsidTr="00D973DA">
        <w:tc>
          <w:tcPr>
            <w:tcW w:w="7371" w:type="dxa"/>
          </w:tcPr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REGION DU NORD</w:t>
            </w: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CIRCONSCRIPTION ELECTORALE : PROVINCE DU PASSORE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538" w:type="pct"/>
        <w:jc w:val="center"/>
        <w:tblInd w:w="-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410"/>
        <w:gridCol w:w="3024"/>
      </w:tblGrid>
      <w:tr w:rsidR="00D973DA" w:rsidRPr="00D973DA" w:rsidTr="00D973DA">
        <w:trPr>
          <w:cantSplit/>
          <w:trHeight w:val="251"/>
          <w:jc w:val="center"/>
        </w:trPr>
        <w:tc>
          <w:tcPr>
            <w:tcW w:w="1611" w:type="pct"/>
            <w:shd w:val="clear" w:color="auto" w:fill="D9D9D9"/>
            <w:vAlign w:val="center"/>
          </w:tcPr>
          <w:p w:rsidR="00D973DA" w:rsidRPr="00D973DA" w:rsidRDefault="00D973D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58" w:type="pct"/>
            <w:vMerge w:val="restart"/>
            <w:shd w:val="clear" w:color="auto" w:fill="D9D9D9"/>
            <w:vAlign w:val="center"/>
          </w:tcPr>
          <w:p w:rsidR="00D973DA" w:rsidRPr="00D973DA" w:rsidRDefault="00D973D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2331" w:type="pct"/>
            <w:shd w:val="clear" w:color="auto" w:fill="D9D9D9"/>
            <w:vAlign w:val="center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973DA" w:rsidRPr="00D973DA" w:rsidTr="00D973DA">
        <w:trPr>
          <w:cantSplit/>
          <w:trHeight w:val="253"/>
          <w:jc w:val="center"/>
        </w:trPr>
        <w:tc>
          <w:tcPr>
            <w:tcW w:w="1611" w:type="pct"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58" w:type="pct"/>
            <w:vMerge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31" w:type="pct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11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S. LEONARD</w:t>
            </w:r>
          </w:p>
        </w:tc>
        <w:tc>
          <w:tcPr>
            <w:tcW w:w="1058" w:type="pct"/>
          </w:tcPr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331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KORBEOGO K. DIEUDONNE B.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11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B. SYLVIE</w:t>
            </w:r>
          </w:p>
        </w:tc>
        <w:tc>
          <w:tcPr>
            <w:tcW w:w="1058" w:type="pct"/>
          </w:tcPr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331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ROAMBA YOUSSOUF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11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ZIDA BENOIT</w:t>
            </w:r>
          </w:p>
        </w:tc>
        <w:tc>
          <w:tcPr>
            <w:tcW w:w="1058" w:type="pct"/>
          </w:tcPr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3</w:t>
            </w:r>
          </w:p>
        </w:tc>
        <w:tc>
          <w:tcPr>
            <w:tcW w:w="2331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NANEMA PELAGIE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</w:tblGrid>
      <w:tr w:rsidR="00D973DA" w:rsidTr="00D973DA">
        <w:tc>
          <w:tcPr>
            <w:tcW w:w="7371" w:type="dxa"/>
          </w:tcPr>
          <w:p w:rsidR="00D973DA" w:rsidRPr="00D973DA" w:rsidRDefault="00D973DA" w:rsidP="00D973DA">
            <w:pPr>
              <w:jc w:val="center"/>
              <w:rPr>
                <w:rFonts w:ascii="Cambria" w:hAnsi="Cambria"/>
                <w:b/>
                <w:sz w:val="28"/>
              </w:rPr>
            </w:pPr>
            <w:r w:rsidRPr="00D973DA">
              <w:rPr>
                <w:rFonts w:ascii="Cambria" w:hAnsi="Cambria"/>
                <w:b/>
                <w:sz w:val="28"/>
              </w:rPr>
              <w:t>REGION DU NORD</w:t>
            </w:r>
          </w:p>
          <w:p w:rsidR="00D973DA" w:rsidRPr="00D973DA" w:rsidRDefault="00D973DA" w:rsidP="00D973DA">
            <w:pPr>
              <w:jc w:val="center"/>
              <w:rPr>
                <w:rFonts w:ascii="Cambria" w:hAnsi="Cambria"/>
                <w:sz w:val="28"/>
              </w:rPr>
            </w:pPr>
            <w:r w:rsidRPr="00D973DA">
              <w:rPr>
                <w:rFonts w:ascii="Cambria" w:hAnsi="Cambria"/>
                <w:b/>
                <w:sz w:val="28"/>
              </w:rPr>
              <w:t>CIRCONSCRIPTION ELECTORALE : PROVINCE DU YATENGA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506" w:type="pct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0"/>
        <w:gridCol w:w="2995"/>
      </w:tblGrid>
      <w:tr w:rsidR="00D973DA" w:rsidRPr="00D973DA" w:rsidTr="00D973DA">
        <w:trPr>
          <w:cantSplit/>
          <w:trHeight w:val="251"/>
          <w:jc w:val="center"/>
        </w:trPr>
        <w:tc>
          <w:tcPr>
            <w:tcW w:w="1603" w:type="pct"/>
            <w:shd w:val="clear" w:color="auto" w:fill="D9D9D9"/>
            <w:vAlign w:val="center"/>
          </w:tcPr>
          <w:p w:rsidR="00D973DA" w:rsidRPr="00D973DA" w:rsidRDefault="00D973DA" w:rsidP="00F905F7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67" w:type="pct"/>
            <w:vMerge w:val="restart"/>
            <w:shd w:val="clear" w:color="auto" w:fill="D9D9D9"/>
            <w:vAlign w:val="center"/>
          </w:tcPr>
          <w:p w:rsidR="00D973DA" w:rsidRPr="00D973DA" w:rsidRDefault="00D973DA" w:rsidP="00D973DA">
            <w:pPr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330" w:type="pct"/>
            <w:shd w:val="clear" w:color="auto" w:fill="D9D9D9"/>
            <w:vAlign w:val="center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973DA" w:rsidRPr="00D973DA" w:rsidTr="00D973DA">
        <w:trPr>
          <w:cantSplit/>
          <w:trHeight w:val="253"/>
          <w:jc w:val="center"/>
        </w:trPr>
        <w:tc>
          <w:tcPr>
            <w:tcW w:w="1603" w:type="pct"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67" w:type="pct"/>
            <w:vMerge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330" w:type="pct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03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  <w:lang w:val="en-US"/>
              </w:rPr>
            </w:pPr>
          </w:p>
          <w:p w:rsidR="00D973DA" w:rsidRPr="00D973DA" w:rsidRDefault="00D973DA" w:rsidP="00F00324">
            <w:pPr>
              <w:rPr>
                <w:rFonts w:asciiTheme="majorHAnsi" w:hAnsiTheme="majorHAnsi"/>
                <w:sz w:val="28"/>
                <w:lang w:val="en-US"/>
              </w:rPr>
            </w:pPr>
            <w:r w:rsidRPr="00D973DA">
              <w:rPr>
                <w:rFonts w:asciiTheme="majorHAnsi" w:hAnsiTheme="majorHAnsi"/>
                <w:sz w:val="28"/>
                <w:lang w:val="en-US"/>
              </w:rPr>
              <w:t>OUEDRAOGO IDRISSA MOHAMED BEN ISSAKA</w:t>
            </w:r>
          </w:p>
        </w:tc>
        <w:tc>
          <w:tcPr>
            <w:tcW w:w="1067" w:type="pct"/>
          </w:tcPr>
          <w:p w:rsidR="00D973DA" w:rsidRPr="006B2176" w:rsidRDefault="00D973DA" w:rsidP="00D973DA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330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BELEM BIBATA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03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 KARIM</w:t>
            </w:r>
          </w:p>
        </w:tc>
        <w:tc>
          <w:tcPr>
            <w:tcW w:w="1067" w:type="pct"/>
          </w:tcPr>
          <w:p w:rsid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330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TIDIANI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03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HAMIDOU</w:t>
            </w:r>
          </w:p>
        </w:tc>
        <w:tc>
          <w:tcPr>
            <w:tcW w:w="1067" w:type="pct"/>
          </w:tcPr>
          <w:p w:rsid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3</w:t>
            </w:r>
          </w:p>
        </w:tc>
        <w:tc>
          <w:tcPr>
            <w:tcW w:w="2330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BOUREIMA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03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AMIDOU</w:t>
            </w:r>
          </w:p>
        </w:tc>
        <w:tc>
          <w:tcPr>
            <w:tcW w:w="1067" w:type="pct"/>
          </w:tcPr>
          <w:p w:rsid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4</w:t>
            </w:r>
          </w:p>
        </w:tc>
        <w:tc>
          <w:tcPr>
            <w:tcW w:w="2330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TRAORE AMINATOU</w:t>
            </w:r>
          </w:p>
        </w:tc>
      </w:tr>
    </w:tbl>
    <w:p w:rsidR="00E363BD" w:rsidRPr="0022046B" w:rsidRDefault="00E363BD" w:rsidP="00E363BD">
      <w:pPr>
        <w:rPr>
          <w:b/>
          <w:bCs/>
        </w:rPr>
      </w:pP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D973DA" w:rsidTr="00D973DA">
        <w:tc>
          <w:tcPr>
            <w:tcW w:w="7229" w:type="dxa"/>
          </w:tcPr>
          <w:p w:rsidR="00D973DA" w:rsidRPr="00D973DA" w:rsidRDefault="00D973DA" w:rsidP="00033F69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REGION DU NORD</w:t>
            </w:r>
          </w:p>
          <w:p w:rsidR="00D973DA" w:rsidRPr="00D973DA" w:rsidRDefault="00D973DA" w:rsidP="00033F69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CIRCONSCRIPTION ELECTORALE : PROVINCE DU ZONDOMA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406" w:type="pct"/>
        <w:jc w:val="center"/>
        <w:tblInd w:w="-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410"/>
        <w:gridCol w:w="2751"/>
      </w:tblGrid>
      <w:tr w:rsidR="00D973DA" w:rsidRPr="00D973DA" w:rsidTr="00D973DA">
        <w:trPr>
          <w:cantSplit/>
          <w:trHeight w:val="251"/>
          <w:jc w:val="center"/>
        </w:trPr>
        <w:tc>
          <w:tcPr>
            <w:tcW w:w="1697" w:type="pct"/>
            <w:shd w:val="clear" w:color="auto" w:fill="D9D9D9"/>
            <w:vAlign w:val="center"/>
          </w:tcPr>
          <w:p w:rsidR="00D973DA" w:rsidRPr="00D973DA" w:rsidRDefault="00D973DA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99" w:type="pct"/>
            <w:vMerge w:val="restart"/>
            <w:shd w:val="clear" w:color="auto" w:fill="D9D9D9"/>
            <w:vAlign w:val="center"/>
          </w:tcPr>
          <w:p w:rsidR="00D973DA" w:rsidRPr="00D973DA" w:rsidRDefault="00D973DA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204" w:type="pct"/>
            <w:shd w:val="clear" w:color="auto" w:fill="D9D9D9"/>
            <w:vAlign w:val="center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973DA" w:rsidRPr="00D973DA" w:rsidTr="00D973DA">
        <w:trPr>
          <w:cantSplit/>
          <w:trHeight w:val="253"/>
          <w:jc w:val="center"/>
        </w:trPr>
        <w:tc>
          <w:tcPr>
            <w:tcW w:w="1697" w:type="pct"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99" w:type="pct"/>
            <w:vMerge/>
          </w:tcPr>
          <w:p w:rsidR="00D973DA" w:rsidRPr="00D973DA" w:rsidRDefault="00D973DA" w:rsidP="00F00324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204" w:type="pct"/>
          </w:tcPr>
          <w:p w:rsidR="00D973DA" w:rsidRPr="00D973DA" w:rsidRDefault="00D973DA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97" w:type="pct"/>
          </w:tcPr>
          <w:p w:rsidR="00D973DA" w:rsidRPr="00D973DA" w:rsidRDefault="00D973DA" w:rsidP="00F00324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SIDIKI</w:t>
            </w:r>
          </w:p>
        </w:tc>
        <w:tc>
          <w:tcPr>
            <w:tcW w:w="1099" w:type="pct"/>
          </w:tcPr>
          <w:p w:rsid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204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SAVADOGO  RASMANE</w:t>
            </w:r>
          </w:p>
        </w:tc>
      </w:tr>
      <w:tr w:rsidR="00D973DA" w:rsidRPr="00D973DA" w:rsidTr="00D973DA">
        <w:trPr>
          <w:cantSplit/>
          <w:trHeight w:val="851"/>
          <w:jc w:val="center"/>
        </w:trPr>
        <w:tc>
          <w:tcPr>
            <w:tcW w:w="1697" w:type="pct"/>
          </w:tcPr>
          <w:p w:rsidR="00D973DA" w:rsidRPr="00D973DA" w:rsidRDefault="00D973DA" w:rsidP="000640EE">
            <w:pPr>
              <w:rPr>
                <w:rFonts w:asciiTheme="majorHAnsi" w:hAnsiTheme="majorHAnsi"/>
                <w:sz w:val="28"/>
              </w:rPr>
            </w:pPr>
          </w:p>
          <w:p w:rsidR="00D973DA" w:rsidRPr="00D973DA" w:rsidRDefault="00D973DA" w:rsidP="000640EE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OUEDRAOGO YACOUBA</w:t>
            </w:r>
          </w:p>
        </w:tc>
        <w:tc>
          <w:tcPr>
            <w:tcW w:w="1099" w:type="pct"/>
          </w:tcPr>
          <w:p w:rsid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973DA" w:rsidRPr="00D973DA" w:rsidRDefault="00D973DA" w:rsidP="00D973D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973DA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204" w:type="pct"/>
          </w:tcPr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  <w:r w:rsidRPr="00D973DA">
              <w:rPr>
                <w:rFonts w:asciiTheme="majorHAnsi" w:hAnsiTheme="majorHAnsi"/>
                <w:sz w:val="28"/>
              </w:rPr>
              <w:t>NAKANABO ZOENABO</w:t>
            </w:r>
          </w:p>
          <w:p w:rsidR="00D973DA" w:rsidRPr="00D973DA" w:rsidRDefault="00D973DA" w:rsidP="005A1E23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A41F10" w:rsidRPr="0022046B" w:rsidRDefault="00A41F10" w:rsidP="00A41F10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033F69" w:rsidTr="00033F69">
        <w:tc>
          <w:tcPr>
            <w:tcW w:w="6946" w:type="dxa"/>
          </w:tcPr>
          <w:p w:rsidR="00033F69" w:rsidRPr="00033F69" w:rsidRDefault="00033F69" w:rsidP="00033F6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</w:rPr>
              <w:t>REGION DU PLATEAU CENTRAL</w:t>
            </w:r>
          </w:p>
          <w:p w:rsidR="00033F69" w:rsidRPr="00033F69" w:rsidRDefault="00033F69" w:rsidP="00033F69">
            <w:pPr>
              <w:jc w:val="center"/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</w:rPr>
              <w:t>CIRCONSCRIPTION ELECTORALE : PROVINCE DU GANZOURGOU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345" w:type="pct"/>
        <w:jc w:val="center"/>
        <w:tblInd w:w="-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410"/>
        <w:gridCol w:w="2721"/>
      </w:tblGrid>
      <w:tr w:rsidR="00033F69" w:rsidRPr="00033F69" w:rsidTr="00033F69">
        <w:trPr>
          <w:cantSplit/>
          <w:trHeight w:val="251"/>
          <w:jc w:val="center"/>
        </w:trPr>
        <w:tc>
          <w:tcPr>
            <w:tcW w:w="1661" w:type="pct"/>
            <w:shd w:val="clear" w:color="auto" w:fill="D9D9D9"/>
            <w:vAlign w:val="center"/>
          </w:tcPr>
          <w:p w:rsidR="00033F69" w:rsidRPr="00033F69" w:rsidRDefault="00033F69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33F69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119" w:type="pct"/>
            <w:vMerge w:val="restart"/>
            <w:shd w:val="clear" w:color="auto" w:fill="D9D9D9"/>
            <w:vAlign w:val="center"/>
          </w:tcPr>
          <w:p w:rsidR="00033F69" w:rsidRPr="00033F69" w:rsidRDefault="00033F69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33F69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220" w:type="pct"/>
            <w:shd w:val="clear" w:color="auto" w:fill="D9D9D9"/>
            <w:vAlign w:val="center"/>
          </w:tcPr>
          <w:p w:rsidR="00033F69" w:rsidRPr="00033F69" w:rsidRDefault="00033F69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33F69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033F69" w:rsidRPr="00033F69" w:rsidTr="00033F69">
        <w:trPr>
          <w:cantSplit/>
          <w:trHeight w:val="253"/>
          <w:jc w:val="center"/>
        </w:trPr>
        <w:tc>
          <w:tcPr>
            <w:tcW w:w="1661" w:type="pct"/>
          </w:tcPr>
          <w:p w:rsidR="00033F69" w:rsidRPr="00033F69" w:rsidRDefault="00033F69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119" w:type="pct"/>
            <w:vMerge/>
          </w:tcPr>
          <w:p w:rsidR="00033F69" w:rsidRPr="00033F69" w:rsidRDefault="00033F69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220" w:type="pct"/>
          </w:tcPr>
          <w:p w:rsidR="00033F69" w:rsidRPr="00033F69" w:rsidRDefault="00033F69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033F69" w:rsidRPr="00033F69" w:rsidTr="00033F69">
        <w:trPr>
          <w:cantSplit/>
          <w:trHeight w:val="851"/>
          <w:jc w:val="center"/>
        </w:trPr>
        <w:tc>
          <w:tcPr>
            <w:tcW w:w="1661" w:type="pct"/>
          </w:tcPr>
          <w:p w:rsidR="00033F69" w:rsidRPr="00033F69" w:rsidRDefault="00033F69" w:rsidP="00661713">
            <w:pPr>
              <w:rPr>
                <w:rFonts w:asciiTheme="majorHAnsi" w:hAnsiTheme="majorHAnsi"/>
                <w:sz w:val="28"/>
              </w:rPr>
            </w:pPr>
          </w:p>
          <w:p w:rsidR="00033F69" w:rsidRPr="00033F69" w:rsidRDefault="00033F69" w:rsidP="00661713">
            <w:pPr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sz w:val="28"/>
              </w:rPr>
              <w:t>SAWADOGO VONGLONGO</w:t>
            </w:r>
          </w:p>
        </w:tc>
        <w:tc>
          <w:tcPr>
            <w:tcW w:w="1119" w:type="pct"/>
          </w:tcPr>
          <w:p w:rsidR="00033F69" w:rsidRDefault="00033F69" w:rsidP="00033F69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033F69" w:rsidRPr="00033F69" w:rsidRDefault="00033F69" w:rsidP="00033F6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220" w:type="pct"/>
          </w:tcPr>
          <w:p w:rsidR="00033F69" w:rsidRPr="00033F69" w:rsidRDefault="00033F69" w:rsidP="005A1E23">
            <w:pPr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sz w:val="28"/>
              </w:rPr>
              <w:t>SOUMANE LALLE</w:t>
            </w:r>
          </w:p>
        </w:tc>
      </w:tr>
      <w:tr w:rsidR="00033F69" w:rsidRPr="00033F69" w:rsidTr="00033F69">
        <w:trPr>
          <w:cantSplit/>
          <w:trHeight w:val="851"/>
          <w:jc w:val="center"/>
        </w:trPr>
        <w:tc>
          <w:tcPr>
            <w:tcW w:w="1661" w:type="pct"/>
          </w:tcPr>
          <w:p w:rsidR="00033F69" w:rsidRPr="00033F69" w:rsidRDefault="00033F69" w:rsidP="00EF2AF3">
            <w:pPr>
              <w:rPr>
                <w:rFonts w:asciiTheme="majorHAnsi" w:hAnsiTheme="majorHAnsi"/>
                <w:sz w:val="28"/>
              </w:rPr>
            </w:pPr>
          </w:p>
          <w:p w:rsidR="00033F69" w:rsidRPr="00033F69" w:rsidRDefault="00033F69" w:rsidP="00EF2AF3">
            <w:pPr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sz w:val="28"/>
              </w:rPr>
              <w:t>OUEDRAOGO W. JEAN BAPTISTE</w:t>
            </w:r>
          </w:p>
        </w:tc>
        <w:tc>
          <w:tcPr>
            <w:tcW w:w="1119" w:type="pct"/>
          </w:tcPr>
          <w:p w:rsidR="00033F69" w:rsidRDefault="00033F69" w:rsidP="00033F69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033F69" w:rsidRPr="00033F69" w:rsidRDefault="00033F69" w:rsidP="00033F69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33F69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220" w:type="pct"/>
          </w:tcPr>
          <w:p w:rsidR="00033F69" w:rsidRPr="00033F69" w:rsidRDefault="00033F69" w:rsidP="005A1E23">
            <w:pPr>
              <w:rPr>
                <w:rFonts w:asciiTheme="majorHAnsi" w:hAnsiTheme="majorHAnsi"/>
                <w:sz w:val="28"/>
              </w:rPr>
            </w:pPr>
            <w:r w:rsidRPr="00033F69">
              <w:rPr>
                <w:rFonts w:asciiTheme="majorHAnsi" w:hAnsiTheme="majorHAnsi"/>
                <w:sz w:val="28"/>
              </w:rPr>
              <w:t>FATIMATA WELLET MOUSSA</w:t>
            </w:r>
          </w:p>
        </w:tc>
      </w:tr>
    </w:tbl>
    <w:p w:rsidR="00E363BD" w:rsidRPr="0022046B" w:rsidRDefault="00E363BD" w:rsidP="00E363BD">
      <w:pPr>
        <w:rPr>
          <w:b/>
          <w:bCs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6946"/>
      </w:tblGrid>
      <w:tr w:rsidR="00D24268" w:rsidTr="00D24268">
        <w:tc>
          <w:tcPr>
            <w:tcW w:w="6946" w:type="dxa"/>
          </w:tcPr>
          <w:p w:rsidR="00D24268" w:rsidRPr="00D24268" w:rsidRDefault="00D24268" w:rsidP="00D24268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</w:rPr>
              <w:t>REGION DU PLATEAU CENTRAL</w:t>
            </w:r>
          </w:p>
          <w:p w:rsidR="00D24268" w:rsidRPr="00D24268" w:rsidRDefault="00D24268" w:rsidP="00D24268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</w:rPr>
              <w:t>CIRCONSCRIPTION ELECTORALE : PROVINCE DU KOURWEOGO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276" w:type="pct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1410"/>
        <w:gridCol w:w="2636"/>
      </w:tblGrid>
      <w:tr w:rsidR="00D24268" w:rsidRPr="00D24268" w:rsidTr="00D24268">
        <w:trPr>
          <w:cantSplit/>
          <w:trHeight w:val="251"/>
          <w:jc w:val="center"/>
        </w:trPr>
        <w:tc>
          <w:tcPr>
            <w:tcW w:w="1661" w:type="pct"/>
            <w:shd w:val="clear" w:color="auto" w:fill="D9D9D9"/>
            <w:vAlign w:val="center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143" w:type="pct"/>
            <w:vMerge w:val="restart"/>
            <w:shd w:val="clear" w:color="auto" w:fill="D9D9D9"/>
            <w:vAlign w:val="center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D24268" w:rsidRPr="00D24268" w:rsidRDefault="00D2426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24268" w:rsidRPr="00D24268" w:rsidTr="00D24268">
        <w:trPr>
          <w:cantSplit/>
          <w:trHeight w:val="253"/>
          <w:jc w:val="center"/>
        </w:trPr>
        <w:tc>
          <w:tcPr>
            <w:tcW w:w="1661" w:type="pct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143" w:type="pct"/>
            <w:vMerge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196" w:type="pct"/>
          </w:tcPr>
          <w:p w:rsidR="00D24268" w:rsidRPr="00D24268" w:rsidRDefault="00D24268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24268" w:rsidRPr="00D24268" w:rsidTr="00D24268">
        <w:trPr>
          <w:cantSplit/>
          <w:trHeight w:val="851"/>
          <w:jc w:val="center"/>
        </w:trPr>
        <w:tc>
          <w:tcPr>
            <w:tcW w:w="1661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TARBAGDO BENJAMIN</w:t>
            </w:r>
          </w:p>
        </w:tc>
        <w:tc>
          <w:tcPr>
            <w:tcW w:w="1143" w:type="pct"/>
          </w:tcPr>
          <w:p w:rsidR="00D24268" w:rsidRDefault="00D24268" w:rsidP="00D24268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24268" w:rsidRPr="00D24268" w:rsidRDefault="00D24268" w:rsidP="00D2426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2196" w:type="pct"/>
          </w:tcPr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OUEDRAOGO YAMBA</w:t>
            </w:r>
          </w:p>
        </w:tc>
      </w:tr>
      <w:tr w:rsidR="00D24268" w:rsidRPr="00D24268" w:rsidTr="00D24268">
        <w:trPr>
          <w:cantSplit/>
          <w:trHeight w:val="851"/>
          <w:jc w:val="center"/>
        </w:trPr>
        <w:tc>
          <w:tcPr>
            <w:tcW w:w="1661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GANSONRE EMMANUEL</w:t>
            </w:r>
          </w:p>
        </w:tc>
        <w:tc>
          <w:tcPr>
            <w:tcW w:w="1143" w:type="pct"/>
          </w:tcPr>
          <w:p w:rsidR="00D24268" w:rsidRDefault="00D24268" w:rsidP="00D24268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24268" w:rsidRPr="00D24268" w:rsidRDefault="00D24268" w:rsidP="00D2426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2196" w:type="pct"/>
          </w:tcPr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SORE AGUIRATA</w:t>
            </w:r>
          </w:p>
        </w:tc>
      </w:tr>
    </w:tbl>
    <w:p w:rsidR="00520A27" w:rsidRPr="009268AE" w:rsidRDefault="00A41F10" w:rsidP="008201BD">
      <w:pPr>
        <w:pStyle w:val="Titre"/>
        <w:jc w:val="left"/>
        <w:rPr>
          <w:b/>
          <w:bCs/>
          <w:u w:val="none"/>
        </w:rPr>
      </w:pPr>
      <w:r w:rsidRPr="0022046B">
        <w:rPr>
          <w:sz w:val="22"/>
        </w:rPr>
        <w:br w:type="page"/>
      </w:r>
    </w:p>
    <w:p w:rsidR="00A41F10" w:rsidRPr="0022046B" w:rsidRDefault="00A41F10" w:rsidP="00A41F10">
      <w:pPr>
        <w:rPr>
          <w:b/>
          <w:bCs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</w:tblGrid>
      <w:tr w:rsidR="00D24268" w:rsidTr="008201BD">
        <w:tc>
          <w:tcPr>
            <w:tcW w:w="7371" w:type="dxa"/>
          </w:tcPr>
          <w:p w:rsidR="00CA6C62" w:rsidRPr="00CA6C62" w:rsidRDefault="00CA6C62" w:rsidP="00CA6C62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REGION DU PLATEAU CENTRAL</w:t>
            </w:r>
          </w:p>
          <w:p w:rsidR="00D24268" w:rsidRPr="00CA6C62" w:rsidRDefault="00CA6C62" w:rsidP="00CA6C62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CIRCONSCRIPTION ELECTORALE : PROVINCE DE L’OUBRITENGA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528" w:type="pct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1410"/>
        <w:gridCol w:w="1931"/>
      </w:tblGrid>
      <w:tr w:rsidR="00D24268" w:rsidRPr="00D24268" w:rsidTr="008201BD">
        <w:trPr>
          <w:cantSplit/>
          <w:trHeight w:val="251"/>
          <w:jc w:val="center"/>
        </w:trPr>
        <w:tc>
          <w:tcPr>
            <w:tcW w:w="2727" w:type="pct"/>
            <w:shd w:val="clear" w:color="auto" w:fill="D9D9D9"/>
            <w:vAlign w:val="center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960" w:type="pct"/>
            <w:vMerge w:val="restart"/>
            <w:shd w:val="clear" w:color="auto" w:fill="D9D9D9"/>
            <w:vAlign w:val="center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313" w:type="pct"/>
            <w:shd w:val="clear" w:color="auto" w:fill="D9D9D9"/>
            <w:vAlign w:val="center"/>
          </w:tcPr>
          <w:p w:rsidR="00D24268" w:rsidRPr="00D24268" w:rsidRDefault="00D2426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D24268" w:rsidRPr="00D24268" w:rsidTr="008201BD">
        <w:trPr>
          <w:cantSplit/>
          <w:trHeight w:val="253"/>
          <w:jc w:val="center"/>
        </w:trPr>
        <w:tc>
          <w:tcPr>
            <w:tcW w:w="2727" w:type="pct"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960" w:type="pct"/>
            <w:vMerge/>
          </w:tcPr>
          <w:p w:rsidR="00D24268" w:rsidRPr="00D24268" w:rsidRDefault="00D24268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313" w:type="pct"/>
          </w:tcPr>
          <w:p w:rsidR="00D24268" w:rsidRPr="00D24268" w:rsidRDefault="00D24268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D24268" w:rsidRPr="00D24268" w:rsidTr="008201BD">
        <w:trPr>
          <w:cantSplit/>
          <w:trHeight w:val="851"/>
          <w:jc w:val="center"/>
        </w:trPr>
        <w:tc>
          <w:tcPr>
            <w:tcW w:w="2727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SEDOGO ALPHONSE</w:t>
            </w:r>
          </w:p>
        </w:tc>
        <w:tc>
          <w:tcPr>
            <w:tcW w:w="960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01</w:t>
            </w:r>
          </w:p>
        </w:tc>
        <w:tc>
          <w:tcPr>
            <w:tcW w:w="1313" w:type="pct"/>
          </w:tcPr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COMPAORE GAETAN ROGER KISWENDSIDA</w:t>
            </w:r>
          </w:p>
        </w:tc>
      </w:tr>
      <w:tr w:rsidR="00D24268" w:rsidRPr="00D24268" w:rsidTr="008201BD">
        <w:trPr>
          <w:cantSplit/>
          <w:trHeight w:val="851"/>
          <w:jc w:val="center"/>
        </w:trPr>
        <w:tc>
          <w:tcPr>
            <w:tcW w:w="2727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KAFANDO/BOUMKOUGOU MARIE CHANTAL</w:t>
            </w:r>
          </w:p>
        </w:tc>
        <w:tc>
          <w:tcPr>
            <w:tcW w:w="960" w:type="pct"/>
          </w:tcPr>
          <w:p w:rsidR="00D24268" w:rsidRPr="00D24268" w:rsidRDefault="00D24268" w:rsidP="0066171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02</w:t>
            </w:r>
          </w:p>
        </w:tc>
        <w:tc>
          <w:tcPr>
            <w:tcW w:w="1313" w:type="pct"/>
          </w:tcPr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</w:p>
          <w:p w:rsidR="00D24268" w:rsidRPr="00D24268" w:rsidRDefault="00D24268" w:rsidP="005A1E23">
            <w:pPr>
              <w:rPr>
                <w:rFonts w:asciiTheme="majorHAnsi" w:hAnsiTheme="majorHAnsi"/>
                <w:sz w:val="28"/>
              </w:rPr>
            </w:pPr>
            <w:r w:rsidRPr="00D24268">
              <w:rPr>
                <w:rFonts w:asciiTheme="majorHAnsi" w:hAnsiTheme="majorHAnsi"/>
                <w:sz w:val="28"/>
              </w:rPr>
              <w:t>SORE YEMDAOGO TASSERE</w:t>
            </w:r>
          </w:p>
        </w:tc>
      </w:tr>
    </w:tbl>
    <w:p w:rsidR="00A41F10" w:rsidRPr="0022046B" w:rsidRDefault="00A41F10" w:rsidP="00A41F10">
      <w:pPr>
        <w:rPr>
          <w:sz w:val="22"/>
        </w:rPr>
      </w:pPr>
    </w:p>
    <w:p w:rsidR="00E363BD" w:rsidRPr="0022046B" w:rsidRDefault="00A41F10" w:rsidP="00E363BD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CA6C62" w:rsidTr="008201BD">
        <w:tc>
          <w:tcPr>
            <w:tcW w:w="7088" w:type="dxa"/>
          </w:tcPr>
          <w:p w:rsidR="00CA6C62" w:rsidRPr="00CA6C62" w:rsidRDefault="00CA6C62" w:rsidP="00CA6C62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REGION DU SAHEL</w:t>
            </w:r>
          </w:p>
          <w:p w:rsidR="00CA6C62" w:rsidRPr="00CA6C62" w:rsidRDefault="00CA6C62" w:rsidP="00CA6C62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CIRCONSCRIPTION ELECTORALE : PROVINCE DE L’OUDALAN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377" w:type="pct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410"/>
        <w:gridCol w:w="1956"/>
      </w:tblGrid>
      <w:tr w:rsidR="00CA6C62" w:rsidRPr="00CA6C62" w:rsidTr="008201BD">
        <w:trPr>
          <w:cantSplit/>
          <w:trHeight w:val="251"/>
          <w:jc w:val="center"/>
        </w:trPr>
        <w:tc>
          <w:tcPr>
            <w:tcW w:w="2336" w:type="pct"/>
            <w:shd w:val="clear" w:color="auto" w:fill="D9D9D9"/>
            <w:vAlign w:val="center"/>
          </w:tcPr>
          <w:p w:rsidR="00CA6C62" w:rsidRPr="00CA6C62" w:rsidRDefault="00CA6C6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A6C62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52" w:type="pct"/>
            <w:vMerge w:val="restart"/>
            <w:shd w:val="clear" w:color="auto" w:fill="D9D9D9"/>
            <w:vAlign w:val="center"/>
          </w:tcPr>
          <w:p w:rsidR="00CA6C62" w:rsidRPr="00CA6C62" w:rsidRDefault="00CA6C6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A6C62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612" w:type="pct"/>
            <w:shd w:val="clear" w:color="auto" w:fill="D9D9D9"/>
            <w:vAlign w:val="center"/>
          </w:tcPr>
          <w:p w:rsidR="00CA6C62" w:rsidRPr="00CA6C62" w:rsidRDefault="00CA6C62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A6C62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A6C62" w:rsidRPr="00CA6C62" w:rsidTr="008201BD">
        <w:trPr>
          <w:cantSplit/>
          <w:trHeight w:val="253"/>
          <w:jc w:val="center"/>
        </w:trPr>
        <w:tc>
          <w:tcPr>
            <w:tcW w:w="2336" w:type="pct"/>
          </w:tcPr>
          <w:p w:rsidR="00CA6C62" w:rsidRPr="00CA6C62" w:rsidRDefault="00CA6C62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52" w:type="pct"/>
            <w:vMerge/>
          </w:tcPr>
          <w:p w:rsidR="00CA6C62" w:rsidRPr="00CA6C62" w:rsidRDefault="00CA6C62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612" w:type="pct"/>
          </w:tcPr>
          <w:p w:rsidR="00CA6C62" w:rsidRPr="00CA6C62" w:rsidRDefault="00CA6C62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A6C62" w:rsidRPr="00CA6C62" w:rsidTr="008201BD">
        <w:trPr>
          <w:cantSplit/>
          <w:trHeight w:val="851"/>
          <w:jc w:val="center"/>
        </w:trPr>
        <w:tc>
          <w:tcPr>
            <w:tcW w:w="2336" w:type="pct"/>
          </w:tcPr>
          <w:p w:rsidR="00CA6C62" w:rsidRDefault="00CA6C62" w:rsidP="00661713">
            <w:pPr>
              <w:rPr>
                <w:rFonts w:asciiTheme="majorHAnsi" w:hAnsiTheme="majorHAnsi"/>
                <w:sz w:val="28"/>
              </w:rPr>
            </w:pPr>
          </w:p>
          <w:p w:rsidR="00CA6C62" w:rsidRPr="00CA6C62" w:rsidRDefault="00CA6C62" w:rsidP="00661713">
            <w:pPr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sz w:val="28"/>
              </w:rPr>
              <w:t>BOUDAL ISSA</w:t>
            </w:r>
          </w:p>
        </w:tc>
        <w:tc>
          <w:tcPr>
            <w:tcW w:w="1052" w:type="pct"/>
          </w:tcPr>
          <w:p w:rsidR="00CA6C62" w:rsidRDefault="00CA6C62" w:rsidP="00CA6C62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CA6C62" w:rsidRPr="00CA6C62" w:rsidRDefault="00CA6C62" w:rsidP="00CA6C6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12" w:type="pct"/>
          </w:tcPr>
          <w:p w:rsidR="00CA6C62" w:rsidRPr="00CA6C62" w:rsidRDefault="00CA6C62" w:rsidP="005A1E23">
            <w:pPr>
              <w:rPr>
                <w:rFonts w:asciiTheme="majorHAnsi" w:hAnsiTheme="majorHAnsi"/>
                <w:sz w:val="28"/>
              </w:rPr>
            </w:pPr>
          </w:p>
          <w:p w:rsidR="00CA6C62" w:rsidRPr="00CA6C62" w:rsidRDefault="00CA6C62" w:rsidP="005A1E23">
            <w:pPr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sz w:val="28"/>
              </w:rPr>
              <w:t>ABDOULAHI MOSARATA</w:t>
            </w:r>
          </w:p>
        </w:tc>
      </w:tr>
      <w:tr w:rsidR="00CA6C62" w:rsidRPr="00CA6C62" w:rsidTr="008201BD">
        <w:trPr>
          <w:cantSplit/>
          <w:trHeight w:val="851"/>
          <w:jc w:val="center"/>
        </w:trPr>
        <w:tc>
          <w:tcPr>
            <w:tcW w:w="2336" w:type="pct"/>
          </w:tcPr>
          <w:p w:rsidR="00CA6C62" w:rsidRPr="00CA6C62" w:rsidRDefault="00CA6C62" w:rsidP="00A80944">
            <w:pPr>
              <w:rPr>
                <w:rFonts w:asciiTheme="majorHAnsi" w:hAnsiTheme="majorHAnsi"/>
                <w:sz w:val="28"/>
              </w:rPr>
            </w:pPr>
          </w:p>
          <w:p w:rsidR="00CA6C62" w:rsidRPr="00CA6C62" w:rsidRDefault="00CA6C62" w:rsidP="00A80944">
            <w:pPr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sz w:val="28"/>
              </w:rPr>
              <w:t>MAIGA ABDOURAMANE IDRISSA</w:t>
            </w:r>
          </w:p>
        </w:tc>
        <w:tc>
          <w:tcPr>
            <w:tcW w:w="1052" w:type="pct"/>
          </w:tcPr>
          <w:p w:rsidR="00CA6C62" w:rsidRDefault="00CA6C62" w:rsidP="00CA6C62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CA6C62" w:rsidRPr="00CA6C62" w:rsidRDefault="00CA6C62" w:rsidP="00CA6C6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A6C62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612" w:type="pct"/>
          </w:tcPr>
          <w:p w:rsidR="00CA6C62" w:rsidRPr="00CA6C62" w:rsidRDefault="00CA6C62" w:rsidP="005A1E23">
            <w:pPr>
              <w:rPr>
                <w:rFonts w:asciiTheme="majorHAnsi" w:hAnsiTheme="majorHAnsi"/>
                <w:sz w:val="28"/>
              </w:rPr>
            </w:pPr>
          </w:p>
          <w:p w:rsidR="00CA6C62" w:rsidRPr="00CA6C62" w:rsidRDefault="00CA6C62" w:rsidP="005A1E23">
            <w:pPr>
              <w:rPr>
                <w:rFonts w:asciiTheme="majorHAnsi" w:hAnsiTheme="majorHAnsi"/>
                <w:sz w:val="28"/>
              </w:rPr>
            </w:pPr>
            <w:r w:rsidRPr="00CA6C62">
              <w:rPr>
                <w:rFonts w:asciiTheme="majorHAnsi" w:hAnsiTheme="majorHAnsi"/>
                <w:sz w:val="28"/>
              </w:rPr>
              <w:t>NENE BATHILY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  <w:r w:rsidRPr="0022046B">
        <w:rPr>
          <w:sz w:val="22"/>
        </w:rPr>
        <w:br w:type="page"/>
      </w: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6804"/>
      </w:tblGrid>
      <w:tr w:rsidR="006A1C54" w:rsidTr="006A1C54">
        <w:tc>
          <w:tcPr>
            <w:tcW w:w="6804" w:type="dxa"/>
          </w:tcPr>
          <w:p w:rsidR="006A1C54" w:rsidRPr="006A1C54" w:rsidRDefault="006A1C54" w:rsidP="006A1C5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</w:rPr>
              <w:t>REGION DU SAHEL</w:t>
            </w:r>
          </w:p>
          <w:p w:rsidR="006A1C54" w:rsidRPr="006A1C54" w:rsidRDefault="006A1C54" w:rsidP="006A1C54">
            <w:pPr>
              <w:jc w:val="center"/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</w:rPr>
              <w:t>CIRCONSCRIPTION ELECTORALE : PROVINCE SU SENO</w:t>
            </w:r>
          </w:p>
        </w:tc>
      </w:tr>
    </w:tbl>
    <w:p w:rsidR="00A41F10" w:rsidRPr="0022046B" w:rsidRDefault="00A41F10" w:rsidP="00A41F10">
      <w:pPr>
        <w:rPr>
          <w:b/>
          <w:bCs/>
        </w:rPr>
      </w:pPr>
    </w:p>
    <w:tbl>
      <w:tblPr>
        <w:tblW w:w="3279" w:type="pct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1410"/>
        <w:gridCol w:w="2205"/>
      </w:tblGrid>
      <w:tr w:rsidR="006A1C54" w:rsidRPr="006A1C54" w:rsidTr="006A1C54">
        <w:trPr>
          <w:cantSplit/>
          <w:trHeight w:val="251"/>
          <w:jc w:val="center"/>
        </w:trPr>
        <w:tc>
          <w:tcPr>
            <w:tcW w:w="2076" w:type="pct"/>
            <w:shd w:val="clear" w:color="auto" w:fill="D9D9D9"/>
            <w:vAlign w:val="center"/>
          </w:tcPr>
          <w:p w:rsidR="006A1C54" w:rsidRPr="006A1C54" w:rsidRDefault="006A1C54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6A1C54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32" w:type="pct"/>
            <w:vMerge w:val="restart"/>
            <w:shd w:val="clear" w:color="auto" w:fill="D9D9D9"/>
            <w:vAlign w:val="center"/>
          </w:tcPr>
          <w:p w:rsidR="006A1C54" w:rsidRPr="006A1C54" w:rsidRDefault="006A1C54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Pr="006A1C54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1892" w:type="pct"/>
            <w:shd w:val="clear" w:color="auto" w:fill="D9D9D9"/>
            <w:vAlign w:val="center"/>
          </w:tcPr>
          <w:p w:rsidR="006A1C54" w:rsidRPr="006A1C54" w:rsidRDefault="006A1C54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6A1C54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6A1C54" w:rsidRPr="006A1C54" w:rsidTr="006A1C54">
        <w:trPr>
          <w:cantSplit/>
          <w:trHeight w:val="253"/>
          <w:jc w:val="center"/>
        </w:trPr>
        <w:tc>
          <w:tcPr>
            <w:tcW w:w="2076" w:type="pct"/>
          </w:tcPr>
          <w:p w:rsidR="006A1C54" w:rsidRPr="006A1C54" w:rsidRDefault="006A1C54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32" w:type="pct"/>
            <w:vMerge/>
          </w:tcPr>
          <w:p w:rsidR="006A1C54" w:rsidRPr="006A1C54" w:rsidRDefault="006A1C54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92" w:type="pct"/>
          </w:tcPr>
          <w:p w:rsidR="006A1C54" w:rsidRPr="006A1C54" w:rsidRDefault="006A1C54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6A1C54" w:rsidRPr="006A1C54" w:rsidTr="006A1C54">
        <w:trPr>
          <w:cantSplit/>
          <w:trHeight w:val="851"/>
          <w:jc w:val="center"/>
        </w:trPr>
        <w:tc>
          <w:tcPr>
            <w:tcW w:w="2076" w:type="pct"/>
          </w:tcPr>
          <w:p w:rsidR="006A1C54" w:rsidRPr="006A1C54" w:rsidRDefault="006A1C54" w:rsidP="00661713">
            <w:pPr>
              <w:rPr>
                <w:rFonts w:asciiTheme="majorHAnsi" w:hAnsiTheme="majorHAnsi"/>
                <w:sz w:val="28"/>
              </w:rPr>
            </w:pPr>
          </w:p>
          <w:p w:rsidR="006A1C54" w:rsidRPr="006A1C54" w:rsidRDefault="006A1C54" w:rsidP="00661713">
            <w:pPr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sz w:val="28"/>
              </w:rPr>
              <w:t>DICKO IDRISSA OUSMANE</w:t>
            </w:r>
          </w:p>
        </w:tc>
        <w:tc>
          <w:tcPr>
            <w:tcW w:w="1032" w:type="pct"/>
          </w:tcPr>
          <w:p w:rsidR="006A1C54" w:rsidRDefault="006A1C54" w:rsidP="006A1C54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6A1C54" w:rsidRPr="006A1C54" w:rsidRDefault="006A1C54" w:rsidP="006A1C5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92" w:type="pct"/>
          </w:tcPr>
          <w:p w:rsidR="006A1C54" w:rsidRPr="006A1C54" w:rsidRDefault="006A1C54" w:rsidP="005A1E23">
            <w:pPr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sz w:val="28"/>
              </w:rPr>
              <w:t>DICKO BOUBACAR</w:t>
            </w:r>
          </w:p>
        </w:tc>
      </w:tr>
      <w:tr w:rsidR="006A1C54" w:rsidRPr="006A1C54" w:rsidTr="006A1C54">
        <w:trPr>
          <w:cantSplit/>
          <w:trHeight w:val="851"/>
          <w:jc w:val="center"/>
        </w:trPr>
        <w:tc>
          <w:tcPr>
            <w:tcW w:w="2076" w:type="pct"/>
          </w:tcPr>
          <w:p w:rsidR="006A1C54" w:rsidRPr="006A1C54" w:rsidRDefault="006A1C54" w:rsidP="000640EE">
            <w:pPr>
              <w:rPr>
                <w:rFonts w:asciiTheme="majorHAnsi" w:hAnsiTheme="majorHAnsi"/>
                <w:sz w:val="28"/>
              </w:rPr>
            </w:pPr>
          </w:p>
          <w:p w:rsidR="006A1C54" w:rsidRPr="006A1C54" w:rsidRDefault="006A1C54" w:rsidP="000640EE">
            <w:pPr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sz w:val="28"/>
              </w:rPr>
              <w:t>TAMBOURA  HAMMA</w:t>
            </w:r>
          </w:p>
        </w:tc>
        <w:tc>
          <w:tcPr>
            <w:tcW w:w="1032" w:type="pct"/>
          </w:tcPr>
          <w:p w:rsidR="006A1C54" w:rsidRPr="006A1C54" w:rsidRDefault="006A1C54" w:rsidP="006A1C5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6A1C54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92" w:type="pct"/>
          </w:tcPr>
          <w:p w:rsidR="006A1C54" w:rsidRPr="006A1C54" w:rsidRDefault="006A1C54" w:rsidP="005A1E23">
            <w:pPr>
              <w:rPr>
                <w:rFonts w:asciiTheme="majorHAnsi" w:hAnsiTheme="majorHAnsi"/>
                <w:sz w:val="28"/>
              </w:rPr>
            </w:pPr>
            <w:r w:rsidRPr="006A1C54">
              <w:rPr>
                <w:rFonts w:asciiTheme="majorHAnsi" w:hAnsiTheme="majorHAnsi"/>
                <w:sz w:val="28"/>
              </w:rPr>
              <w:t>SOW  KADIDIA</w:t>
            </w:r>
          </w:p>
        </w:tc>
      </w:tr>
    </w:tbl>
    <w:p w:rsidR="00893491" w:rsidRPr="0022046B" w:rsidRDefault="00893491" w:rsidP="00893491">
      <w:pPr>
        <w:rPr>
          <w:b/>
          <w:bCs/>
        </w:rPr>
      </w:pPr>
    </w:p>
    <w:p w:rsidR="00E363BD" w:rsidRPr="0022046B" w:rsidRDefault="00E363BD" w:rsidP="00E363BD">
      <w:pPr>
        <w:rPr>
          <w:b/>
          <w:bCs/>
        </w:rPr>
      </w:pP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6662"/>
      </w:tblGrid>
      <w:tr w:rsidR="00045DD8" w:rsidTr="00045DD8">
        <w:tc>
          <w:tcPr>
            <w:tcW w:w="6662" w:type="dxa"/>
          </w:tcPr>
          <w:p w:rsidR="00045DD8" w:rsidRPr="00045DD8" w:rsidRDefault="00045DD8" w:rsidP="00045DD8">
            <w:pPr>
              <w:pStyle w:val="Titre"/>
              <w:ind w:left="-180"/>
              <w:rPr>
                <w:rFonts w:ascii="Cambria" w:hAnsi="Cambria"/>
                <w:b/>
                <w:sz w:val="28"/>
                <w:u w:val="none"/>
              </w:rPr>
            </w:pPr>
            <w:r w:rsidRPr="00045DD8">
              <w:rPr>
                <w:rFonts w:ascii="Cambria" w:hAnsi="Cambria"/>
                <w:b/>
                <w:sz w:val="28"/>
                <w:u w:val="none"/>
              </w:rPr>
              <w:t>REGION DU SAHEL</w:t>
            </w:r>
          </w:p>
          <w:p w:rsidR="00045DD8" w:rsidRPr="00045DD8" w:rsidRDefault="00045DD8" w:rsidP="00045DD8">
            <w:pPr>
              <w:pStyle w:val="Titre"/>
              <w:ind w:left="-180"/>
              <w:rPr>
                <w:rFonts w:ascii="Cambria" w:hAnsi="Cambria"/>
                <w:b/>
                <w:sz w:val="28"/>
                <w:u w:val="none"/>
              </w:rPr>
            </w:pPr>
            <w:r w:rsidRPr="00045DD8">
              <w:rPr>
                <w:rFonts w:ascii="Cambria" w:hAnsi="Cambria"/>
                <w:b/>
                <w:sz w:val="28"/>
                <w:u w:val="none"/>
              </w:rPr>
              <w:t>CIRCONSCRIPTION ELECTORALE : PROVINCE DU YAGHA</w:t>
            </w:r>
          </w:p>
        </w:tc>
      </w:tr>
    </w:tbl>
    <w:p w:rsidR="00893491" w:rsidRPr="0022046B" w:rsidRDefault="00893491" w:rsidP="00893491">
      <w:pPr>
        <w:rPr>
          <w:b/>
          <w:bCs/>
        </w:rPr>
      </w:pPr>
    </w:p>
    <w:tbl>
      <w:tblPr>
        <w:tblW w:w="3205" w:type="pct"/>
        <w:jc w:val="center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410"/>
        <w:gridCol w:w="2154"/>
      </w:tblGrid>
      <w:tr w:rsidR="00045DD8" w:rsidRPr="00045DD8" w:rsidTr="00045DD8">
        <w:trPr>
          <w:cantSplit/>
          <w:trHeight w:val="251"/>
          <w:jc w:val="center"/>
        </w:trPr>
        <w:tc>
          <w:tcPr>
            <w:tcW w:w="2049" w:type="pct"/>
            <w:shd w:val="clear" w:color="auto" w:fill="D9D9D9"/>
            <w:vAlign w:val="center"/>
          </w:tcPr>
          <w:p w:rsidR="0084405A" w:rsidRPr="00045DD8" w:rsidRDefault="00045DD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62" w:type="pct"/>
            <w:vMerge w:val="restart"/>
            <w:shd w:val="clear" w:color="auto" w:fill="D9D9D9"/>
            <w:vAlign w:val="center"/>
          </w:tcPr>
          <w:p w:rsidR="0084405A" w:rsidRPr="00045DD8" w:rsidRDefault="00045DD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POSITION</w:t>
            </w:r>
            <w:r w:rsidR="0084405A" w:rsidRPr="00045DD8">
              <w:rPr>
                <w:rFonts w:asciiTheme="majorHAnsi" w:hAnsiTheme="majorHAnsi"/>
                <w:b/>
                <w:sz w:val="28"/>
                <w:szCs w:val="18"/>
              </w:rPr>
              <w:t xml:space="preserve"> </w:t>
            </w:r>
          </w:p>
        </w:tc>
        <w:tc>
          <w:tcPr>
            <w:tcW w:w="1889" w:type="pct"/>
            <w:shd w:val="clear" w:color="auto" w:fill="D9D9D9"/>
            <w:vAlign w:val="center"/>
          </w:tcPr>
          <w:p w:rsidR="0084405A" w:rsidRPr="00045DD8" w:rsidRDefault="00045DD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045DD8" w:rsidRPr="00045DD8" w:rsidTr="00045DD8">
        <w:trPr>
          <w:cantSplit/>
          <w:trHeight w:val="253"/>
          <w:jc w:val="center"/>
        </w:trPr>
        <w:tc>
          <w:tcPr>
            <w:tcW w:w="2049" w:type="pct"/>
            <w:vAlign w:val="center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62" w:type="pct"/>
            <w:vMerge/>
          </w:tcPr>
          <w:p w:rsidR="00045DD8" w:rsidRPr="00045DD8" w:rsidRDefault="00045DD8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89" w:type="pct"/>
            <w:vAlign w:val="center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045DD8" w:rsidRPr="00045DD8" w:rsidTr="00045DD8">
        <w:trPr>
          <w:cantSplit/>
          <w:trHeight w:val="851"/>
          <w:jc w:val="center"/>
        </w:trPr>
        <w:tc>
          <w:tcPr>
            <w:tcW w:w="2049" w:type="pct"/>
          </w:tcPr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DIABATE B. AMADOU</w:t>
            </w:r>
          </w:p>
        </w:tc>
        <w:tc>
          <w:tcPr>
            <w:tcW w:w="1062" w:type="pct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89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BOUBAKAR HAMA HAROUNA</w:t>
            </w:r>
          </w:p>
        </w:tc>
      </w:tr>
      <w:tr w:rsidR="00045DD8" w:rsidRPr="00045DD8" w:rsidTr="00045DD8">
        <w:trPr>
          <w:cantSplit/>
          <w:trHeight w:val="851"/>
          <w:jc w:val="center"/>
        </w:trPr>
        <w:tc>
          <w:tcPr>
            <w:tcW w:w="2049" w:type="pct"/>
          </w:tcPr>
          <w:p w:rsidR="00045DD8" w:rsidRPr="00045DD8" w:rsidRDefault="00045DD8" w:rsidP="00DD1F66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DD1F66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BARRY HADROU</w:t>
            </w:r>
          </w:p>
        </w:tc>
        <w:tc>
          <w:tcPr>
            <w:tcW w:w="1062" w:type="pct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89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DIALLO DJENEBA</w:t>
            </w:r>
          </w:p>
        </w:tc>
      </w:tr>
    </w:tbl>
    <w:p w:rsidR="00045DD8" w:rsidRDefault="00045DD8" w:rsidP="008201BD">
      <w:pPr>
        <w:rPr>
          <w:b/>
          <w:bCs/>
          <w:sz w:val="22"/>
          <w:szCs w:val="22"/>
        </w:rPr>
      </w:pPr>
    </w:p>
    <w:p w:rsidR="00045DD8" w:rsidRPr="00045DD8" w:rsidRDefault="00045DD8" w:rsidP="00045DD8">
      <w:pPr>
        <w:jc w:val="center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6662"/>
      </w:tblGrid>
      <w:tr w:rsidR="00045DD8" w:rsidTr="00045DD8">
        <w:tc>
          <w:tcPr>
            <w:tcW w:w="6662" w:type="dxa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</w:rPr>
            </w:pPr>
            <w:r w:rsidRPr="00045DD8">
              <w:rPr>
                <w:rFonts w:asciiTheme="majorHAnsi" w:hAnsiTheme="majorHAnsi"/>
                <w:b/>
              </w:rPr>
              <w:t>REGION DU SUD-OUEST</w:t>
            </w:r>
          </w:p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</w:rPr>
            </w:pPr>
            <w:r w:rsidRPr="00045DD8">
              <w:rPr>
                <w:rFonts w:asciiTheme="majorHAnsi" w:hAnsiTheme="majorHAnsi"/>
                <w:b/>
              </w:rPr>
              <w:t>CIRCONSCRIPTION ELECTORALE : PROVINCE DE LA BOUGOURIBA</w:t>
            </w:r>
          </w:p>
        </w:tc>
      </w:tr>
    </w:tbl>
    <w:p w:rsidR="00893491" w:rsidRPr="0022046B" w:rsidRDefault="00893491" w:rsidP="00893491">
      <w:pPr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3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1410"/>
        <w:gridCol w:w="1848"/>
      </w:tblGrid>
      <w:tr w:rsidR="00045DD8" w:rsidRPr="00045DD8" w:rsidTr="00045DD8">
        <w:trPr>
          <w:cantSplit/>
          <w:trHeight w:val="251"/>
        </w:trPr>
        <w:tc>
          <w:tcPr>
            <w:tcW w:w="1989" w:type="pct"/>
            <w:shd w:val="clear" w:color="auto" w:fill="D9D9D9"/>
            <w:vAlign w:val="center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075" w:type="pct"/>
            <w:vMerge w:val="restart"/>
            <w:shd w:val="clear" w:color="auto" w:fill="D9D9D9"/>
            <w:vAlign w:val="center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936" w:type="pct"/>
            <w:shd w:val="clear" w:color="auto" w:fill="D9D9D9"/>
            <w:vAlign w:val="center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045DD8" w:rsidRPr="00045DD8" w:rsidTr="00045DD8">
        <w:trPr>
          <w:cantSplit/>
          <w:trHeight w:val="253"/>
        </w:trPr>
        <w:tc>
          <w:tcPr>
            <w:tcW w:w="1989" w:type="pct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075" w:type="pct"/>
            <w:vMerge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936" w:type="pct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045DD8" w:rsidRPr="00045DD8" w:rsidTr="00045DD8">
        <w:trPr>
          <w:cantSplit/>
          <w:trHeight w:val="851"/>
        </w:trPr>
        <w:tc>
          <w:tcPr>
            <w:tcW w:w="1989" w:type="pct"/>
          </w:tcPr>
          <w:p w:rsidR="00045DD8" w:rsidRPr="00045DD8" w:rsidRDefault="00045DD8" w:rsidP="00045DD8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045DD8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DAH KOUMBATERSSOUR</w:t>
            </w:r>
          </w:p>
        </w:tc>
        <w:tc>
          <w:tcPr>
            <w:tcW w:w="1075" w:type="pct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936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TIOYE SAMI</w:t>
            </w:r>
          </w:p>
        </w:tc>
      </w:tr>
      <w:tr w:rsidR="00045DD8" w:rsidRPr="00045DD8" w:rsidTr="00045DD8">
        <w:trPr>
          <w:cantSplit/>
          <w:trHeight w:val="851"/>
        </w:trPr>
        <w:tc>
          <w:tcPr>
            <w:tcW w:w="1989" w:type="pct"/>
          </w:tcPr>
          <w:p w:rsidR="00045DD8" w:rsidRPr="00045DD8" w:rsidRDefault="00045DD8" w:rsidP="00045DD8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FELICITEE MEDAH</w:t>
            </w:r>
          </w:p>
        </w:tc>
        <w:tc>
          <w:tcPr>
            <w:tcW w:w="1075" w:type="pct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936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SOU TOGUE</w:t>
            </w:r>
          </w:p>
        </w:tc>
      </w:tr>
    </w:tbl>
    <w:p w:rsidR="00893491" w:rsidRPr="008201BD" w:rsidRDefault="00045DD8" w:rsidP="00045DD8">
      <w:pPr>
        <w:rPr>
          <w:sz w:val="22"/>
        </w:rPr>
      </w:pPr>
      <w:r>
        <w:rPr>
          <w:sz w:val="22"/>
        </w:rPr>
        <w:br w:type="textWrapping" w:clear="all"/>
      </w: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6662"/>
      </w:tblGrid>
      <w:tr w:rsidR="00045DD8" w:rsidTr="00045DD8">
        <w:tc>
          <w:tcPr>
            <w:tcW w:w="6662" w:type="dxa"/>
          </w:tcPr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REGION DU SUD-OUEST</w:t>
            </w:r>
          </w:p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 xml:space="preserve">CIRCONSCRIPTION ELECTORALE : PROVINCE </w:t>
            </w:r>
            <w:proofErr w:type="gramStart"/>
            <w:r w:rsidRPr="00045DD8">
              <w:rPr>
                <w:rFonts w:asciiTheme="majorHAnsi" w:hAnsiTheme="majorHAnsi"/>
                <w:b/>
                <w:sz w:val="28"/>
              </w:rPr>
              <w:t>DU IOBA</w:t>
            </w:r>
            <w:proofErr w:type="gramEnd"/>
          </w:p>
        </w:tc>
      </w:tr>
    </w:tbl>
    <w:p w:rsidR="00893491" w:rsidRPr="0022046B" w:rsidRDefault="00893491" w:rsidP="00893491">
      <w:pPr>
        <w:rPr>
          <w:b/>
          <w:bCs/>
        </w:rPr>
      </w:pPr>
    </w:p>
    <w:tbl>
      <w:tblPr>
        <w:tblW w:w="3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1594"/>
        <w:gridCol w:w="2358"/>
      </w:tblGrid>
      <w:tr w:rsidR="00045DD8" w:rsidRPr="00045DD8" w:rsidTr="00045DD8">
        <w:trPr>
          <w:cantSplit/>
          <w:trHeight w:val="251"/>
          <w:jc w:val="center"/>
        </w:trPr>
        <w:tc>
          <w:tcPr>
            <w:tcW w:w="1672" w:type="pct"/>
            <w:shd w:val="clear" w:color="auto" w:fill="D9D9D9"/>
            <w:vAlign w:val="center"/>
          </w:tcPr>
          <w:p w:rsidR="00045DD8" w:rsidRPr="00045DD8" w:rsidRDefault="00045DD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449" w:type="pct"/>
            <w:vMerge w:val="restart"/>
            <w:shd w:val="clear" w:color="auto" w:fill="D9D9D9"/>
            <w:vAlign w:val="center"/>
          </w:tcPr>
          <w:p w:rsidR="00045DD8" w:rsidRPr="00045DD8" w:rsidRDefault="00045DD8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79" w:type="pct"/>
            <w:shd w:val="clear" w:color="auto" w:fill="D9D9D9"/>
            <w:vAlign w:val="center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045DD8" w:rsidRPr="00045DD8" w:rsidTr="00045DD8">
        <w:trPr>
          <w:cantSplit/>
          <w:trHeight w:val="253"/>
          <w:jc w:val="center"/>
        </w:trPr>
        <w:tc>
          <w:tcPr>
            <w:tcW w:w="1672" w:type="pct"/>
          </w:tcPr>
          <w:p w:rsidR="00045DD8" w:rsidRPr="00045DD8" w:rsidRDefault="00045DD8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449" w:type="pct"/>
            <w:vMerge/>
          </w:tcPr>
          <w:p w:rsidR="00045DD8" w:rsidRPr="00045DD8" w:rsidRDefault="00045DD8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79" w:type="pct"/>
          </w:tcPr>
          <w:p w:rsidR="00045DD8" w:rsidRPr="00045DD8" w:rsidRDefault="00045DD8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045DD8" w:rsidRPr="00045DD8" w:rsidTr="00045DD8">
        <w:trPr>
          <w:cantSplit/>
          <w:trHeight w:val="851"/>
          <w:jc w:val="center"/>
        </w:trPr>
        <w:tc>
          <w:tcPr>
            <w:tcW w:w="1672" w:type="pct"/>
          </w:tcPr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 xml:space="preserve">SOME N. BERNARD </w:t>
            </w:r>
          </w:p>
        </w:tc>
        <w:tc>
          <w:tcPr>
            <w:tcW w:w="1449" w:type="pct"/>
          </w:tcPr>
          <w:p w:rsid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79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DIABOUGA/MEDA A. D. BENOITA</w:t>
            </w:r>
          </w:p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</w:p>
        </w:tc>
      </w:tr>
      <w:tr w:rsidR="00045DD8" w:rsidRPr="00045DD8" w:rsidTr="00045DD8">
        <w:trPr>
          <w:cantSplit/>
          <w:trHeight w:val="851"/>
          <w:jc w:val="center"/>
        </w:trPr>
        <w:tc>
          <w:tcPr>
            <w:tcW w:w="1672" w:type="pct"/>
          </w:tcPr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66171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SOME KOUNHINIR</w:t>
            </w:r>
          </w:p>
        </w:tc>
        <w:tc>
          <w:tcPr>
            <w:tcW w:w="1449" w:type="pct"/>
          </w:tcPr>
          <w:p w:rsid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045DD8" w:rsidRPr="00045DD8" w:rsidRDefault="00045DD8" w:rsidP="00045DD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45DD8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79" w:type="pct"/>
          </w:tcPr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</w:p>
          <w:p w:rsidR="00045DD8" w:rsidRPr="00045DD8" w:rsidRDefault="00045DD8" w:rsidP="005A1E23">
            <w:pPr>
              <w:rPr>
                <w:rFonts w:asciiTheme="majorHAnsi" w:hAnsiTheme="majorHAnsi"/>
                <w:sz w:val="28"/>
              </w:rPr>
            </w:pPr>
            <w:r w:rsidRPr="00045DD8">
              <w:rPr>
                <w:rFonts w:asciiTheme="majorHAnsi" w:hAnsiTheme="majorHAnsi"/>
                <w:sz w:val="28"/>
              </w:rPr>
              <w:t>SOME W.ARTHUR</w:t>
            </w:r>
          </w:p>
        </w:tc>
      </w:tr>
    </w:tbl>
    <w:p w:rsidR="00893491" w:rsidRPr="0022046B" w:rsidRDefault="00893491" w:rsidP="00893491">
      <w:pPr>
        <w:rPr>
          <w:sz w:val="22"/>
        </w:rPr>
      </w:pPr>
    </w:p>
    <w:p w:rsidR="00C201B2" w:rsidRPr="00F20FF2" w:rsidRDefault="00C201B2" w:rsidP="009D67F8">
      <w:pPr>
        <w:rPr>
          <w:sz w:val="20"/>
          <w:szCs w:val="20"/>
        </w:rPr>
      </w:pPr>
    </w:p>
    <w:p w:rsidR="00E363BD" w:rsidRPr="0022046B" w:rsidRDefault="000E16EE" w:rsidP="00E363BD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6237"/>
      </w:tblGrid>
      <w:tr w:rsidR="00C201B2" w:rsidTr="00C201B2">
        <w:tc>
          <w:tcPr>
            <w:tcW w:w="6237" w:type="dxa"/>
          </w:tcPr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REGION DU SUD-OUEST</w:t>
            </w:r>
          </w:p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CIRCONSCRIPTION ELECTORALE : PROVINCE DU NOUMBIEL</w:t>
            </w:r>
          </w:p>
        </w:tc>
      </w:tr>
    </w:tbl>
    <w:p w:rsidR="00893491" w:rsidRPr="0022046B" w:rsidRDefault="00893491" w:rsidP="00893491">
      <w:pPr>
        <w:rPr>
          <w:b/>
          <w:bCs/>
        </w:rPr>
      </w:pPr>
    </w:p>
    <w:tbl>
      <w:tblPr>
        <w:tblW w:w="3001" w:type="pct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756"/>
        <w:gridCol w:w="2043"/>
      </w:tblGrid>
      <w:tr w:rsidR="00C201B2" w:rsidRPr="00C201B2" w:rsidTr="00C201B2">
        <w:trPr>
          <w:cantSplit/>
          <w:trHeight w:val="251"/>
          <w:jc w:val="center"/>
        </w:trPr>
        <w:tc>
          <w:tcPr>
            <w:tcW w:w="1565" w:type="pct"/>
            <w:shd w:val="clear" w:color="auto" w:fill="D9D9D9"/>
            <w:vAlign w:val="center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588" w:type="pct"/>
            <w:vMerge w:val="restart"/>
            <w:shd w:val="clear" w:color="auto" w:fill="D9D9D9"/>
            <w:vAlign w:val="center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847" w:type="pct"/>
            <w:shd w:val="clear" w:color="auto" w:fill="D9D9D9"/>
            <w:vAlign w:val="center"/>
          </w:tcPr>
          <w:p w:rsidR="00C201B2" w:rsidRPr="00C201B2" w:rsidRDefault="00C201B2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201B2" w:rsidRPr="00C201B2" w:rsidTr="00C201B2">
        <w:trPr>
          <w:cantSplit/>
          <w:trHeight w:val="253"/>
          <w:jc w:val="center"/>
        </w:trPr>
        <w:tc>
          <w:tcPr>
            <w:tcW w:w="1565" w:type="pct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588" w:type="pct"/>
            <w:vMerge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847" w:type="pct"/>
          </w:tcPr>
          <w:p w:rsidR="00C201B2" w:rsidRPr="00C201B2" w:rsidRDefault="00C201B2" w:rsidP="005A1E23">
            <w:pPr>
              <w:jc w:val="center"/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201B2" w:rsidRPr="00C201B2" w:rsidTr="00C201B2">
        <w:trPr>
          <w:cantSplit/>
          <w:trHeight w:val="851"/>
          <w:jc w:val="center"/>
        </w:trPr>
        <w:tc>
          <w:tcPr>
            <w:tcW w:w="1565" w:type="pct"/>
          </w:tcPr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SOME OLLO FERDINAND</w:t>
            </w:r>
          </w:p>
        </w:tc>
        <w:tc>
          <w:tcPr>
            <w:tcW w:w="1588" w:type="pct"/>
          </w:tcPr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847" w:type="pct"/>
          </w:tcPr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HIEN DIDJOUR</w:t>
            </w:r>
          </w:p>
        </w:tc>
      </w:tr>
      <w:tr w:rsidR="00C201B2" w:rsidRPr="00C201B2" w:rsidTr="00C201B2">
        <w:trPr>
          <w:cantSplit/>
          <w:trHeight w:val="851"/>
          <w:jc w:val="center"/>
        </w:trPr>
        <w:tc>
          <w:tcPr>
            <w:tcW w:w="1565" w:type="pct"/>
          </w:tcPr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DAH BERNOUIN MATHIAS</w:t>
            </w:r>
          </w:p>
        </w:tc>
        <w:tc>
          <w:tcPr>
            <w:tcW w:w="1588" w:type="pct"/>
          </w:tcPr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847" w:type="pct"/>
          </w:tcPr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DAH KIERBOU</w:t>
            </w:r>
          </w:p>
        </w:tc>
      </w:tr>
    </w:tbl>
    <w:p w:rsidR="00893491" w:rsidRPr="0022046B" w:rsidRDefault="00893491" w:rsidP="00893491">
      <w:pPr>
        <w:rPr>
          <w:sz w:val="22"/>
        </w:rPr>
      </w:pPr>
    </w:p>
    <w:p w:rsidR="00E363BD" w:rsidRPr="0022046B" w:rsidRDefault="00E363BD" w:rsidP="00E363BD">
      <w:pPr>
        <w:rPr>
          <w:b/>
          <w:bCs/>
        </w:rPr>
      </w:pP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6237"/>
      </w:tblGrid>
      <w:tr w:rsidR="00C201B2" w:rsidTr="00C201B2">
        <w:tc>
          <w:tcPr>
            <w:tcW w:w="6237" w:type="dxa"/>
          </w:tcPr>
          <w:p w:rsidR="00C201B2" w:rsidRPr="00C201B2" w:rsidRDefault="00C201B2" w:rsidP="008201B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REGION DU SUD-OUEST</w:t>
            </w:r>
          </w:p>
          <w:p w:rsidR="00C201B2" w:rsidRPr="00C201B2" w:rsidRDefault="00C201B2" w:rsidP="008201BD">
            <w:pPr>
              <w:jc w:val="center"/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</w:rPr>
              <w:t>CIRCONSCRIPTION ELECTORALE : PROVINCE DU PONI</w:t>
            </w:r>
          </w:p>
        </w:tc>
      </w:tr>
    </w:tbl>
    <w:p w:rsidR="00893491" w:rsidRPr="0022046B" w:rsidRDefault="00893491" w:rsidP="00893491">
      <w:pPr>
        <w:rPr>
          <w:b/>
          <w:bCs/>
        </w:rPr>
      </w:pPr>
    </w:p>
    <w:tbl>
      <w:tblPr>
        <w:tblW w:w="2970" w:type="pct"/>
        <w:jc w:val="center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756"/>
        <w:gridCol w:w="1962"/>
      </w:tblGrid>
      <w:tr w:rsidR="00C201B2" w:rsidRPr="00C201B2" w:rsidTr="00C201B2">
        <w:trPr>
          <w:cantSplit/>
          <w:trHeight w:val="251"/>
          <w:jc w:val="center"/>
        </w:trPr>
        <w:tc>
          <w:tcPr>
            <w:tcW w:w="1603" w:type="pct"/>
            <w:shd w:val="clear" w:color="auto" w:fill="D9D9D9"/>
            <w:vAlign w:val="center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TITULAIRES</w:t>
            </w:r>
          </w:p>
        </w:tc>
        <w:tc>
          <w:tcPr>
            <w:tcW w:w="1604" w:type="pct"/>
            <w:vMerge w:val="restart"/>
            <w:shd w:val="clear" w:color="auto" w:fill="D9D9D9"/>
            <w:vAlign w:val="center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 xml:space="preserve">POSITION </w:t>
            </w:r>
          </w:p>
        </w:tc>
        <w:tc>
          <w:tcPr>
            <w:tcW w:w="1792" w:type="pct"/>
            <w:shd w:val="clear" w:color="auto" w:fill="D9D9D9"/>
            <w:vAlign w:val="center"/>
          </w:tcPr>
          <w:p w:rsidR="00C201B2" w:rsidRPr="00C201B2" w:rsidRDefault="00C201B2" w:rsidP="005A1E23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SUPPLEANTS</w:t>
            </w:r>
          </w:p>
        </w:tc>
      </w:tr>
      <w:tr w:rsidR="00C201B2" w:rsidRPr="00C201B2" w:rsidTr="00C201B2">
        <w:trPr>
          <w:cantSplit/>
          <w:trHeight w:val="253"/>
          <w:jc w:val="center"/>
        </w:trPr>
        <w:tc>
          <w:tcPr>
            <w:tcW w:w="1603" w:type="pct"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  <w:tc>
          <w:tcPr>
            <w:tcW w:w="1604" w:type="pct"/>
            <w:vMerge/>
          </w:tcPr>
          <w:p w:rsidR="00C201B2" w:rsidRPr="00C201B2" w:rsidRDefault="00C201B2" w:rsidP="00661713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92" w:type="pct"/>
          </w:tcPr>
          <w:p w:rsidR="00C201B2" w:rsidRPr="00C201B2" w:rsidRDefault="00C201B2" w:rsidP="005A1E2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C201B2">
              <w:rPr>
                <w:rFonts w:asciiTheme="majorHAnsi" w:hAnsiTheme="majorHAnsi"/>
                <w:b/>
                <w:sz w:val="28"/>
                <w:szCs w:val="18"/>
              </w:rPr>
              <w:t>NOM ET PRENOM</w:t>
            </w:r>
          </w:p>
        </w:tc>
      </w:tr>
      <w:tr w:rsidR="00C201B2" w:rsidRPr="00C201B2" w:rsidTr="00C201B2">
        <w:trPr>
          <w:cantSplit/>
          <w:trHeight w:val="851"/>
          <w:jc w:val="center"/>
        </w:trPr>
        <w:tc>
          <w:tcPr>
            <w:tcW w:w="1603" w:type="pct"/>
          </w:tcPr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PALENFO KODJO JACQUES</w:t>
            </w:r>
          </w:p>
        </w:tc>
        <w:tc>
          <w:tcPr>
            <w:tcW w:w="1604" w:type="pct"/>
          </w:tcPr>
          <w:p w:rsid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792" w:type="pct"/>
          </w:tcPr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DOLI BEBE</w:t>
            </w:r>
          </w:p>
        </w:tc>
      </w:tr>
      <w:tr w:rsidR="00C201B2" w:rsidRPr="00C201B2" w:rsidTr="00C201B2">
        <w:trPr>
          <w:cantSplit/>
          <w:trHeight w:val="851"/>
          <w:jc w:val="center"/>
        </w:trPr>
        <w:tc>
          <w:tcPr>
            <w:tcW w:w="1603" w:type="pct"/>
          </w:tcPr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66171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KAMBIRE SANSAN</w:t>
            </w:r>
          </w:p>
        </w:tc>
        <w:tc>
          <w:tcPr>
            <w:tcW w:w="1604" w:type="pct"/>
          </w:tcPr>
          <w:p w:rsid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C201B2" w:rsidRPr="00C201B2" w:rsidRDefault="00C201B2" w:rsidP="00C201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2</w:t>
            </w:r>
          </w:p>
        </w:tc>
        <w:tc>
          <w:tcPr>
            <w:tcW w:w="1792" w:type="pct"/>
          </w:tcPr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</w:p>
          <w:p w:rsidR="00C201B2" w:rsidRPr="00C201B2" w:rsidRDefault="00C201B2" w:rsidP="005A1E23">
            <w:pPr>
              <w:rPr>
                <w:rFonts w:asciiTheme="majorHAnsi" w:hAnsiTheme="majorHAnsi"/>
                <w:sz w:val="28"/>
              </w:rPr>
            </w:pPr>
            <w:r w:rsidRPr="00C201B2">
              <w:rPr>
                <w:rFonts w:asciiTheme="majorHAnsi" w:hAnsiTheme="majorHAnsi"/>
                <w:sz w:val="28"/>
              </w:rPr>
              <w:t>NOUFE HERY CELESTINE</w:t>
            </w:r>
          </w:p>
        </w:tc>
      </w:tr>
    </w:tbl>
    <w:p w:rsidR="005B7D96" w:rsidRPr="0022046B" w:rsidRDefault="005B7D96" w:rsidP="00564322">
      <w:pPr>
        <w:pStyle w:val="Titre"/>
        <w:jc w:val="left"/>
        <w:sectPr w:rsidR="005B7D96" w:rsidRPr="0022046B" w:rsidSect="006A2F50">
          <w:pgSz w:w="11907" w:h="16840" w:code="9"/>
          <w:pgMar w:top="1417" w:right="1417" w:bottom="1417" w:left="1417" w:header="0" w:footer="0" w:gutter="0"/>
          <w:cols w:space="708"/>
          <w:titlePg/>
          <w:docGrid w:linePitch="326"/>
        </w:sectPr>
      </w:pPr>
    </w:p>
    <w:p w:rsidR="005B7D96" w:rsidRPr="00564322" w:rsidRDefault="005B7D96" w:rsidP="00E82527">
      <w:pPr>
        <w:rPr>
          <w:i/>
          <w:iCs/>
          <w:sz w:val="16"/>
          <w:szCs w:val="16"/>
          <w:u w:val="single"/>
        </w:rPr>
      </w:pPr>
    </w:p>
    <w:sectPr w:rsidR="005B7D96" w:rsidRPr="00564322" w:rsidSect="006A2F50"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A1" w:rsidRDefault="007E46A1">
      <w:r>
        <w:separator/>
      </w:r>
    </w:p>
  </w:endnote>
  <w:endnote w:type="continuationSeparator" w:id="0">
    <w:p w:rsidR="007E46A1" w:rsidRDefault="007E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A1" w:rsidRDefault="007E46A1">
      <w:r>
        <w:separator/>
      </w:r>
    </w:p>
  </w:footnote>
  <w:footnote w:type="continuationSeparator" w:id="0">
    <w:p w:rsidR="007E46A1" w:rsidRDefault="007E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573D"/>
    <w:multiLevelType w:val="hybridMultilevel"/>
    <w:tmpl w:val="689A7676"/>
    <w:lvl w:ilvl="0" w:tplc="FB3A8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0173"/>
    <w:multiLevelType w:val="hybridMultilevel"/>
    <w:tmpl w:val="7F80F530"/>
    <w:lvl w:ilvl="0" w:tplc="5622B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85C5D"/>
    <w:multiLevelType w:val="hybridMultilevel"/>
    <w:tmpl w:val="3146B8A6"/>
    <w:lvl w:ilvl="0" w:tplc="18CC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D"/>
    <w:rsid w:val="00002811"/>
    <w:rsid w:val="00012919"/>
    <w:rsid w:val="00022AFA"/>
    <w:rsid w:val="00023FC1"/>
    <w:rsid w:val="00024F91"/>
    <w:rsid w:val="000252F5"/>
    <w:rsid w:val="00031E05"/>
    <w:rsid w:val="00033748"/>
    <w:rsid w:val="00033F69"/>
    <w:rsid w:val="000361F1"/>
    <w:rsid w:val="00037B0C"/>
    <w:rsid w:val="00045DD8"/>
    <w:rsid w:val="00053A1C"/>
    <w:rsid w:val="00055144"/>
    <w:rsid w:val="0005591B"/>
    <w:rsid w:val="00056436"/>
    <w:rsid w:val="000640EE"/>
    <w:rsid w:val="000674C4"/>
    <w:rsid w:val="0007143B"/>
    <w:rsid w:val="000717C3"/>
    <w:rsid w:val="00071F0B"/>
    <w:rsid w:val="000721D0"/>
    <w:rsid w:val="00072502"/>
    <w:rsid w:val="0007617F"/>
    <w:rsid w:val="000779DE"/>
    <w:rsid w:val="00077B71"/>
    <w:rsid w:val="00082026"/>
    <w:rsid w:val="00084BA0"/>
    <w:rsid w:val="0009143F"/>
    <w:rsid w:val="00092008"/>
    <w:rsid w:val="00096922"/>
    <w:rsid w:val="000A4072"/>
    <w:rsid w:val="000A4CD0"/>
    <w:rsid w:val="000A7AD4"/>
    <w:rsid w:val="000B0C1C"/>
    <w:rsid w:val="000B12DE"/>
    <w:rsid w:val="000B370A"/>
    <w:rsid w:val="000B6372"/>
    <w:rsid w:val="000B69B9"/>
    <w:rsid w:val="000C007F"/>
    <w:rsid w:val="000C33C6"/>
    <w:rsid w:val="000C7B20"/>
    <w:rsid w:val="000C7C5D"/>
    <w:rsid w:val="000D06E1"/>
    <w:rsid w:val="000D1FA1"/>
    <w:rsid w:val="000D5CC8"/>
    <w:rsid w:val="000D5D58"/>
    <w:rsid w:val="000D70B9"/>
    <w:rsid w:val="000E16EE"/>
    <w:rsid w:val="000E1D31"/>
    <w:rsid w:val="000E20C3"/>
    <w:rsid w:val="000E3828"/>
    <w:rsid w:val="000E56FB"/>
    <w:rsid w:val="000E6679"/>
    <w:rsid w:val="000F1792"/>
    <w:rsid w:val="000F239F"/>
    <w:rsid w:val="000F2E30"/>
    <w:rsid w:val="000F5271"/>
    <w:rsid w:val="0010188C"/>
    <w:rsid w:val="00106143"/>
    <w:rsid w:val="00107052"/>
    <w:rsid w:val="00110CE4"/>
    <w:rsid w:val="0011177C"/>
    <w:rsid w:val="0011258E"/>
    <w:rsid w:val="00113DDD"/>
    <w:rsid w:val="001204D6"/>
    <w:rsid w:val="0012136D"/>
    <w:rsid w:val="00121BAF"/>
    <w:rsid w:val="001259DB"/>
    <w:rsid w:val="00126B11"/>
    <w:rsid w:val="0012722E"/>
    <w:rsid w:val="00130624"/>
    <w:rsid w:val="001318EA"/>
    <w:rsid w:val="0013312C"/>
    <w:rsid w:val="001338CF"/>
    <w:rsid w:val="00135CF0"/>
    <w:rsid w:val="001406C1"/>
    <w:rsid w:val="00152DA2"/>
    <w:rsid w:val="00154F4B"/>
    <w:rsid w:val="00155DD4"/>
    <w:rsid w:val="001560EE"/>
    <w:rsid w:val="00162680"/>
    <w:rsid w:val="0016353D"/>
    <w:rsid w:val="0016443E"/>
    <w:rsid w:val="00164F55"/>
    <w:rsid w:val="00165014"/>
    <w:rsid w:val="0017063E"/>
    <w:rsid w:val="00184569"/>
    <w:rsid w:val="00187461"/>
    <w:rsid w:val="001913AA"/>
    <w:rsid w:val="00192269"/>
    <w:rsid w:val="00193AAC"/>
    <w:rsid w:val="001961C7"/>
    <w:rsid w:val="00196368"/>
    <w:rsid w:val="001A4C77"/>
    <w:rsid w:val="001A67E0"/>
    <w:rsid w:val="001A7619"/>
    <w:rsid w:val="001B0608"/>
    <w:rsid w:val="001B4260"/>
    <w:rsid w:val="001C6D3E"/>
    <w:rsid w:val="001D4763"/>
    <w:rsid w:val="001D5EAE"/>
    <w:rsid w:val="001E00ED"/>
    <w:rsid w:val="001E0D89"/>
    <w:rsid w:val="001E3231"/>
    <w:rsid w:val="001E5449"/>
    <w:rsid w:val="001E73D1"/>
    <w:rsid w:val="001E7CE0"/>
    <w:rsid w:val="001F01C2"/>
    <w:rsid w:val="001F4C03"/>
    <w:rsid w:val="001F7020"/>
    <w:rsid w:val="002015F8"/>
    <w:rsid w:val="002019BD"/>
    <w:rsid w:val="00207E45"/>
    <w:rsid w:val="00213231"/>
    <w:rsid w:val="00213BD6"/>
    <w:rsid w:val="002140B3"/>
    <w:rsid w:val="002157F0"/>
    <w:rsid w:val="0022046B"/>
    <w:rsid w:val="00220599"/>
    <w:rsid w:val="00222F28"/>
    <w:rsid w:val="00224A73"/>
    <w:rsid w:val="002255B0"/>
    <w:rsid w:val="002308AC"/>
    <w:rsid w:val="00231A5E"/>
    <w:rsid w:val="00233E2F"/>
    <w:rsid w:val="00233F28"/>
    <w:rsid w:val="00235100"/>
    <w:rsid w:val="00235D4A"/>
    <w:rsid w:val="0023718C"/>
    <w:rsid w:val="00241443"/>
    <w:rsid w:val="002424B9"/>
    <w:rsid w:val="00243488"/>
    <w:rsid w:val="00245916"/>
    <w:rsid w:val="00247516"/>
    <w:rsid w:val="0025627A"/>
    <w:rsid w:val="00261769"/>
    <w:rsid w:val="00261D21"/>
    <w:rsid w:val="00265507"/>
    <w:rsid w:val="00267E13"/>
    <w:rsid w:val="0027049C"/>
    <w:rsid w:val="002705E4"/>
    <w:rsid w:val="002710BA"/>
    <w:rsid w:val="00273174"/>
    <w:rsid w:val="002734B2"/>
    <w:rsid w:val="00275390"/>
    <w:rsid w:val="002769F4"/>
    <w:rsid w:val="00283CDC"/>
    <w:rsid w:val="00284B50"/>
    <w:rsid w:val="00287E29"/>
    <w:rsid w:val="00291553"/>
    <w:rsid w:val="00293F27"/>
    <w:rsid w:val="002A4A60"/>
    <w:rsid w:val="002A7030"/>
    <w:rsid w:val="002B0805"/>
    <w:rsid w:val="002B0F39"/>
    <w:rsid w:val="002B25CC"/>
    <w:rsid w:val="002B79D5"/>
    <w:rsid w:val="002C203A"/>
    <w:rsid w:val="002C2897"/>
    <w:rsid w:val="002C2F37"/>
    <w:rsid w:val="002C31DD"/>
    <w:rsid w:val="002C37F8"/>
    <w:rsid w:val="002C4AD6"/>
    <w:rsid w:val="002C6623"/>
    <w:rsid w:val="002E0986"/>
    <w:rsid w:val="002E169C"/>
    <w:rsid w:val="002F0B16"/>
    <w:rsid w:val="002F28E1"/>
    <w:rsid w:val="002F3CD6"/>
    <w:rsid w:val="002F500A"/>
    <w:rsid w:val="00301F2D"/>
    <w:rsid w:val="003043F7"/>
    <w:rsid w:val="00306790"/>
    <w:rsid w:val="003225AF"/>
    <w:rsid w:val="003230E7"/>
    <w:rsid w:val="0032391F"/>
    <w:rsid w:val="00324B89"/>
    <w:rsid w:val="0033077D"/>
    <w:rsid w:val="00331BF0"/>
    <w:rsid w:val="00332581"/>
    <w:rsid w:val="00334267"/>
    <w:rsid w:val="00334283"/>
    <w:rsid w:val="0033604E"/>
    <w:rsid w:val="00341C74"/>
    <w:rsid w:val="00343B73"/>
    <w:rsid w:val="00343BEE"/>
    <w:rsid w:val="0034470D"/>
    <w:rsid w:val="003564BA"/>
    <w:rsid w:val="00361C24"/>
    <w:rsid w:val="00366FE8"/>
    <w:rsid w:val="00371D0C"/>
    <w:rsid w:val="003746B6"/>
    <w:rsid w:val="00376197"/>
    <w:rsid w:val="00377A20"/>
    <w:rsid w:val="0038325E"/>
    <w:rsid w:val="00383EED"/>
    <w:rsid w:val="0038572A"/>
    <w:rsid w:val="00387D32"/>
    <w:rsid w:val="003909F3"/>
    <w:rsid w:val="00392153"/>
    <w:rsid w:val="003922A1"/>
    <w:rsid w:val="00392ABB"/>
    <w:rsid w:val="00393351"/>
    <w:rsid w:val="0039422A"/>
    <w:rsid w:val="003B2402"/>
    <w:rsid w:val="003B4676"/>
    <w:rsid w:val="003B509C"/>
    <w:rsid w:val="003B5C1E"/>
    <w:rsid w:val="003C5DAA"/>
    <w:rsid w:val="003C72B9"/>
    <w:rsid w:val="003D44F5"/>
    <w:rsid w:val="003D4962"/>
    <w:rsid w:val="003D6391"/>
    <w:rsid w:val="003D695C"/>
    <w:rsid w:val="003D69EC"/>
    <w:rsid w:val="003E172B"/>
    <w:rsid w:val="003F547B"/>
    <w:rsid w:val="00400A53"/>
    <w:rsid w:val="00400DBA"/>
    <w:rsid w:val="004016D2"/>
    <w:rsid w:val="00401E99"/>
    <w:rsid w:val="00405098"/>
    <w:rsid w:val="00407ED8"/>
    <w:rsid w:val="00410429"/>
    <w:rsid w:val="00410743"/>
    <w:rsid w:val="00417620"/>
    <w:rsid w:val="00420CC4"/>
    <w:rsid w:val="004241D0"/>
    <w:rsid w:val="00432783"/>
    <w:rsid w:val="00434767"/>
    <w:rsid w:val="0043597A"/>
    <w:rsid w:val="0044034F"/>
    <w:rsid w:val="004414CC"/>
    <w:rsid w:val="00443C3B"/>
    <w:rsid w:val="0044678E"/>
    <w:rsid w:val="004532B9"/>
    <w:rsid w:val="004557B7"/>
    <w:rsid w:val="004577E3"/>
    <w:rsid w:val="004625D1"/>
    <w:rsid w:val="00467F74"/>
    <w:rsid w:val="0047013F"/>
    <w:rsid w:val="00474B69"/>
    <w:rsid w:val="00474E70"/>
    <w:rsid w:val="00476B4D"/>
    <w:rsid w:val="00476B63"/>
    <w:rsid w:val="00480B8F"/>
    <w:rsid w:val="00483F53"/>
    <w:rsid w:val="00486D1B"/>
    <w:rsid w:val="0049498E"/>
    <w:rsid w:val="004A59D4"/>
    <w:rsid w:val="004A5DF4"/>
    <w:rsid w:val="004B03A4"/>
    <w:rsid w:val="004B1E08"/>
    <w:rsid w:val="004B5D7D"/>
    <w:rsid w:val="004B667F"/>
    <w:rsid w:val="004C0CA0"/>
    <w:rsid w:val="004C1353"/>
    <w:rsid w:val="004C31CC"/>
    <w:rsid w:val="004C450E"/>
    <w:rsid w:val="004C4EC1"/>
    <w:rsid w:val="004C757B"/>
    <w:rsid w:val="004C7665"/>
    <w:rsid w:val="004D0B8E"/>
    <w:rsid w:val="004D4561"/>
    <w:rsid w:val="004D686D"/>
    <w:rsid w:val="004E0103"/>
    <w:rsid w:val="004E10B1"/>
    <w:rsid w:val="004E74DE"/>
    <w:rsid w:val="004F04BF"/>
    <w:rsid w:val="004F3CB9"/>
    <w:rsid w:val="004F4084"/>
    <w:rsid w:val="004F53AD"/>
    <w:rsid w:val="004F7E9B"/>
    <w:rsid w:val="00500CCD"/>
    <w:rsid w:val="00502BB2"/>
    <w:rsid w:val="00511074"/>
    <w:rsid w:val="00513C5C"/>
    <w:rsid w:val="0051680B"/>
    <w:rsid w:val="0051787D"/>
    <w:rsid w:val="00517E49"/>
    <w:rsid w:val="00520A27"/>
    <w:rsid w:val="00532832"/>
    <w:rsid w:val="00532A60"/>
    <w:rsid w:val="00532EAB"/>
    <w:rsid w:val="00535A1D"/>
    <w:rsid w:val="00537929"/>
    <w:rsid w:val="00544020"/>
    <w:rsid w:val="0054423D"/>
    <w:rsid w:val="00556C88"/>
    <w:rsid w:val="00561C4F"/>
    <w:rsid w:val="00562B1A"/>
    <w:rsid w:val="00564322"/>
    <w:rsid w:val="0056581D"/>
    <w:rsid w:val="0057581A"/>
    <w:rsid w:val="00576C9E"/>
    <w:rsid w:val="00577A40"/>
    <w:rsid w:val="00586340"/>
    <w:rsid w:val="00590474"/>
    <w:rsid w:val="00591B96"/>
    <w:rsid w:val="0059410D"/>
    <w:rsid w:val="00594190"/>
    <w:rsid w:val="0059741E"/>
    <w:rsid w:val="00597484"/>
    <w:rsid w:val="005A1343"/>
    <w:rsid w:val="005A1E23"/>
    <w:rsid w:val="005A261A"/>
    <w:rsid w:val="005A276A"/>
    <w:rsid w:val="005A59EC"/>
    <w:rsid w:val="005B70C5"/>
    <w:rsid w:val="005B7D96"/>
    <w:rsid w:val="005C01E8"/>
    <w:rsid w:val="005C3067"/>
    <w:rsid w:val="005C4E71"/>
    <w:rsid w:val="005D1581"/>
    <w:rsid w:val="005E0AA2"/>
    <w:rsid w:val="005E12A3"/>
    <w:rsid w:val="005E2183"/>
    <w:rsid w:val="005E54DC"/>
    <w:rsid w:val="005F6B7A"/>
    <w:rsid w:val="005F75BC"/>
    <w:rsid w:val="0060218B"/>
    <w:rsid w:val="00602E4A"/>
    <w:rsid w:val="006048A9"/>
    <w:rsid w:val="0060568C"/>
    <w:rsid w:val="0060746B"/>
    <w:rsid w:val="00607AB0"/>
    <w:rsid w:val="006100CE"/>
    <w:rsid w:val="00616F54"/>
    <w:rsid w:val="006207EC"/>
    <w:rsid w:val="00620F63"/>
    <w:rsid w:val="00621F50"/>
    <w:rsid w:val="00622ADB"/>
    <w:rsid w:val="00623F4D"/>
    <w:rsid w:val="006244D7"/>
    <w:rsid w:val="006278AB"/>
    <w:rsid w:val="00633788"/>
    <w:rsid w:val="00633A1C"/>
    <w:rsid w:val="0064094D"/>
    <w:rsid w:val="00642074"/>
    <w:rsid w:val="0064358E"/>
    <w:rsid w:val="00651166"/>
    <w:rsid w:val="006511BC"/>
    <w:rsid w:val="00655134"/>
    <w:rsid w:val="00655219"/>
    <w:rsid w:val="00661713"/>
    <w:rsid w:val="0066211B"/>
    <w:rsid w:val="006649DB"/>
    <w:rsid w:val="006658C3"/>
    <w:rsid w:val="00665DFE"/>
    <w:rsid w:val="006767C2"/>
    <w:rsid w:val="00682B86"/>
    <w:rsid w:val="00686E54"/>
    <w:rsid w:val="00691B87"/>
    <w:rsid w:val="006943AA"/>
    <w:rsid w:val="006952D4"/>
    <w:rsid w:val="00697A7B"/>
    <w:rsid w:val="00697EAC"/>
    <w:rsid w:val="006A0E8D"/>
    <w:rsid w:val="006A1327"/>
    <w:rsid w:val="006A1355"/>
    <w:rsid w:val="006A1C54"/>
    <w:rsid w:val="006A2F50"/>
    <w:rsid w:val="006A3C3D"/>
    <w:rsid w:val="006A54DE"/>
    <w:rsid w:val="006A731C"/>
    <w:rsid w:val="006B0C90"/>
    <w:rsid w:val="006B2176"/>
    <w:rsid w:val="006B2C99"/>
    <w:rsid w:val="006B3972"/>
    <w:rsid w:val="006B51A0"/>
    <w:rsid w:val="006C1665"/>
    <w:rsid w:val="006C5559"/>
    <w:rsid w:val="006D4241"/>
    <w:rsid w:val="006E1756"/>
    <w:rsid w:val="006E18C7"/>
    <w:rsid w:val="006E2CB9"/>
    <w:rsid w:val="006E2E47"/>
    <w:rsid w:val="006E6627"/>
    <w:rsid w:val="006F0E90"/>
    <w:rsid w:val="006F4136"/>
    <w:rsid w:val="006F4824"/>
    <w:rsid w:val="006F534F"/>
    <w:rsid w:val="006F7717"/>
    <w:rsid w:val="007009BB"/>
    <w:rsid w:val="0070321C"/>
    <w:rsid w:val="007054CA"/>
    <w:rsid w:val="00706D9C"/>
    <w:rsid w:val="00707C24"/>
    <w:rsid w:val="00711B69"/>
    <w:rsid w:val="00716408"/>
    <w:rsid w:val="0071660A"/>
    <w:rsid w:val="007232AD"/>
    <w:rsid w:val="0072350D"/>
    <w:rsid w:val="007306EC"/>
    <w:rsid w:val="007310AA"/>
    <w:rsid w:val="007363E3"/>
    <w:rsid w:val="00737BA6"/>
    <w:rsid w:val="00740714"/>
    <w:rsid w:val="00741012"/>
    <w:rsid w:val="00741AB1"/>
    <w:rsid w:val="00745A81"/>
    <w:rsid w:val="007468A0"/>
    <w:rsid w:val="00752109"/>
    <w:rsid w:val="00754B5D"/>
    <w:rsid w:val="00755DB2"/>
    <w:rsid w:val="0076755B"/>
    <w:rsid w:val="00767687"/>
    <w:rsid w:val="007714AE"/>
    <w:rsid w:val="0077167E"/>
    <w:rsid w:val="00772887"/>
    <w:rsid w:val="00772CD4"/>
    <w:rsid w:val="0078442D"/>
    <w:rsid w:val="00786AB4"/>
    <w:rsid w:val="00790F10"/>
    <w:rsid w:val="00792262"/>
    <w:rsid w:val="007963ED"/>
    <w:rsid w:val="00797FA2"/>
    <w:rsid w:val="007A26B4"/>
    <w:rsid w:val="007A4952"/>
    <w:rsid w:val="007B30C5"/>
    <w:rsid w:val="007B380B"/>
    <w:rsid w:val="007B4EBC"/>
    <w:rsid w:val="007B5592"/>
    <w:rsid w:val="007B68F9"/>
    <w:rsid w:val="007B7288"/>
    <w:rsid w:val="007C17DA"/>
    <w:rsid w:val="007C2D34"/>
    <w:rsid w:val="007C4317"/>
    <w:rsid w:val="007D5745"/>
    <w:rsid w:val="007D5747"/>
    <w:rsid w:val="007D74E3"/>
    <w:rsid w:val="007D765B"/>
    <w:rsid w:val="007E16A9"/>
    <w:rsid w:val="007E1C89"/>
    <w:rsid w:val="007E2487"/>
    <w:rsid w:val="007E46A1"/>
    <w:rsid w:val="007F0F3F"/>
    <w:rsid w:val="007F3EAA"/>
    <w:rsid w:val="007F4908"/>
    <w:rsid w:val="007F6A5E"/>
    <w:rsid w:val="00802F9C"/>
    <w:rsid w:val="00803E2D"/>
    <w:rsid w:val="00803F72"/>
    <w:rsid w:val="008065AB"/>
    <w:rsid w:val="00811DFF"/>
    <w:rsid w:val="008170B4"/>
    <w:rsid w:val="008201BD"/>
    <w:rsid w:val="00820FA1"/>
    <w:rsid w:val="0083166D"/>
    <w:rsid w:val="00831957"/>
    <w:rsid w:val="00834D1A"/>
    <w:rsid w:val="00841C02"/>
    <w:rsid w:val="0084405A"/>
    <w:rsid w:val="008459C6"/>
    <w:rsid w:val="00854ABE"/>
    <w:rsid w:val="00855468"/>
    <w:rsid w:val="00856A33"/>
    <w:rsid w:val="00857E29"/>
    <w:rsid w:val="00860243"/>
    <w:rsid w:val="00861DEA"/>
    <w:rsid w:val="00864991"/>
    <w:rsid w:val="00865B8D"/>
    <w:rsid w:val="00866A96"/>
    <w:rsid w:val="00867123"/>
    <w:rsid w:val="0087032A"/>
    <w:rsid w:val="00870A8C"/>
    <w:rsid w:val="00874193"/>
    <w:rsid w:val="0087771E"/>
    <w:rsid w:val="00893491"/>
    <w:rsid w:val="00897501"/>
    <w:rsid w:val="008A4858"/>
    <w:rsid w:val="008A52C3"/>
    <w:rsid w:val="008A63E2"/>
    <w:rsid w:val="008B254C"/>
    <w:rsid w:val="008B49C1"/>
    <w:rsid w:val="008B5CD1"/>
    <w:rsid w:val="008B6128"/>
    <w:rsid w:val="008B63DC"/>
    <w:rsid w:val="008B65B9"/>
    <w:rsid w:val="008B7D6C"/>
    <w:rsid w:val="008C55B3"/>
    <w:rsid w:val="008D09E1"/>
    <w:rsid w:val="008D12F2"/>
    <w:rsid w:val="008D5A79"/>
    <w:rsid w:val="008D7024"/>
    <w:rsid w:val="008E0EBA"/>
    <w:rsid w:val="008E1555"/>
    <w:rsid w:val="008E1578"/>
    <w:rsid w:val="008E4DDD"/>
    <w:rsid w:val="008E4F63"/>
    <w:rsid w:val="008E53BC"/>
    <w:rsid w:val="008E5EDB"/>
    <w:rsid w:val="008E665A"/>
    <w:rsid w:val="008F0509"/>
    <w:rsid w:val="008F4427"/>
    <w:rsid w:val="0090361A"/>
    <w:rsid w:val="0090420E"/>
    <w:rsid w:val="0090509A"/>
    <w:rsid w:val="00905D81"/>
    <w:rsid w:val="009065FD"/>
    <w:rsid w:val="00911D9A"/>
    <w:rsid w:val="009268AE"/>
    <w:rsid w:val="009278C4"/>
    <w:rsid w:val="00933B11"/>
    <w:rsid w:val="009361AC"/>
    <w:rsid w:val="0093790C"/>
    <w:rsid w:val="00942CB3"/>
    <w:rsid w:val="00945D6D"/>
    <w:rsid w:val="00962CA0"/>
    <w:rsid w:val="00963241"/>
    <w:rsid w:val="00963336"/>
    <w:rsid w:val="0096391E"/>
    <w:rsid w:val="00965FC3"/>
    <w:rsid w:val="0096609B"/>
    <w:rsid w:val="00970AA4"/>
    <w:rsid w:val="00973317"/>
    <w:rsid w:val="00976ADF"/>
    <w:rsid w:val="00977BFB"/>
    <w:rsid w:val="0098092A"/>
    <w:rsid w:val="00982421"/>
    <w:rsid w:val="00983877"/>
    <w:rsid w:val="00983ADF"/>
    <w:rsid w:val="00987B65"/>
    <w:rsid w:val="00992174"/>
    <w:rsid w:val="00994BEA"/>
    <w:rsid w:val="00995F98"/>
    <w:rsid w:val="009A0748"/>
    <w:rsid w:val="009A52C3"/>
    <w:rsid w:val="009A5DC5"/>
    <w:rsid w:val="009A6A27"/>
    <w:rsid w:val="009B01C5"/>
    <w:rsid w:val="009B2B53"/>
    <w:rsid w:val="009C5FFE"/>
    <w:rsid w:val="009C660E"/>
    <w:rsid w:val="009C74A0"/>
    <w:rsid w:val="009C784A"/>
    <w:rsid w:val="009D1C42"/>
    <w:rsid w:val="009D4640"/>
    <w:rsid w:val="009D4C19"/>
    <w:rsid w:val="009D6788"/>
    <w:rsid w:val="009D67F8"/>
    <w:rsid w:val="009E1338"/>
    <w:rsid w:val="009E45FE"/>
    <w:rsid w:val="009F050E"/>
    <w:rsid w:val="009F1BB8"/>
    <w:rsid w:val="009F7403"/>
    <w:rsid w:val="00A01998"/>
    <w:rsid w:val="00A06014"/>
    <w:rsid w:val="00A0606A"/>
    <w:rsid w:val="00A07964"/>
    <w:rsid w:val="00A10CC7"/>
    <w:rsid w:val="00A128B5"/>
    <w:rsid w:val="00A13269"/>
    <w:rsid w:val="00A24084"/>
    <w:rsid w:val="00A2554E"/>
    <w:rsid w:val="00A3282D"/>
    <w:rsid w:val="00A36C49"/>
    <w:rsid w:val="00A4096C"/>
    <w:rsid w:val="00A4186F"/>
    <w:rsid w:val="00A41F10"/>
    <w:rsid w:val="00A43DEF"/>
    <w:rsid w:val="00A462AA"/>
    <w:rsid w:val="00A46E09"/>
    <w:rsid w:val="00A46FBF"/>
    <w:rsid w:val="00A47186"/>
    <w:rsid w:val="00A4723C"/>
    <w:rsid w:val="00A50A72"/>
    <w:rsid w:val="00A524B9"/>
    <w:rsid w:val="00A57724"/>
    <w:rsid w:val="00A57F0C"/>
    <w:rsid w:val="00A61166"/>
    <w:rsid w:val="00A6236B"/>
    <w:rsid w:val="00A659E2"/>
    <w:rsid w:val="00A70396"/>
    <w:rsid w:val="00A70EEF"/>
    <w:rsid w:val="00A71F2A"/>
    <w:rsid w:val="00A76AC1"/>
    <w:rsid w:val="00A7738A"/>
    <w:rsid w:val="00A8075A"/>
    <w:rsid w:val="00A80944"/>
    <w:rsid w:val="00A831C2"/>
    <w:rsid w:val="00A83486"/>
    <w:rsid w:val="00A86A8E"/>
    <w:rsid w:val="00A86AD5"/>
    <w:rsid w:val="00A902C6"/>
    <w:rsid w:val="00A926A7"/>
    <w:rsid w:val="00A9619D"/>
    <w:rsid w:val="00AA03C9"/>
    <w:rsid w:val="00AA5ED3"/>
    <w:rsid w:val="00AA6CF5"/>
    <w:rsid w:val="00AA7586"/>
    <w:rsid w:val="00AA7621"/>
    <w:rsid w:val="00AB0653"/>
    <w:rsid w:val="00AB7026"/>
    <w:rsid w:val="00AC5A58"/>
    <w:rsid w:val="00AC61EC"/>
    <w:rsid w:val="00AD085C"/>
    <w:rsid w:val="00AD0B19"/>
    <w:rsid w:val="00AD1C03"/>
    <w:rsid w:val="00AD2AE4"/>
    <w:rsid w:val="00AE3413"/>
    <w:rsid w:val="00AE5F2F"/>
    <w:rsid w:val="00AE760B"/>
    <w:rsid w:val="00AE78B6"/>
    <w:rsid w:val="00AE7C84"/>
    <w:rsid w:val="00AF33DB"/>
    <w:rsid w:val="00AF448C"/>
    <w:rsid w:val="00B03698"/>
    <w:rsid w:val="00B04DC1"/>
    <w:rsid w:val="00B052AC"/>
    <w:rsid w:val="00B052B5"/>
    <w:rsid w:val="00B10511"/>
    <w:rsid w:val="00B108E8"/>
    <w:rsid w:val="00B111B3"/>
    <w:rsid w:val="00B11FF2"/>
    <w:rsid w:val="00B130D4"/>
    <w:rsid w:val="00B15345"/>
    <w:rsid w:val="00B15B69"/>
    <w:rsid w:val="00B17630"/>
    <w:rsid w:val="00B17BB9"/>
    <w:rsid w:val="00B204B2"/>
    <w:rsid w:val="00B20975"/>
    <w:rsid w:val="00B25EBB"/>
    <w:rsid w:val="00B30E21"/>
    <w:rsid w:val="00B37724"/>
    <w:rsid w:val="00B413DF"/>
    <w:rsid w:val="00B52DF0"/>
    <w:rsid w:val="00B570C5"/>
    <w:rsid w:val="00B653DA"/>
    <w:rsid w:val="00B66D6A"/>
    <w:rsid w:val="00B71D5A"/>
    <w:rsid w:val="00B73222"/>
    <w:rsid w:val="00B82084"/>
    <w:rsid w:val="00B874F1"/>
    <w:rsid w:val="00B87C0D"/>
    <w:rsid w:val="00B90BC5"/>
    <w:rsid w:val="00B92897"/>
    <w:rsid w:val="00B95D9A"/>
    <w:rsid w:val="00B9717E"/>
    <w:rsid w:val="00B97E27"/>
    <w:rsid w:val="00BA3398"/>
    <w:rsid w:val="00BA5C7E"/>
    <w:rsid w:val="00BB2AD3"/>
    <w:rsid w:val="00BB4F37"/>
    <w:rsid w:val="00BB5584"/>
    <w:rsid w:val="00BB5817"/>
    <w:rsid w:val="00BB6B64"/>
    <w:rsid w:val="00BB72BE"/>
    <w:rsid w:val="00BC2C58"/>
    <w:rsid w:val="00BC62C9"/>
    <w:rsid w:val="00BD0736"/>
    <w:rsid w:val="00BD53DA"/>
    <w:rsid w:val="00BD5BFA"/>
    <w:rsid w:val="00BE113A"/>
    <w:rsid w:val="00BE21E6"/>
    <w:rsid w:val="00BE25B9"/>
    <w:rsid w:val="00BE73CF"/>
    <w:rsid w:val="00BF0725"/>
    <w:rsid w:val="00BF1943"/>
    <w:rsid w:val="00BF544F"/>
    <w:rsid w:val="00BF7A85"/>
    <w:rsid w:val="00C02DD2"/>
    <w:rsid w:val="00C05C79"/>
    <w:rsid w:val="00C06885"/>
    <w:rsid w:val="00C0723F"/>
    <w:rsid w:val="00C07E6F"/>
    <w:rsid w:val="00C10E3D"/>
    <w:rsid w:val="00C13BAD"/>
    <w:rsid w:val="00C13CC1"/>
    <w:rsid w:val="00C201B2"/>
    <w:rsid w:val="00C20F31"/>
    <w:rsid w:val="00C242FF"/>
    <w:rsid w:val="00C24D7F"/>
    <w:rsid w:val="00C25962"/>
    <w:rsid w:val="00C301D7"/>
    <w:rsid w:val="00C34226"/>
    <w:rsid w:val="00C36A23"/>
    <w:rsid w:val="00C52546"/>
    <w:rsid w:val="00C52E8B"/>
    <w:rsid w:val="00C53A9A"/>
    <w:rsid w:val="00C56294"/>
    <w:rsid w:val="00C563F3"/>
    <w:rsid w:val="00C6190E"/>
    <w:rsid w:val="00C6628C"/>
    <w:rsid w:val="00C6733F"/>
    <w:rsid w:val="00C70C9D"/>
    <w:rsid w:val="00C70FAF"/>
    <w:rsid w:val="00C72C75"/>
    <w:rsid w:val="00C73CA5"/>
    <w:rsid w:val="00C80D67"/>
    <w:rsid w:val="00C818DC"/>
    <w:rsid w:val="00C8200B"/>
    <w:rsid w:val="00C82656"/>
    <w:rsid w:val="00C84314"/>
    <w:rsid w:val="00C90A0F"/>
    <w:rsid w:val="00C91BDD"/>
    <w:rsid w:val="00CA22AE"/>
    <w:rsid w:val="00CA4851"/>
    <w:rsid w:val="00CA682A"/>
    <w:rsid w:val="00CA6C62"/>
    <w:rsid w:val="00CB21D4"/>
    <w:rsid w:val="00CB5391"/>
    <w:rsid w:val="00CB577E"/>
    <w:rsid w:val="00CC78A2"/>
    <w:rsid w:val="00CD5B8D"/>
    <w:rsid w:val="00CD6FE1"/>
    <w:rsid w:val="00CD723D"/>
    <w:rsid w:val="00CE39B4"/>
    <w:rsid w:val="00CE5D6D"/>
    <w:rsid w:val="00CF0EB0"/>
    <w:rsid w:val="00CF1357"/>
    <w:rsid w:val="00D001E6"/>
    <w:rsid w:val="00D00921"/>
    <w:rsid w:val="00D00AD7"/>
    <w:rsid w:val="00D01558"/>
    <w:rsid w:val="00D01F23"/>
    <w:rsid w:val="00D02667"/>
    <w:rsid w:val="00D063C5"/>
    <w:rsid w:val="00D140ED"/>
    <w:rsid w:val="00D17B7C"/>
    <w:rsid w:val="00D205A5"/>
    <w:rsid w:val="00D20C23"/>
    <w:rsid w:val="00D24268"/>
    <w:rsid w:val="00D245D4"/>
    <w:rsid w:val="00D25564"/>
    <w:rsid w:val="00D3754A"/>
    <w:rsid w:val="00D417FE"/>
    <w:rsid w:val="00D4387F"/>
    <w:rsid w:val="00D451B4"/>
    <w:rsid w:val="00D4566E"/>
    <w:rsid w:val="00D46206"/>
    <w:rsid w:val="00D471E2"/>
    <w:rsid w:val="00D478F0"/>
    <w:rsid w:val="00D5074F"/>
    <w:rsid w:val="00D51B0E"/>
    <w:rsid w:val="00D53CE3"/>
    <w:rsid w:val="00D5577C"/>
    <w:rsid w:val="00D55C06"/>
    <w:rsid w:val="00D568AD"/>
    <w:rsid w:val="00D62E76"/>
    <w:rsid w:val="00D648ED"/>
    <w:rsid w:val="00D80D96"/>
    <w:rsid w:val="00D81E0E"/>
    <w:rsid w:val="00D827AD"/>
    <w:rsid w:val="00D82CF7"/>
    <w:rsid w:val="00D87CD5"/>
    <w:rsid w:val="00D917FC"/>
    <w:rsid w:val="00D949E4"/>
    <w:rsid w:val="00D95024"/>
    <w:rsid w:val="00D959DD"/>
    <w:rsid w:val="00D973DA"/>
    <w:rsid w:val="00DA28B1"/>
    <w:rsid w:val="00DA6029"/>
    <w:rsid w:val="00DA6C18"/>
    <w:rsid w:val="00DB1B1D"/>
    <w:rsid w:val="00DB7E8F"/>
    <w:rsid w:val="00DC09A2"/>
    <w:rsid w:val="00DC259F"/>
    <w:rsid w:val="00DC2C4D"/>
    <w:rsid w:val="00DC40DF"/>
    <w:rsid w:val="00DC5562"/>
    <w:rsid w:val="00DD18FD"/>
    <w:rsid w:val="00DD1F66"/>
    <w:rsid w:val="00DD55EC"/>
    <w:rsid w:val="00DE0227"/>
    <w:rsid w:val="00DF03E1"/>
    <w:rsid w:val="00DF0D16"/>
    <w:rsid w:val="00DF3B59"/>
    <w:rsid w:val="00DF479F"/>
    <w:rsid w:val="00DF5825"/>
    <w:rsid w:val="00DF5FB8"/>
    <w:rsid w:val="00E05FD5"/>
    <w:rsid w:val="00E109BA"/>
    <w:rsid w:val="00E10A77"/>
    <w:rsid w:val="00E20132"/>
    <w:rsid w:val="00E24370"/>
    <w:rsid w:val="00E30808"/>
    <w:rsid w:val="00E319D6"/>
    <w:rsid w:val="00E32937"/>
    <w:rsid w:val="00E35F64"/>
    <w:rsid w:val="00E363BD"/>
    <w:rsid w:val="00E418BF"/>
    <w:rsid w:val="00E4292F"/>
    <w:rsid w:val="00E43A9F"/>
    <w:rsid w:val="00E44568"/>
    <w:rsid w:val="00E46073"/>
    <w:rsid w:val="00E47A59"/>
    <w:rsid w:val="00E50D20"/>
    <w:rsid w:val="00E50EA7"/>
    <w:rsid w:val="00E5124D"/>
    <w:rsid w:val="00E515D6"/>
    <w:rsid w:val="00E61F87"/>
    <w:rsid w:val="00E63973"/>
    <w:rsid w:val="00E6597D"/>
    <w:rsid w:val="00E72632"/>
    <w:rsid w:val="00E72E7A"/>
    <w:rsid w:val="00E748A2"/>
    <w:rsid w:val="00E77589"/>
    <w:rsid w:val="00E8070D"/>
    <w:rsid w:val="00E81F77"/>
    <w:rsid w:val="00E82527"/>
    <w:rsid w:val="00E8439D"/>
    <w:rsid w:val="00E85BA9"/>
    <w:rsid w:val="00E87095"/>
    <w:rsid w:val="00E921E4"/>
    <w:rsid w:val="00E94B41"/>
    <w:rsid w:val="00E968D2"/>
    <w:rsid w:val="00E97902"/>
    <w:rsid w:val="00E97B64"/>
    <w:rsid w:val="00EA0364"/>
    <w:rsid w:val="00EA320B"/>
    <w:rsid w:val="00EA3F75"/>
    <w:rsid w:val="00EA7C9A"/>
    <w:rsid w:val="00EB4255"/>
    <w:rsid w:val="00EB4AE6"/>
    <w:rsid w:val="00EC2CEC"/>
    <w:rsid w:val="00EC4E22"/>
    <w:rsid w:val="00ED11D0"/>
    <w:rsid w:val="00ED28E9"/>
    <w:rsid w:val="00ED3F61"/>
    <w:rsid w:val="00ED4F22"/>
    <w:rsid w:val="00ED6226"/>
    <w:rsid w:val="00ED68DB"/>
    <w:rsid w:val="00ED7131"/>
    <w:rsid w:val="00ED7896"/>
    <w:rsid w:val="00EE075B"/>
    <w:rsid w:val="00EE1FB3"/>
    <w:rsid w:val="00EE6584"/>
    <w:rsid w:val="00EE65AD"/>
    <w:rsid w:val="00EF1C96"/>
    <w:rsid w:val="00EF2AF3"/>
    <w:rsid w:val="00EF5170"/>
    <w:rsid w:val="00EF5AE5"/>
    <w:rsid w:val="00EF66B1"/>
    <w:rsid w:val="00EF6B18"/>
    <w:rsid w:val="00F00324"/>
    <w:rsid w:val="00F00826"/>
    <w:rsid w:val="00F0097A"/>
    <w:rsid w:val="00F03900"/>
    <w:rsid w:val="00F03DF7"/>
    <w:rsid w:val="00F10260"/>
    <w:rsid w:val="00F14683"/>
    <w:rsid w:val="00F15FD8"/>
    <w:rsid w:val="00F20FF2"/>
    <w:rsid w:val="00F212DF"/>
    <w:rsid w:val="00F231CD"/>
    <w:rsid w:val="00F24C7C"/>
    <w:rsid w:val="00F26BE7"/>
    <w:rsid w:val="00F27CE2"/>
    <w:rsid w:val="00F40450"/>
    <w:rsid w:val="00F4363E"/>
    <w:rsid w:val="00F43D57"/>
    <w:rsid w:val="00F4548D"/>
    <w:rsid w:val="00F462D5"/>
    <w:rsid w:val="00F46D4B"/>
    <w:rsid w:val="00F53D96"/>
    <w:rsid w:val="00F612A5"/>
    <w:rsid w:val="00F622C6"/>
    <w:rsid w:val="00F6368D"/>
    <w:rsid w:val="00F64B0C"/>
    <w:rsid w:val="00F702E9"/>
    <w:rsid w:val="00F72855"/>
    <w:rsid w:val="00F80F3E"/>
    <w:rsid w:val="00F82194"/>
    <w:rsid w:val="00F836B3"/>
    <w:rsid w:val="00F83C34"/>
    <w:rsid w:val="00F8467B"/>
    <w:rsid w:val="00F86FC0"/>
    <w:rsid w:val="00F8735F"/>
    <w:rsid w:val="00F90479"/>
    <w:rsid w:val="00F905F7"/>
    <w:rsid w:val="00F92599"/>
    <w:rsid w:val="00F938B3"/>
    <w:rsid w:val="00F94F05"/>
    <w:rsid w:val="00F96F5B"/>
    <w:rsid w:val="00F97E15"/>
    <w:rsid w:val="00FA0DFA"/>
    <w:rsid w:val="00FA0F9D"/>
    <w:rsid w:val="00FA193E"/>
    <w:rsid w:val="00FA5103"/>
    <w:rsid w:val="00FA57E5"/>
    <w:rsid w:val="00FB07FF"/>
    <w:rsid w:val="00FB1719"/>
    <w:rsid w:val="00FB21DD"/>
    <w:rsid w:val="00FB651B"/>
    <w:rsid w:val="00FB7007"/>
    <w:rsid w:val="00FB7A91"/>
    <w:rsid w:val="00FC0D1E"/>
    <w:rsid w:val="00FD13B9"/>
    <w:rsid w:val="00FD3136"/>
    <w:rsid w:val="00FD50EC"/>
    <w:rsid w:val="00FE119D"/>
    <w:rsid w:val="00FE2DCB"/>
    <w:rsid w:val="00FE30AB"/>
    <w:rsid w:val="00FF06A4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8E9"/>
    <w:rPr>
      <w:sz w:val="24"/>
      <w:szCs w:val="24"/>
    </w:rPr>
  </w:style>
  <w:style w:type="paragraph" w:styleId="Titre1">
    <w:name w:val="heading 1"/>
    <w:basedOn w:val="Normal"/>
    <w:next w:val="Normal"/>
    <w:qFormat/>
    <w:rsid w:val="00ED28E9"/>
    <w:pPr>
      <w:keepNext/>
      <w:outlineLvl w:val="0"/>
    </w:pPr>
    <w:rPr>
      <w:rFonts w:ascii="Albertus" w:hAnsi="Albertus"/>
      <w:b/>
      <w:bCs/>
    </w:rPr>
  </w:style>
  <w:style w:type="paragraph" w:styleId="Titre2">
    <w:name w:val="heading 2"/>
    <w:basedOn w:val="Normal"/>
    <w:next w:val="Normal"/>
    <w:qFormat/>
    <w:rsid w:val="00ED28E9"/>
    <w:pPr>
      <w:keepNext/>
      <w:jc w:val="center"/>
      <w:outlineLvl w:val="1"/>
    </w:pPr>
    <w:rPr>
      <w:rFonts w:ascii="Arial" w:hAnsi="Arial" w:cs="Arial"/>
      <w:b/>
      <w:bCs/>
      <w:cap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ED28E9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D28E9"/>
    <w:pPr>
      <w:keepNext/>
      <w:jc w:val="center"/>
      <w:outlineLvl w:val="3"/>
    </w:pPr>
    <w:rPr>
      <w:rFonts w:ascii="Goudy Old Style" w:eastAsia="Batang" w:hAnsi="Goudy Old Style"/>
      <w:b/>
      <w:bCs/>
    </w:rPr>
  </w:style>
  <w:style w:type="paragraph" w:styleId="Titre5">
    <w:name w:val="heading 5"/>
    <w:basedOn w:val="Normal"/>
    <w:next w:val="Normal"/>
    <w:qFormat/>
    <w:rsid w:val="00ED28E9"/>
    <w:pPr>
      <w:keepNext/>
      <w:ind w:left="360" w:firstLine="348"/>
      <w:jc w:val="both"/>
      <w:outlineLvl w:val="4"/>
    </w:pPr>
    <w:rPr>
      <w:rFonts w:ascii="Book Antiqua" w:eastAsia="Batang" w:hAnsi="Book Antiqu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D28E9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Corpsdetexte2">
    <w:name w:val="Body Text 2"/>
    <w:basedOn w:val="Normal"/>
    <w:rsid w:val="00ED28E9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orpsdetexte3">
    <w:name w:val="Body Text 3"/>
    <w:basedOn w:val="Normal"/>
    <w:rsid w:val="00ED28E9"/>
    <w:pPr>
      <w:jc w:val="center"/>
    </w:pPr>
    <w:rPr>
      <w:rFonts w:ascii="Times" w:hAnsi="Times" w:cs="Arial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ED28E9"/>
    <w:rPr>
      <w:sz w:val="20"/>
      <w:szCs w:val="20"/>
    </w:rPr>
  </w:style>
  <w:style w:type="character" w:styleId="Appelnotedebasdep">
    <w:name w:val="footnote reference"/>
    <w:semiHidden/>
    <w:rsid w:val="00ED28E9"/>
    <w:rPr>
      <w:vertAlign w:val="superscript"/>
    </w:rPr>
  </w:style>
  <w:style w:type="paragraph" w:styleId="Titre">
    <w:name w:val="Title"/>
    <w:basedOn w:val="Normal"/>
    <w:qFormat/>
    <w:rsid w:val="00ED28E9"/>
    <w:pPr>
      <w:jc w:val="center"/>
    </w:pPr>
    <w:rPr>
      <w:u w:val="single"/>
    </w:rPr>
  </w:style>
  <w:style w:type="paragraph" w:styleId="Sous-titre">
    <w:name w:val="Subtitle"/>
    <w:basedOn w:val="Normal"/>
    <w:qFormat/>
    <w:rsid w:val="00ED28E9"/>
    <w:pPr>
      <w:jc w:val="center"/>
    </w:pPr>
    <w:rPr>
      <w:b/>
      <w:bCs/>
    </w:rPr>
  </w:style>
  <w:style w:type="paragraph" w:styleId="Retraitcorpsdetexte">
    <w:name w:val="Body Text Indent"/>
    <w:basedOn w:val="Normal"/>
    <w:rsid w:val="00ED28E9"/>
    <w:pPr>
      <w:ind w:left="705" w:hanging="705"/>
    </w:pPr>
    <w:rPr>
      <w:b/>
      <w:bCs/>
      <w:sz w:val="22"/>
    </w:rPr>
  </w:style>
  <w:style w:type="paragraph" w:styleId="Textedebulles">
    <w:name w:val="Balloon Text"/>
    <w:basedOn w:val="Normal"/>
    <w:semiHidden/>
    <w:rsid w:val="00AA6C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51B0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1B0E"/>
    <w:rPr>
      <w:sz w:val="24"/>
      <w:szCs w:val="24"/>
    </w:rPr>
  </w:style>
  <w:style w:type="paragraph" w:styleId="Pieddepage">
    <w:name w:val="footer"/>
    <w:basedOn w:val="Normal"/>
    <w:link w:val="PieddepageCar"/>
    <w:rsid w:val="00D51B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1B0E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7D5745"/>
  </w:style>
  <w:style w:type="paragraph" w:styleId="Paragraphedeliste">
    <w:name w:val="List Paragraph"/>
    <w:basedOn w:val="Normal"/>
    <w:uiPriority w:val="34"/>
    <w:qFormat/>
    <w:rsid w:val="009B2B53"/>
    <w:pPr>
      <w:widowControl w:val="0"/>
      <w:autoSpaceDE w:val="0"/>
      <w:autoSpaceDN w:val="0"/>
      <w:adjustRightInd w:val="0"/>
    </w:pPr>
  </w:style>
  <w:style w:type="table" w:styleId="Grilledutableau">
    <w:name w:val="Table Grid"/>
    <w:basedOn w:val="TableauNormal"/>
    <w:rsid w:val="00D56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8E9"/>
    <w:rPr>
      <w:sz w:val="24"/>
      <w:szCs w:val="24"/>
    </w:rPr>
  </w:style>
  <w:style w:type="paragraph" w:styleId="Titre1">
    <w:name w:val="heading 1"/>
    <w:basedOn w:val="Normal"/>
    <w:next w:val="Normal"/>
    <w:qFormat/>
    <w:rsid w:val="00ED28E9"/>
    <w:pPr>
      <w:keepNext/>
      <w:outlineLvl w:val="0"/>
    </w:pPr>
    <w:rPr>
      <w:rFonts w:ascii="Albertus" w:hAnsi="Albertus"/>
      <w:b/>
      <w:bCs/>
    </w:rPr>
  </w:style>
  <w:style w:type="paragraph" w:styleId="Titre2">
    <w:name w:val="heading 2"/>
    <w:basedOn w:val="Normal"/>
    <w:next w:val="Normal"/>
    <w:qFormat/>
    <w:rsid w:val="00ED28E9"/>
    <w:pPr>
      <w:keepNext/>
      <w:jc w:val="center"/>
      <w:outlineLvl w:val="1"/>
    </w:pPr>
    <w:rPr>
      <w:rFonts w:ascii="Arial" w:hAnsi="Arial" w:cs="Arial"/>
      <w:b/>
      <w:bCs/>
      <w:cap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ED28E9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D28E9"/>
    <w:pPr>
      <w:keepNext/>
      <w:jc w:val="center"/>
      <w:outlineLvl w:val="3"/>
    </w:pPr>
    <w:rPr>
      <w:rFonts w:ascii="Goudy Old Style" w:eastAsia="Batang" w:hAnsi="Goudy Old Style"/>
      <w:b/>
      <w:bCs/>
    </w:rPr>
  </w:style>
  <w:style w:type="paragraph" w:styleId="Titre5">
    <w:name w:val="heading 5"/>
    <w:basedOn w:val="Normal"/>
    <w:next w:val="Normal"/>
    <w:qFormat/>
    <w:rsid w:val="00ED28E9"/>
    <w:pPr>
      <w:keepNext/>
      <w:ind w:left="360" w:firstLine="348"/>
      <w:jc w:val="both"/>
      <w:outlineLvl w:val="4"/>
    </w:pPr>
    <w:rPr>
      <w:rFonts w:ascii="Book Antiqua" w:eastAsia="Batang" w:hAnsi="Book Antiqu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D28E9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Corpsdetexte2">
    <w:name w:val="Body Text 2"/>
    <w:basedOn w:val="Normal"/>
    <w:rsid w:val="00ED28E9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orpsdetexte3">
    <w:name w:val="Body Text 3"/>
    <w:basedOn w:val="Normal"/>
    <w:rsid w:val="00ED28E9"/>
    <w:pPr>
      <w:jc w:val="center"/>
    </w:pPr>
    <w:rPr>
      <w:rFonts w:ascii="Times" w:hAnsi="Times" w:cs="Arial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ED28E9"/>
    <w:rPr>
      <w:sz w:val="20"/>
      <w:szCs w:val="20"/>
    </w:rPr>
  </w:style>
  <w:style w:type="character" w:styleId="Appelnotedebasdep">
    <w:name w:val="footnote reference"/>
    <w:semiHidden/>
    <w:rsid w:val="00ED28E9"/>
    <w:rPr>
      <w:vertAlign w:val="superscript"/>
    </w:rPr>
  </w:style>
  <w:style w:type="paragraph" w:styleId="Titre">
    <w:name w:val="Title"/>
    <w:basedOn w:val="Normal"/>
    <w:qFormat/>
    <w:rsid w:val="00ED28E9"/>
    <w:pPr>
      <w:jc w:val="center"/>
    </w:pPr>
    <w:rPr>
      <w:u w:val="single"/>
    </w:rPr>
  </w:style>
  <w:style w:type="paragraph" w:styleId="Sous-titre">
    <w:name w:val="Subtitle"/>
    <w:basedOn w:val="Normal"/>
    <w:qFormat/>
    <w:rsid w:val="00ED28E9"/>
    <w:pPr>
      <w:jc w:val="center"/>
    </w:pPr>
    <w:rPr>
      <w:b/>
      <w:bCs/>
    </w:rPr>
  </w:style>
  <w:style w:type="paragraph" w:styleId="Retraitcorpsdetexte">
    <w:name w:val="Body Text Indent"/>
    <w:basedOn w:val="Normal"/>
    <w:rsid w:val="00ED28E9"/>
    <w:pPr>
      <w:ind w:left="705" w:hanging="705"/>
    </w:pPr>
    <w:rPr>
      <w:b/>
      <w:bCs/>
      <w:sz w:val="22"/>
    </w:rPr>
  </w:style>
  <w:style w:type="paragraph" w:styleId="Textedebulles">
    <w:name w:val="Balloon Text"/>
    <w:basedOn w:val="Normal"/>
    <w:semiHidden/>
    <w:rsid w:val="00AA6C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51B0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1B0E"/>
    <w:rPr>
      <w:sz w:val="24"/>
      <w:szCs w:val="24"/>
    </w:rPr>
  </w:style>
  <w:style w:type="paragraph" w:styleId="Pieddepage">
    <w:name w:val="footer"/>
    <w:basedOn w:val="Normal"/>
    <w:link w:val="PieddepageCar"/>
    <w:rsid w:val="00D51B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1B0E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7D5745"/>
  </w:style>
  <w:style w:type="paragraph" w:styleId="Paragraphedeliste">
    <w:name w:val="List Paragraph"/>
    <w:basedOn w:val="Normal"/>
    <w:uiPriority w:val="34"/>
    <w:qFormat/>
    <w:rsid w:val="009B2B53"/>
    <w:pPr>
      <w:widowControl w:val="0"/>
      <w:autoSpaceDE w:val="0"/>
      <w:autoSpaceDN w:val="0"/>
      <w:adjustRightInd w:val="0"/>
    </w:pPr>
  </w:style>
  <w:style w:type="table" w:styleId="Grilledutableau">
    <w:name w:val="Table Grid"/>
    <w:basedOn w:val="TableauNormal"/>
    <w:rsid w:val="00D56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6E5C-08BA-4F1B-B3E3-57ABF1F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yriaque</cp:lastModifiedBy>
  <cp:revision>3</cp:revision>
  <cp:lastPrinted>2015-08-01T18:05:00Z</cp:lastPrinted>
  <dcterms:created xsi:type="dcterms:W3CDTF">2015-08-03T16:08:00Z</dcterms:created>
  <dcterms:modified xsi:type="dcterms:W3CDTF">2015-08-03T16:11:00Z</dcterms:modified>
</cp:coreProperties>
</file>